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DC7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A99" w:rsidRDefault="00104A99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A99" w:rsidRDefault="00104A99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2A3" w:rsidRDefault="008E42A3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A99" w:rsidRDefault="00104A99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A99" w:rsidRPr="00104A99" w:rsidRDefault="00104A99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A9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04A9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04A99">
        <w:rPr>
          <w:rFonts w:ascii="Times New Roman" w:hAnsi="Times New Roman" w:cs="Times New Roman"/>
          <w:b/>
          <w:sz w:val="28"/>
          <w:szCs w:val="28"/>
        </w:rPr>
        <w:t xml:space="preserve">   Об исполнении бюджета сельского поселения Кармасанский сельсовет       муниципального   района   Уфимский   район Республики </w:t>
      </w:r>
      <w:r w:rsidR="00583ABA" w:rsidRPr="00104A99">
        <w:rPr>
          <w:rFonts w:ascii="Times New Roman" w:hAnsi="Times New Roman" w:cs="Times New Roman"/>
          <w:b/>
          <w:sz w:val="28"/>
          <w:szCs w:val="28"/>
        </w:rPr>
        <w:t>Башкортостан за</w:t>
      </w:r>
      <w:r w:rsidRPr="00104A9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10048">
        <w:rPr>
          <w:rFonts w:ascii="Times New Roman" w:hAnsi="Times New Roman" w:cs="Times New Roman"/>
          <w:b/>
          <w:sz w:val="28"/>
          <w:szCs w:val="28"/>
        </w:rPr>
        <w:t>9</w:t>
      </w:r>
      <w:r w:rsidRPr="00104A9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BE3DC7" w:rsidRPr="00104A99" w:rsidRDefault="00BE3DC7" w:rsidP="00104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A99" w:rsidRPr="00E34DD8" w:rsidRDefault="00BE3DC7" w:rsidP="00104A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 xml:space="preserve">          Совет сельского поселения Кармасанский сельсовет муниципального района Уфимский район Республики </w:t>
      </w:r>
      <w:r w:rsidR="00583ABA" w:rsidRPr="00104A99">
        <w:rPr>
          <w:rFonts w:ascii="Times New Roman" w:hAnsi="Times New Roman" w:cs="Times New Roman"/>
          <w:sz w:val="28"/>
          <w:szCs w:val="28"/>
        </w:rPr>
        <w:t>Башкортостан РЕШИЛ</w:t>
      </w:r>
      <w:r w:rsidRPr="00104A99">
        <w:rPr>
          <w:rFonts w:ascii="Times New Roman" w:hAnsi="Times New Roman" w:cs="Times New Roman"/>
          <w:b/>
          <w:sz w:val="28"/>
          <w:szCs w:val="28"/>
        </w:rPr>
        <w:t>:</w:t>
      </w:r>
    </w:p>
    <w:p w:rsidR="00BE3DC7" w:rsidRPr="006457BD" w:rsidRDefault="00684326" w:rsidP="0064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BE3DC7" w:rsidRPr="00104A99">
        <w:rPr>
          <w:rFonts w:ascii="Times New Roman" w:hAnsi="Times New Roman" w:cs="Times New Roman"/>
          <w:sz w:val="28"/>
          <w:szCs w:val="28"/>
        </w:rPr>
        <w:t>отчет об исполнении бюджета сельского поселения Кармасанский сельсовет муниципального района Уфимский район Республики Башкортостан за 201</w:t>
      </w:r>
      <w:r w:rsidR="00510048">
        <w:rPr>
          <w:rFonts w:ascii="Times New Roman" w:hAnsi="Times New Roman" w:cs="Times New Roman"/>
          <w:sz w:val="28"/>
          <w:szCs w:val="28"/>
        </w:rPr>
        <w:t>9</w:t>
      </w:r>
      <w:r w:rsidR="00BE3DC7" w:rsidRPr="00104A99">
        <w:rPr>
          <w:rFonts w:ascii="Times New Roman" w:hAnsi="Times New Roman" w:cs="Times New Roman"/>
          <w:sz w:val="28"/>
          <w:szCs w:val="28"/>
        </w:rPr>
        <w:t xml:space="preserve"> год по доходам в </w:t>
      </w:r>
      <w:r w:rsidR="00583ABA" w:rsidRPr="00104A9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10048" w:rsidRPr="00510048">
        <w:rPr>
          <w:rFonts w:ascii="Times New Roman" w:hAnsi="Times New Roman" w:cs="Times New Roman"/>
          <w:b/>
          <w:sz w:val="24"/>
          <w:szCs w:val="28"/>
        </w:rPr>
        <w:t>10</w:t>
      </w:r>
      <w:r w:rsidR="00B220BE" w:rsidRPr="00510048">
        <w:rPr>
          <w:rFonts w:ascii="Times New Roman" w:eastAsia="Times New Roman" w:hAnsi="Times New Roman" w:cs="Times New Roman"/>
          <w:b/>
          <w:bCs/>
          <w:szCs w:val="24"/>
        </w:rPr>
        <w:t> </w:t>
      </w:r>
      <w:r w:rsidR="00510048">
        <w:rPr>
          <w:rFonts w:ascii="Times New Roman" w:eastAsia="Times New Roman" w:hAnsi="Times New Roman" w:cs="Times New Roman"/>
          <w:b/>
          <w:bCs/>
          <w:sz w:val="24"/>
          <w:szCs w:val="24"/>
        </w:rPr>
        <w:t>634</w:t>
      </w:r>
      <w:r w:rsidR="00B220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0048">
        <w:rPr>
          <w:rFonts w:ascii="Times New Roman" w:eastAsia="Times New Roman" w:hAnsi="Times New Roman" w:cs="Times New Roman"/>
          <w:b/>
          <w:bCs/>
          <w:sz w:val="24"/>
          <w:szCs w:val="24"/>
        </w:rPr>
        <w:t>236</w:t>
      </w:r>
      <w:r w:rsidR="005E03B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510048">
        <w:rPr>
          <w:rFonts w:ascii="Times New Roman" w:eastAsia="Times New Roman" w:hAnsi="Times New Roman" w:cs="Times New Roman"/>
          <w:b/>
          <w:bCs/>
          <w:sz w:val="24"/>
          <w:szCs w:val="24"/>
        </w:rPr>
        <w:t>05</w:t>
      </w:r>
      <w:r w:rsidR="004F4BEC" w:rsidRPr="00595D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BE3DC7" w:rsidRPr="00104A99">
        <w:rPr>
          <w:rFonts w:ascii="Times New Roman" w:hAnsi="Times New Roman" w:cs="Times New Roman"/>
          <w:sz w:val="28"/>
          <w:szCs w:val="28"/>
        </w:rPr>
        <w:t xml:space="preserve">рублей и по расходам в сумме </w:t>
      </w:r>
      <w:r w:rsidR="00510048">
        <w:rPr>
          <w:rFonts w:ascii="Times New Roman" w:hAnsi="Times New Roman" w:cs="Times New Roman"/>
          <w:b/>
          <w:bCs/>
          <w:sz w:val="28"/>
          <w:szCs w:val="28"/>
        </w:rPr>
        <w:t>11 738 997,42</w:t>
      </w:r>
      <w:r w:rsidR="004F4BEC" w:rsidRPr="004F4BE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E3DC7" w:rsidRPr="00104A99">
        <w:rPr>
          <w:rFonts w:ascii="Times New Roman" w:hAnsi="Times New Roman" w:cs="Times New Roman"/>
          <w:sz w:val="28"/>
          <w:szCs w:val="28"/>
        </w:rPr>
        <w:t xml:space="preserve">рублей, в том числе текущие расходы в </w:t>
      </w:r>
      <w:r w:rsidR="00BE3DC7" w:rsidRPr="00CE2DFC">
        <w:rPr>
          <w:rFonts w:ascii="Times New Roman" w:hAnsi="Times New Roman" w:cs="Times New Roman"/>
          <w:sz w:val="28"/>
          <w:szCs w:val="28"/>
        </w:rPr>
        <w:t xml:space="preserve">сумме   </w:t>
      </w:r>
      <w:r w:rsidR="00B23ACD">
        <w:rPr>
          <w:rFonts w:ascii="Times New Roman" w:hAnsi="Times New Roman" w:cs="Times New Roman"/>
          <w:sz w:val="28"/>
          <w:szCs w:val="28"/>
        </w:rPr>
        <w:t>10 519 997,42</w:t>
      </w:r>
      <w:r w:rsidR="00BE3DC7" w:rsidRPr="00CE2DFC">
        <w:rPr>
          <w:rFonts w:ascii="Times New Roman" w:hAnsi="Times New Roman" w:cs="Times New Roman"/>
          <w:sz w:val="28"/>
          <w:szCs w:val="28"/>
        </w:rPr>
        <w:t xml:space="preserve"> рублей, капитальные расходы в сумме </w:t>
      </w:r>
      <w:r w:rsidR="00CE2DFC" w:rsidRPr="00CE2DFC">
        <w:rPr>
          <w:rFonts w:ascii="Times New Roman" w:hAnsi="Times New Roman" w:cs="Times New Roman"/>
          <w:sz w:val="28"/>
          <w:szCs w:val="28"/>
        </w:rPr>
        <w:t>0</w:t>
      </w:r>
      <w:r w:rsidR="00BE3DC7" w:rsidRPr="00CE2DFC">
        <w:rPr>
          <w:rFonts w:ascii="Times New Roman" w:hAnsi="Times New Roman" w:cs="Times New Roman"/>
          <w:sz w:val="28"/>
          <w:szCs w:val="28"/>
        </w:rPr>
        <w:t xml:space="preserve"> рублей с </w:t>
      </w:r>
      <w:r w:rsidR="00510048">
        <w:rPr>
          <w:rFonts w:ascii="Times New Roman" w:hAnsi="Times New Roman" w:cs="Times New Roman"/>
          <w:sz w:val="28"/>
          <w:szCs w:val="28"/>
        </w:rPr>
        <w:t>дефицитом</w:t>
      </w:r>
      <w:r w:rsidR="00BE3DC7" w:rsidRPr="00CE2DFC">
        <w:rPr>
          <w:rFonts w:ascii="Times New Roman" w:hAnsi="Times New Roman" w:cs="Times New Roman"/>
          <w:sz w:val="28"/>
          <w:szCs w:val="28"/>
        </w:rPr>
        <w:t xml:space="preserve"> бюджета (превышением </w:t>
      </w:r>
      <w:r w:rsidR="00510048">
        <w:rPr>
          <w:rFonts w:ascii="Times New Roman" w:hAnsi="Times New Roman" w:cs="Times New Roman"/>
          <w:sz w:val="28"/>
          <w:szCs w:val="28"/>
        </w:rPr>
        <w:t>расходов</w:t>
      </w:r>
      <w:r w:rsidR="00BE3DC7" w:rsidRPr="00CE2DFC">
        <w:rPr>
          <w:rFonts w:ascii="Times New Roman" w:hAnsi="Times New Roman" w:cs="Times New Roman"/>
          <w:sz w:val="28"/>
          <w:szCs w:val="28"/>
        </w:rPr>
        <w:t xml:space="preserve"> над </w:t>
      </w:r>
      <w:r w:rsidR="00510048">
        <w:rPr>
          <w:rFonts w:ascii="Times New Roman" w:hAnsi="Times New Roman" w:cs="Times New Roman"/>
          <w:sz w:val="28"/>
          <w:szCs w:val="28"/>
        </w:rPr>
        <w:t>дох</w:t>
      </w:r>
      <w:r w:rsidR="00583ABA" w:rsidRPr="00CE2DFC">
        <w:rPr>
          <w:rFonts w:ascii="Times New Roman" w:hAnsi="Times New Roman" w:cs="Times New Roman"/>
          <w:sz w:val="28"/>
          <w:szCs w:val="28"/>
        </w:rPr>
        <w:t>одами</w:t>
      </w:r>
      <w:proofErr w:type="gramEnd"/>
      <w:r w:rsidR="00BE3DC7" w:rsidRPr="00CE2DFC">
        <w:rPr>
          <w:rFonts w:ascii="Times New Roman" w:hAnsi="Times New Roman" w:cs="Times New Roman"/>
          <w:sz w:val="28"/>
          <w:szCs w:val="28"/>
        </w:rPr>
        <w:t xml:space="preserve">) в </w:t>
      </w:r>
      <w:r w:rsidR="00583ABA" w:rsidRPr="00CE2DF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10048">
        <w:rPr>
          <w:rFonts w:ascii="Times New Roman" w:hAnsi="Times New Roman" w:cs="Times New Roman"/>
          <w:sz w:val="28"/>
          <w:szCs w:val="28"/>
        </w:rPr>
        <w:t>1 104 761,37</w:t>
      </w:r>
      <w:r w:rsidR="00583ABA" w:rsidRPr="00CE2DF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E3DC7" w:rsidRPr="00CE2DFC">
        <w:rPr>
          <w:rFonts w:ascii="Times New Roman" w:hAnsi="Times New Roman" w:cs="Times New Roman"/>
          <w:sz w:val="28"/>
          <w:szCs w:val="28"/>
        </w:rPr>
        <w:t xml:space="preserve"> следующими показателями:</w:t>
      </w:r>
    </w:p>
    <w:p w:rsidR="00BE3DC7" w:rsidRPr="00104A99" w:rsidRDefault="00BE3DC7" w:rsidP="00104A99">
      <w:pPr>
        <w:numPr>
          <w:ilvl w:val="0"/>
          <w:numId w:val="1"/>
        </w:numPr>
        <w:tabs>
          <w:tab w:val="num" w:pos="-180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 xml:space="preserve"> по доходам бюджета сельского поселения Кармасанский сельсовет муниципального района Уфимский район Республики Башкортостан за 201</w:t>
      </w:r>
      <w:r w:rsidR="00510048">
        <w:rPr>
          <w:rFonts w:ascii="Times New Roman" w:hAnsi="Times New Roman" w:cs="Times New Roman"/>
          <w:sz w:val="28"/>
          <w:szCs w:val="28"/>
        </w:rPr>
        <w:t>9</w:t>
      </w:r>
      <w:r w:rsidRPr="00104A99">
        <w:rPr>
          <w:rFonts w:ascii="Times New Roman" w:hAnsi="Times New Roman" w:cs="Times New Roman"/>
          <w:sz w:val="28"/>
          <w:szCs w:val="28"/>
        </w:rPr>
        <w:t xml:space="preserve"> год согласно приложениям 1, 2 к настоящему решению;</w:t>
      </w:r>
    </w:p>
    <w:p w:rsidR="00104A99" w:rsidRPr="00583ABA" w:rsidRDefault="00BE3DC7" w:rsidP="00583ABA">
      <w:pPr>
        <w:numPr>
          <w:ilvl w:val="0"/>
          <w:numId w:val="1"/>
        </w:numPr>
        <w:tabs>
          <w:tab w:val="num" w:pos="-180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99">
        <w:rPr>
          <w:rFonts w:ascii="Times New Roman" w:hAnsi="Times New Roman" w:cs="Times New Roman"/>
          <w:sz w:val="28"/>
          <w:szCs w:val="28"/>
        </w:rPr>
        <w:t xml:space="preserve">по распределению расходов бюджета сельского поселения Кармасанский </w:t>
      </w:r>
      <w:r w:rsidR="00583ABA" w:rsidRPr="00104A99">
        <w:rPr>
          <w:rFonts w:ascii="Times New Roman" w:hAnsi="Times New Roman" w:cs="Times New Roman"/>
          <w:sz w:val="28"/>
          <w:szCs w:val="28"/>
        </w:rPr>
        <w:t>сельсовет муниципального</w:t>
      </w:r>
      <w:r w:rsidRPr="00104A9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83ABA">
        <w:rPr>
          <w:rFonts w:ascii="Times New Roman" w:hAnsi="Times New Roman" w:cs="Times New Roman"/>
          <w:sz w:val="28"/>
          <w:szCs w:val="28"/>
        </w:rPr>
        <w:t xml:space="preserve"> Уфимский район Республики Башкортостан по разделам, подразделам, целевым статьям</w:t>
      </w:r>
      <w:r w:rsidR="00684326" w:rsidRPr="00583ABA">
        <w:rPr>
          <w:rFonts w:ascii="Times New Roman" w:hAnsi="Times New Roman" w:cs="Times New Roman"/>
          <w:sz w:val="28"/>
          <w:szCs w:val="28"/>
        </w:rPr>
        <w:t xml:space="preserve"> </w:t>
      </w:r>
      <w:r w:rsidR="00104A99" w:rsidRPr="00583ABA">
        <w:rPr>
          <w:rFonts w:ascii="Times New Roman" w:hAnsi="Times New Roman" w:cs="Times New Roman"/>
          <w:sz w:val="28"/>
          <w:szCs w:val="28"/>
        </w:rPr>
        <w:t>(муниципальных программ сельского поселения Кармасанский сельсовет муниципального района Уфимский район Республики Башкортостан и непрограммным направлениям деятельности)</w:t>
      </w:r>
      <w:r w:rsidRPr="00583ABA">
        <w:rPr>
          <w:rFonts w:ascii="Times New Roman" w:hAnsi="Times New Roman" w:cs="Times New Roman"/>
          <w:sz w:val="28"/>
          <w:szCs w:val="28"/>
        </w:rPr>
        <w:t xml:space="preserve"> </w:t>
      </w:r>
      <w:r w:rsidR="00104A99" w:rsidRPr="00583ABA">
        <w:rPr>
          <w:rFonts w:ascii="Times New Roman" w:hAnsi="Times New Roman" w:cs="Times New Roman"/>
          <w:sz w:val="28"/>
          <w:szCs w:val="28"/>
        </w:rPr>
        <w:t>группам</w:t>
      </w:r>
      <w:r w:rsidRPr="00583ABA">
        <w:rPr>
          <w:rFonts w:ascii="Times New Roman" w:hAnsi="Times New Roman" w:cs="Times New Roman"/>
          <w:sz w:val="28"/>
          <w:szCs w:val="28"/>
        </w:rPr>
        <w:t xml:space="preserve"> видам расходов функциональной классификации расходов бюджетов Российской Федерации за 201</w:t>
      </w:r>
      <w:r w:rsidR="00510048">
        <w:rPr>
          <w:rFonts w:ascii="Times New Roman" w:hAnsi="Times New Roman" w:cs="Times New Roman"/>
          <w:sz w:val="28"/>
          <w:szCs w:val="28"/>
        </w:rPr>
        <w:t>9</w:t>
      </w:r>
      <w:r w:rsidRPr="00583ABA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  <w:proofErr w:type="gramEnd"/>
    </w:p>
    <w:p w:rsidR="00104A99" w:rsidRPr="00104A99" w:rsidRDefault="00104A99" w:rsidP="00104A99">
      <w:pPr>
        <w:numPr>
          <w:ilvl w:val="0"/>
          <w:numId w:val="1"/>
        </w:numPr>
        <w:tabs>
          <w:tab w:val="num" w:pos="-180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04A99">
        <w:rPr>
          <w:rFonts w:ascii="Times New Roman" w:eastAsia="Times New Roman" w:hAnsi="Times New Roman" w:cs="Times New Roman"/>
          <w:sz w:val="28"/>
          <w:szCs w:val="28"/>
        </w:rPr>
        <w:t>по распределению расходов бюджета сельского по</w:t>
      </w:r>
      <w:r w:rsidR="00684326">
        <w:rPr>
          <w:rFonts w:ascii="Times New Roman" w:eastAsia="Times New Roman" w:hAnsi="Times New Roman" w:cs="Times New Roman"/>
          <w:sz w:val="28"/>
          <w:szCs w:val="28"/>
        </w:rPr>
        <w:t xml:space="preserve">селения Кармасанский сельсовет </w:t>
      </w:r>
      <w:r w:rsidRPr="00104A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по целевым статьям (муниципальных программ сельского поселения Кармасанский сельсовет муниципального района Уфимский район Республики Башкортостан и непрограммным направлениям деятельности) группам видов </w:t>
      </w:r>
      <w:r w:rsidRPr="00104A99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ов функциональной классификации расходов бюджетов Российской Федерации за 201</w:t>
      </w:r>
      <w:r w:rsidR="00510048">
        <w:rPr>
          <w:rFonts w:ascii="Times New Roman" w:eastAsia="Times New Roman" w:hAnsi="Times New Roman" w:cs="Times New Roman"/>
          <w:sz w:val="28"/>
          <w:szCs w:val="28"/>
        </w:rPr>
        <w:t>9</w:t>
      </w:r>
      <w:r w:rsidR="00684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4A99">
        <w:rPr>
          <w:rFonts w:ascii="Times New Roman" w:eastAsia="Times New Roman" w:hAnsi="Times New Roman" w:cs="Times New Roman"/>
          <w:sz w:val="28"/>
          <w:szCs w:val="28"/>
        </w:rPr>
        <w:t>год согласно приложению 4 к настоящему решению;</w:t>
      </w:r>
      <w:proofErr w:type="gramEnd"/>
    </w:p>
    <w:p w:rsidR="00BE3DC7" w:rsidRPr="00104A99" w:rsidRDefault="00104A99" w:rsidP="00104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 xml:space="preserve">              4) </w:t>
      </w:r>
      <w:r w:rsidR="00BE3DC7" w:rsidRPr="00104A99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 сельского поселения Кармасанский сельсовет муниципального района Уфимский район Республики Башкортостан за 201</w:t>
      </w:r>
      <w:r w:rsidR="00510048">
        <w:rPr>
          <w:rFonts w:ascii="Times New Roman" w:hAnsi="Times New Roman" w:cs="Times New Roman"/>
          <w:sz w:val="28"/>
          <w:szCs w:val="28"/>
        </w:rPr>
        <w:t>9</w:t>
      </w:r>
      <w:r w:rsidR="00BE3DC7" w:rsidRPr="00104A9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104A99">
        <w:rPr>
          <w:rFonts w:ascii="Times New Roman" w:hAnsi="Times New Roman" w:cs="Times New Roman"/>
          <w:sz w:val="28"/>
          <w:szCs w:val="28"/>
        </w:rPr>
        <w:t>5</w:t>
      </w:r>
      <w:r w:rsidR="00BE3DC7" w:rsidRPr="00104A9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E3DC7" w:rsidRPr="00104A99" w:rsidRDefault="00104A99" w:rsidP="00104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 xml:space="preserve">             5) </w:t>
      </w:r>
      <w:r w:rsidR="00BE3DC7" w:rsidRPr="00104A99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 сельского поселения Кармасанский сельсовет муниципального района Уфимский район Республики Башкортостан за 20</w:t>
      </w:r>
      <w:r w:rsidR="00353A1D">
        <w:rPr>
          <w:rFonts w:ascii="Times New Roman" w:hAnsi="Times New Roman" w:cs="Times New Roman"/>
          <w:sz w:val="28"/>
          <w:szCs w:val="28"/>
        </w:rPr>
        <w:t>1</w:t>
      </w:r>
      <w:r w:rsidR="00510048">
        <w:rPr>
          <w:rFonts w:ascii="Times New Roman" w:hAnsi="Times New Roman" w:cs="Times New Roman"/>
          <w:sz w:val="28"/>
          <w:szCs w:val="28"/>
        </w:rPr>
        <w:t>9</w:t>
      </w:r>
      <w:r w:rsidR="00BE3DC7" w:rsidRPr="00104A9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104A99">
        <w:rPr>
          <w:rFonts w:ascii="Times New Roman" w:hAnsi="Times New Roman" w:cs="Times New Roman"/>
          <w:sz w:val="28"/>
          <w:szCs w:val="28"/>
        </w:rPr>
        <w:t>6,7</w:t>
      </w:r>
      <w:r w:rsidR="00BE3DC7" w:rsidRPr="00104A9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BE3DC7" w:rsidRPr="00104A99" w:rsidRDefault="00C175FC" w:rsidP="00C175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)</w:t>
      </w:r>
      <w:r w:rsidR="00BE3DC7" w:rsidRPr="00104A99">
        <w:rPr>
          <w:rFonts w:ascii="Times New Roman" w:hAnsi="Times New Roman" w:cs="Times New Roman"/>
          <w:sz w:val="28"/>
          <w:szCs w:val="28"/>
        </w:rPr>
        <w:t>по субвенциям, предоставляемым из бюджета сельского поселения Кармасанский сельсовет в районный бюджет на выполнение передаваемых полномочий за 201</w:t>
      </w:r>
      <w:r w:rsidR="00510048">
        <w:rPr>
          <w:rFonts w:ascii="Times New Roman" w:hAnsi="Times New Roman" w:cs="Times New Roman"/>
          <w:sz w:val="28"/>
          <w:szCs w:val="28"/>
        </w:rPr>
        <w:t>9</w:t>
      </w:r>
      <w:r w:rsidR="00104A99" w:rsidRPr="00104A99">
        <w:rPr>
          <w:rFonts w:ascii="Times New Roman" w:hAnsi="Times New Roman" w:cs="Times New Roman"/>
          <w:sz w:val="28"/>
          <w:szCs w:val="28"/>
        </w:rPr>
        <w:t xml:space="preserve"> </w:t>
      </w:r>
      <w:r w:rsidR="00BE3DC7" w:rsidRPr="00104A99">
        <w:rPr>
          <w:rFonts w:ascii="Times New Roman" w:hAnsi="Times New Roman" w:cs="Times New Roman"/>
          <w:sz w:val="28"/>
          <w:szCs w:val="28"/>
        </w:rPr>
        <w:t>год согласно приложению</w:t>
      </w:r>
      <w:r w:rsidR="00104A99" w:rsidRPr="00104A99">
        <w:rPr>
          <w:rFonts w:ascii="Times New Roman" w:hAnsi="Times New Roman" w:cs="Times New Roman"/>
          <w:sz w:val="28"/>
          <w:szCs w:val="28"/>
        </w:rPr>
        <w:t xml:space="preserve"> </w:t>
      </w:r>
      <w:r w:rsidR="00583ABA" w:rsidRPr="00104A99">
        <w:rPr>
          <w:rFonts w:ascii="Times New Roman" w:hAnsi="Times New Roman" w:cs="Times New Roman"/>
          <w:sz w:val="28"/>
          <w:szCs w:val="28"/>
        </w:rPr>
        <w:t>8 к</w:t>
      </w:r>
      <w:r w:rsidR="00BE3DC7" w:rsidRPr="00104A99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BE3DC7" w:rsidRPr="00104A99" w:rsidRDefault="00BE3DC7" w:rsidP="00104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 xml:space="preserve">              2. Настоящее решение вступает в силу со дня официального обнародования на информационном стенде.</w:t>
      </w:r>
    </w:p>
    <w:p w:rsidR="00BE3DC7" w:rsidRPr="00104A99" w:rsidRDefault="00BE3DC7" w:rsidP="00104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DC7" w:rsidRPr="00104A99" w:rsidRDefault="00C175FC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E3DC7" w:rsidRPr="00104A9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E3DC7" w:rsidRPr="00104A99" w:rsidRDefault="00583ABA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>Кармасанский сельсовет</w:t>
      </w:r>
      <w:r w:rsidR="00BE3DC7" w:rsidRPr="00104A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 xml:space="preserve">Уфимский район </w:t>
      </w:r>
    </w:p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</w:t>
      </w:r>
      <w:r w:rsidR="00C175F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175FC">
        <w:rPr>
          <w:rFonts w:ascii="Times New Roman" w:hAnsi="Times New Roman" w:cs="Times New Roman"/>
          <w:sz w:val="28"/>
          <w:szCs w:val="28"/>
        </w:rPr>
        <w:t>М.М.Хазиев</w:t>
      </w:r>
      <w:proofErr w:type="spellEnd"/>
    </w:p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DD8" w:rsidRDefault="00BE3DC7" w:rsidP="000A5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7BD">
        <w:rPr>
          <w:rFonts w:ascii="Times New Roman" w:hAnsi="Times New Roman" w:cs="Times New Roman"/>
          <w:sz w:val="28"/>
          <w:szCs w:val="28"/>
        </w:rPr>
        <w:t xml:space="preserve">№ </w:t>
      </w:r>
      <w:r w:rsidR="00B11E7C">
        <w:rPr>
          <w:rFonts w:ascii="Times New Roman" w:hAnsi="Times New Roman" w:cs="Times New Roman"/>
          <w:sz w:val="28"/>
          <w:szCs w:val="28"/>
        </w:rPr>
        <w:t>69</w:t>
      </w:r>
      <w:r w:rsidR="006457BD">
        <w:rPr>
          <w:rFonts w:ascii="Times New Roman" w:hAnsi="Times New Roman" w:cs="Times New Roman"/>
          <w:sz w:val="28"/>
          <w:szCs w:val="28"/>
        </w:rPr>
        <w:t xml:space="preserve"> </w:t>
      </w:r>
      <w:r w:rsidR="00353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326" w:rsidRDefault="00E34DD8" w:rsidP="000A5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1E7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B11E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326" w:rsidRPr="006457BD">
        <w:rPr>
          <w:rFonts w:ascii="Times New Roman" w:hAnsi="Times New Roman" w:cs="Times New Roman"/>
          <w:sz w:val="28"/>
          <w:szCs w:val="28"/>
        </w:rPr>
        <w:t>года</w:t>
      </w:r>
    </w:p>
    <w:p w:rsidR="006457BD" w:rsidRPr="006457BD" w:rsidRDefault="006457BD" w:rsidP="0064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>с.</w:t>
      </w:r>
      <w:r w:rsidRPr="006457BD">
        <w:rPr>
          <w:rFonts w:ascii="Times New Roman" w:hAnsi="Times New Roman" w:cs="Times New Roman"/>
          <w:sz w:val="28"/>
          <w:szCs w:val="28"/>
        </w:rPr>
        <w:t>Кармасан</w:t>
      </w: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214" w:type="dxa"/>
        <w:tblInd w:w="-1485" w:type="dxa"/>
        <w:tblLook w:val="04A0" w:firstRow="1" w:lastRow="0" w:firstColumn="1" w:lastColumn="0" w:noHBand="0" w:noVBand="1"/>
      </w:tblPr>
      <w:tblGrid>
        <w:gridCol w:w="11214"/>
      </w:tblGrid>
      <w:tr w:rsidR="00595DC9" w:rsidRPr="00595DC9" w:rsidTr="00430731">
        <w:trPr>
          <w:trHeight w:val="264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DC9" w:rsidRPr="00595DC9" w:rsidTr="00430731">
        <w:trPr>
          <w:trHeight w:val="264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D08CB" w:rsidRDefault="00FD08CB" w:rsidP="00FE1D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41903" w:rsidRDefault="00D41903" w:rsidP="00FE1D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41903" w:rsidRDefault="00D41903" w:rsidP="00FE1D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41903" w:rsidRDefault="00D41903" w:rsidP="00FE1D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564"/>
        <w:gridCol w:w="2725"/>
        <w:gridCol w:w="128"/>
        <w:gridCol w:w="4026"/>
        <w:gridCol w:w="1942"/>
      </w:tblGrid>
      <w:tr w:rsidR="000532D3" w:rsidRPr="000532D3" w:rsidTr="000532D3">
        <w:trPr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E372C7" w:rsidRDefault="000532D3" w:rsidP="00E372C7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0532D3" w:rsidRPr="000532D3" w:rsidTr="000532D3">
        <w:trPr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E372C7" w:rsidRDefault="000532D3" w:rsidP="00E372C7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7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сельского поселения</w:t>
            </w:r>
          </w:p>
        </w:tc>
      </w:tr>
      <w:tr w:rsidR="000532D3" w:rsidRPr="000532D3" w:rsidTr="000532D3">
        <w:trPr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E372C7" w:rsidRDefault="000532D3" w:rsidP="00E372C7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7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санский сельсовет муниципального</w:t>
            </w:r>
          </w:p>
        </w:tc>
      </w:tr>
      <w:tr w:rsidR="000532D3" w:rsidRPr="000532D3" w:rsidTr="000532D3">
        <w:trPr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E372C7" w:rsidRDefault="000532D3" w:rsidP="00E372C7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Уфимский район Республики  </w:t>
            </w:r>
          </w:p>
          <w:p w:rsidR="000532D3" w:rsidRPr="00E372C7" w:rsidRDefault="000532D3" w:rsidP="00E372C7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7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ортостан</w:t>
            </w:r>
          </w:p>
        </w:tc>
      </w:tr>
      <w:tr w:rsidR="000532D3" w:rsidRPr="000532D3" w:rsidTr="000532D3">
        <w:trPr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E372C7" w:rsidRDefault="00B11E7C" w:rsidP="00B11E7C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0532D3" w:rsidRPr="00E372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»</w:t>
            </w:r>
            <w:r w:rsidR="000532D3" w:rsidRPr="00E37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4DD8" w:rsidRPr="00E372C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532D3" w:rsidRPr="00E37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532D3" w:rsidRPr="000532D3" w:rsidTr="000532D3">
        <w:trPr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532D3" w:rsidRPr="000532D3" w:rsidTr="000532D3">
        <w:trPr>
          <w:trHeight w:val="240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532D3" w:rsidRPr="000532D3" w:rsidTr="000532D3">
        <w:trPr>
          <w:trHeight w:val="25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3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</w:tc>
      </w:tr>
      <w:tr w:rsidR="000532D3" w:rsidRPr="000532D3" w:rsidTr="000532D3">
        <w:trPr>
          <w:trHeight w:val="46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51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а сельского поселения Кармасанский сельсовет муниципального района Уфимский района Рес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лики Башкортостан за 201</w:t>
            </w:r>
            <w:r w:rsidR="0051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532D3" w:rsidRPr="000532D3" w:rsidTr="000532D3">
        <w:trPr>
          <w:trHeight w:val="31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b/>
                <w:bCs/>
              </w:rPr>
              <w:t>по кодам классификации доходов бюджета</w:t>
            </w:r>
          </w:p>
        </w:tc>
      </w:tr>
      <w:tr w:rsidR="000532D3" w:rsidRPr="000532D3" w:rsidTr="000532D3">
        <w:trPr>
          <w:trHeight w:val="300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532D3" w:rsidRPr="000532D3" w:rsidTr="000532D3">
        <w:trPr>
          <w:trHeight w:val="31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( руб.)</w:t>
            </w:r>
          </w:p>
        </w:tc>
      </w:tr>
      <w:tr w:rsidR="000532D3" w:rsidRPr="000532D3" w:rsidTr="00AA7B77">
        <w:trPr>
          <w:trHeight w:val="9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ссовое исполнение</w:t>
            </w:r>
          </w:p>
        </w:tc>
      </w:tr>
      <w:tr w:rsidR="000532D3" w:rsidRPr="000532D3" w:rsidTr="00AA7B77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D3" w:rsidRPr="000532D3" w:rsidRDefault="000532D3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510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1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 634 236,05</w:t>
            </w:r>
            <w:r w:rsidRPr="0005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0532D3" w:rsidRPr="000532D3" w:rsidTr="00AA7B77">
        <w:trPr>
          <w:trHeight w:val="43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0 00000 00 0000 000 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D3" w:rsidRPr="000532D3" w:rsidRDefault="000532D3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D3" w:rsidRPr="000532D3" w:rsidRDefault="00510048" w:rsidP="0005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454 075,00</w:t>
            </w:r>
            <w:r w:rsidR="000532D3" w:rsidRPr="0005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0532D3" w:rsidRPr="000532D3" w:rsidTr="00AA7B77">
        <w:trPr>
          <w:trHeight w:val="4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2D3" w:rsidRPr="000532D3" w:rsidRDefault="000532D3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5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РИ</w:t>
            </w:r>
            <w:proofErr w:type="gramEnd"/>
            <w:r w:rsidRPr="0005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НС России № 30 по РБ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D3" w:rsidRPr="000532D3" w:rsidRDefault="000532D3" w:rsidP="0051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51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 335,79</w:t>
            </w:r>
            <w:r w:rsidRPr="0005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0532D3" w:rsidRPr="000532D3" w:rsidTr="00AA7B77">
        <w:trPr>
          <w:trHeight w:val="3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D3" w:rsidRPr="000532D3" w:rsidRDefault="000532D3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010201001 0000 110 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D3" w:rsidRPr="000532D3" w:rsidRDefault="000532D3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D3" w:rsidRPr="000532D3" w:rsidRDefault="00510048" w:rsidP="0005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 844,63</w:t>
            </w:r>
            <w:r w:rsidR="000532D3"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10048" w:rsidRPr="000532D3" w:rsidTr="00AA7B77">
        <w:trPr>
          <w:trHeight w:val="3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48" w:rsidRPr="000532D3" w:rsidRDefault="00510048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48" w:rsidRPr="000532D3" w:rsidRDefault="00510048" w:rsidP="0051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1 0000 110 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48" w:rsidRPr="000532D3" w:rsidRDefault="00510048" w:rsidP="0051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48" w:rsidRDefault="00510048" w:rsidP="0005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6</w:t>
            </w:r>
          </w:p>
        </w:tc>
      </w:tr>
      <w:tr w:rsidR="00510048" w:rsidRPr="000532D3" w:rsidTr="00AA7B77">
        <w:trPr>
          <w:trHeight w:val="31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010203001 0000 110 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76,60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10048" w:rsidRPr="000532D3" w:rsidTr="00AA7B77">
        <w:trPr>
          <w:trHeight w:val="6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050300001 0000 110 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703,00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10048" w:rsidRPr="000532D3" w:rsidTr="00AA7B77">
        <w:trPr>
          <w:trHeight w:val="6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3010 0000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845,92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10048" w:rsidRPr="000532D3" w:rsidTr="00AA7B77">
        <w:trPr>
          <w:trHeight w:val="12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3310 0000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рганизаций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взимаемый по ставк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 в соответствии с подпунктом 1 пункта</w:t>
            </w:r>
            <w:proofErr w:type="gramStart"/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394 НК РФ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 102,32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10048" w:rsidRPr="000532D3" w:rsidTr="00AA7B77">
        <w:trPr>
          <w:trHeight w:val="12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4310 0000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изических лиц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взимаемый по ставк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 в соответствии с подпунктом 2 пункта</w:t>
            </w:r>
            <w:proofErr w:type="gramStart"/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394 НК РФ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510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34 066,06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10048" w:rsidRPr="000532D3" w:rsidTr="00AA7B77">
        <w:trPr>
          <w:trHeight w:val="12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82 1090405010 0000 110 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( по обязательств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шим до 1 января 2006 года)</w:t>
            </w:r>
            <w:proofErr w:type="gramStart"/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обилизуемый на территориях поселений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91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10048" w:rsidRPr="000532D3" w:rsidTr="00AA7B77">
        <w:trPr>
          <w:trHeight w:val="25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6 1110503510 0000 120 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 071,36   </w:t>
            </w:r>
          </w:p>
        </w:tc>
      </w:tr>
      <w:tr w:rsidR="00510048" w:rsidRPr="000532D3" w:rsidTr="00AA7B77">
        <w:trPr>
          <w:trHeight w:val="12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6 1110507510 0000 120 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ую казну поселений (за исключением земельных участков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E4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79B4">
              <w:rPr>
                <w:rFonts w:ascii="Times New Roman" w:eastAsia="Times New Roman" w:hAnsi="Times New Roman" w:cs="Times New Roman"/>
                <w:sz w:val="24"/>
                <w:szCs w:val="24"/>
              </w:rPr>
              <w:t>4 628,25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10048" w:rsidRPr="000532D3" w:rsidTr="00AA7B77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00 00000 00 0000 000 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48" w:rsidRPr="000532D3" w:rsidRDefault="00510048" w:rsidP="00E4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E4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138 461,44</w:t>
            </w:r>
            <w:r w:rsidRPr="0005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510048" w:rsidRPr="000532D3" w:rsidTr="00AA7B77">
        <w:trPr>
          <w:trHeight w:val="94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E4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791 2021500110 0000 15</w:t>
            </w:r>
            <w:r w:rsidR="00E479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48" w:rsidRPr="000532D3" w:rsidRDefault="00510048" w:rsidP="00E4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E479B4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   </w:t>
            </w:r>
          </w:p>
        </w:tc>
      </w:tr>
      <w:tr w:rsidR="00510048" w:rsidRPr="000532D3" w:rsidTr="00AA7B77">
        <w:trPr>
          <w:trHeight w:val="94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E4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791 2021500210 0000 15</w:t>
            </w:r>
            <w:r w:rsidR="00E479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 бюджетов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48" w:rsidRPr="000532D3" w:rsidRDefault="00510048" w:rsidP="00E4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479B4">
              <w:rPr>
                <w:rFonts w:ascii="Times New Roman" w:eastAsia="Times New Roman" w:hAnsi="Times New Roman" w:cs="Times New Roman"/>
                <w:sz w:val="24"/>
                <w:szCs w:val="24"/>
              </w:rPr>
              <w:t>3 807 400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  </w:t>
            </w:r>
          </w:p>
        </w:tc>
      </w:tr>
      <w:tr w:rsidR="00510048" w:rsidRPr="000532D3" w:rsidTr="00AA7B77">
        <w:trPr>
          <w:trHeight w:val="15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E4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791 2023511810 0000 15</w:t>
            </w:r>
            <w:r w:rsidR="00E479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осуществление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E4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79B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79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0   </w:t>
            </w:r>
          </w:p>
        </w:tc>
      </w:tr>
      <w:tr w:rsidR="00510048" w:rsidRPr="000532D3" w:rsidTr="00AA7B77">
        <w:trPr>
          <w:trHeight w:val="223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E4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791 2024001410 000 15</w:t>
            </w:r>
            <w:r w:rsidR="00E479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 бюджетам поселений из других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E4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79B4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79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0   </w:t>
            </w:r>
          </w:p>
        </w:tc>
      </w:tr>
      <w:tr w:rsidR="00510048" w:rsidRPr="000532D3" w:rsidTr="00AA7B77">
        <w:trPr>
          <w:trHeight w:val="15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E4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1 2024999910 </w:t>
            </w:r>
            <w:r w:rsidR="00E479B4">
              <w:rPr>
                <w:rFonts w:ascii="Times New Roman" w:eastAsia="Times New Roman" w:hAnsi="Times New Roman" w:cs="Times New Roman"/>
                <w:sz w:val="24"/>
                <w:szCs w:val="24"/>
              </w:rPr>
              <w:t>7404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="00E479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 бюджетам  на благоустройство  территорий населенных пунктов сельских поселений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E4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79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000,00   </w:t>
            </w:r>
          </w:p>
        </w:tc>
      </w:tr>
      <w:tr w:rsidR="00510048" w:rsidRPr="000532D3" w:rsidTr="00AA7B77">
        <w:trPr>
          <w:trHeight w:val="25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E4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791 2029005410 0000 15</w:t>
            </w:r>
            <w:r w:rsidR="00E479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8" w:rsidRPr="000532D3" w:rsidRDefault="00510048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E479B4" w:rsidP="0005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39 200,00</w:t>
            </w:r>
            <w:r w:rsidR="00510048"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10048" w:rsidRPr="000532D3" w:rsidTr="00AA7B77">
        <w:trPr>
          <w:trHeight w:val="253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05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510048" w:rsidP="00E4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1 </w:t>
            </w:r>
            <w:r w:rsidR="00E479B4"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79B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      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8" w:rsidRPr="000532D3" w:rsidRDefault="00E479B4" w:rsidP="0005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48" w:rsidRPr="000532D3" w:rsidRDefault="00E479B4" w:rsidP="00E4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-175 638,56</w:t>
            </w:r>
            <w:r w:rsidR="00510048"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2F2400" w:rsidRDefault="002F2400" w:rsidP="00FE1D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F2400" w:rsidRDefault="002F2400" w:rsidP="00FE1D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F2400" w:rsidRDefault="002F2400" w:rsidP="00FE1D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32D3" w:rsidRDefault="000532D3" w:rsidP="00FE1D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32D3" w:rsidRDefault="000532D3" w:rsidP="00FE1D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32D3" w:rsidRDefault="000532D3" w:rsidP="00FE1D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32D3" w:rsidRDefault="000532D3" w:rsidP="00FE1D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32D3" w:rsidRDefault="000532D3" w:rsidP="00FE1D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32D3" w:rsidRDefault="000532D3" w:rsidP="00FE1D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32D3" w:rsidRDefault="000532D3" w:rsidP="00FE1D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32D3" w:rsidRDefault="000532D3" w:rsidP="00FE1D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372C7" w:rsidRDefault="00E372C7" w:rsidP="00B11E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5FC" w:rsidRDefault="00C175FC" w:rsidP="00B11E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C175FC" w:rsidSect="00AA7B77">
          <w:pgSz w:w="11906" w:h="16838"/>
          <w:pgMar w:top="1134" w:right="991" w:bottom="1134" w:left="851" w:header="708" w:footer="708" w:gutter="0"/>
          <w:cols w:space="708"/>
          <w:docGrid w:linePitch="360"/>
        </w:sectPr>
      </w:pPr>
    </w:p>
    <w:p w:rsidR="000532D3" w:rsidRDefault="000532D3" w:rsidP="00B11E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120" w:type="dxa"/>
        <w:jc w:val="center"/>
        <w:tblLook w:val="04A0" w:firstRow="1" w:lastRow="0" w:firstColumn="1" w:lastColumn="0" w:noHBand="0" w:noVBand="1"/>
      </w:tblPr>
      <w:tblGrid>
        <w:gridCol w:w="490"/>
        <w:gridCol w:w="781"/>
        <w:gridCol w:w="1918"/>
        <w:gridCol w:w="5957"/>
        <w:gridCol w:w="1378"/>
        <w:gridCol w:w="293"/>
        <w:gridCol w:w="3303"/>
      </w:tblGrid>
      <w:tr w:rsidR="008B051F" w:rsidRPr="008B051F" w:rsidTr="00C175FC">
        <w:trPr>
          <w:trHeight w:val="258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8B051F" w:rsidRPr="008B051F" w:rsidTr="00C175FC">
        <w:trPr>
          <w:trHeight w:val="258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8B051F" w:rsidRPr="00E34DD8" w:rsidRDefault="008B051F" w:rsidP="00B11E7C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B051F" w:rsidRPr="008B051F" w:rsidTr="00C175FC">
        <w:trPr>
          <w:trHeight w:val="258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санский сельсовет </w:t>
            </w:r>
          </w:p>
          <w:p w:rsidR="008B051F" w:rsidRPr="00E34DD8" w:rsidRDefault="008B051F" w:rsidP="00B11E7C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</w:p>
        </w:tc>
      </w:tr>
      <w:tr w:rsidR="008B051F" w:rsidRPr="008B051F" w:rsidTr="00C175FC">
        <w:trPr>
          <w:trHeight w:val="258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Уфимский район </w:t>
            </w:r>
          </w:p>
          <w:p w:rsidR="008B051F" w:rsidRPr="00E34DD8" w:rsidRDefault="008B051F" w:rsidP="00B11E7C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</w:tr>
      <w:tr w:rsidR="008B051F" w:rsidRPr="008B051F" w:rsidTr="00C175FC">
        <w:trPr>
          <w:trHeight w:val="258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372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11E7C">
              <w:rPr>
                <w:rFonts w:ascii="Times New Roman" w:eastAsia="Times New Roman" w:hAnsi="Times New Roman" w:cs="Times New Roman"/>
                <w:sz w:val="24"/>
                <w:szCs w:val="24"/>
              </w:rPr>
              <w:t>0 апреля 2020</w:t>
            </w: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B11E7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B051F" w:rsidRPr="008B051F" w:rsidTr="00C175FC">
        <w:trPr>
          <w:trHeight w:val="258"/>
          <w:jc w:val="center"/>
        </w:trPr>
        <w:tc>
          <w:tcPr>
            <w:tcW w:w="14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51F" w:rsidRPr="008B051F" w:rsidTr="00C175FC">
        <w:trPr>
          <w:trHeight w:val="258"/>
          <w:jc w:val="center"/>
        </w:trPr>
        <w:tc>
          <w:tcPr>
            <w:tcW w:w="14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03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</w:tr>
      <w:tr w:rsidR="008B051F" w:rsidRPr="008B051F" w:rsidTr="00C175FC">
        <w:trPr>
          <w:trHeight w:val="258"/>
          <w:jc w:val="center"/>
        </w:trPr>
        <w:tc>
          <w:tcPr>
            <w:tcW w:w="14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03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А СЕЛЬСКОГО ПОСЕЛЕНИЯ КАРМАСАНСКИЙ СЕЛЬСОВЕТ МУНИЦИПАЛЬНОГО РАЙОНА УФИМСКИЙ РАЙОН</w:t>
            </w:r>
            <w:r w:rsidR="000341C9" w:rsidRPr="00E3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341C9" w:rsidRPr="00E3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БАШКОРТОСТАН ЗА 201</w:t>
            </w:r>
            <w:r w:rsidR="00034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341C9" w:rsidRPr="00E3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="000341C9" w:rsidRPr="00E34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341C9" w:rsidRPr="00E34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КОДАМ ВИДОВ ДОХОДОВ,</w:t>
            </w:r>
          </w:p>
        </w:tc>
      </w:tr>
      <w:tr w:rsidR="008B051F" w:rsidRPr="008B051F" w:rsidTr="00C175FC">
        <w:trPr>
          <w:trHeight w:val="258"/>
          <w:jc w:val="center"/>
        </w:trPr>
        <w:tc>
          <w:tcPr>
            <w:tcW w:w="14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E34DD8" w:rsidRDefault="000341C9" w:rsidP="00034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ИФИКАЦИИ ОПЕРАЦИЙ ГОСУДАРСТВЕННОГО</w:t>
            </w:r>
            <w:r w:rsidRPr="00E34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4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РАВЛЕНИЯ, ОТНОСЯЩИХСЯ К ДОХОДАМ БЮДЖЕТА</w:t>
            </w:r>
          </w:p>
        </w:tc>
      </w:tr>
      <w:tr w:rsidR="008B051F" w:rsidRPr="008B051F" w:rsidTr="00C175FC">
        <w:trPr>
          <w:trHeight w:val="380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03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03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B051F" w:rsidRPr="008B051F" w:rsidTr="00C175FC">
        <w:trPr>
          <w:trHeight w:val="380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03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03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B051F" w:rsidRPr="008B051F" w:rsidTr="00C175FC">
        <w:trPr>
          <w:trHeight w:val="304"/>
          <w:jc w:val="center"/>
        </w:trPr>
        <w:tc>
          <w:tcPr>
            <w:tcW w:w="14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03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( в рублях)</w:t>
            </w:r>
          </w:p>
        </w:tc>
      </w:tr>
      <w:tr w:rsidR="008B051F" w:rsidRPr="008B051F" w:rsidTr="000341C9">
        <w:trPr>
          <w:trHeight w:val="88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1F" w:rsidRPr="00E34DD8" w:rsidRDefault="008B051F" w:rsidP="00034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ссовое исполнение</w:t>
            </w:r>
          </w:p>
        </w:tc>
      </w:tr>
      <w:tr w:rsidR="008B051F" w:rsidRPr="008B051F" w:rsidTr="000341C9">
        <w:trPr>
          <w:trHeight w:val="319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1F" w:rsidRPr="00E34DD8" w:rsidRDefault="008B051F" w:rsidP="00034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всего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E479B4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 634 236,05</w:t>
            </w:r>
            <w:r w:rsidR="008B051F" w:rsidRPr="00E3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8B051F" w:rsidRPr="008B051F" w:rsidTr="000341C9">
        <w:trPr>
          <w:trHeight w:val="319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0 00000 00 0000 000 </w:t>
            </w:r>
          </w:p>
        </w:tc>
        <w:tc>
          <w:tcPr>
            <w:tcW w:w="7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1F" w:rsidRPr="00E34DD8" w:rsidRDefault="008B051F" w:rsidP="00034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4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454 075,00</w:t>
            </w:r>
            <w:r w:rsidRPr="00E3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8B051F" w:rsidRPr="008B051F" w:rsidTr="000341C9">
        <w:trPr>
          <w:trHeight w:val="319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034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34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РИ</w:t>
            </w:r>
            <w:proofErr w:type="gramEnd"/>
            <w:r w:rsidRPr="00E34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НС России № 30 по РБ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1F" w:rsidRPr="00E34DD8" w:rsidRDefault="00E479B4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 335,79</w:t>
            </w:r>
            <w:r w:rsidR="008B051F" w:rsidRPr="00E3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8B051F" w:rsidRPr="008B051F" w:rsidTr="000341C9">
        <w:trPr>
          <w:trHeight w:val="1722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01 0000 110 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1F" w:rsidRPr="00E34DD8" w:rsidRDefault="008B051F" w:rsidP="0003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E479B4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 844,63</w:t>
            </w:r>
            <w:r w:rsidR="008B051F"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479B4" w:rsidRPr="008B051F" w:rsidTr="000341C9">
        <w:trPr>
          <w:trHeight w:val="1835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9B4" w:rsidRPr="008B051F" w:rsidRDefault="00E479B4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9B4" w:rsidRPr="00E34DD8" w:rsidRDefault="00E479B4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001 0000 110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4" w:rsidRPr="00E34DD8" w:rsidRDefault="00E479B4" w:rsidP="0003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9B4" w:rsidRDefault="00E479B4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6</w:t>
            </w:r>
          </w:p>
        </w:tc>
      </w:tr>
      <w:tr w:rsidR="008B051F" w:rsidRPr="008B051F" w:rsidTr="000341C9">
        <w:trPr>
          <w:trHeight w:val="1592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3001 0000 110 </w:t>
            </w:r>
          </w:p>
        </w:tc>
        <w:tc>
          <w:tcPr>
            <w:tcW w:w="7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1F" w:rsidRPr="00E34DD8" w:rsidRDefault="008B051F" w:rsidP="0003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E479B4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76,60</w:t>
            </w:r>
            <w:r w:rsidR="008B051F"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B051F" w:rsidRPr="008B051F" w:rsidTr="000341C9">
        <w:trPr>
          <w:trHeight w:val="319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0001 0000 110 </w:t>
            </w:r>
          </w:p>
        </w:tc>
        <w:tc>
          <w:tcPr>
            <w:tcW w:w="7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1F" w:rsidRPr="00E34DD8" w:rsidRDefault="008B051F" w:rsidP="0003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E479B4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703,00</w:t>
            </w:r>
            <w:r w:rsidR="008B051F"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B051F" w:rsidRPr="008B051F" w:rsidTr="000341C9">
        <w:trPr>
          <w:trHeight w:val="601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10 0000 110</w:t>
            </w:r>
          </w:p>
        </w:tc>
        <w:tc>
          <w:tcPr>
            <w:tcW w:w="7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1F" w:rsidRPr="00E34DD8" w:rsidRDefault="008B051F" w:rsidP="0003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E479B4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845,92</w:t>
            </w:r>
            <w:r w:rsidR="008B051F"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B051F" w:rsidRPr="008B051F" w:rsidTr="000341C9">
        <w:trPr>
          <w:trHeight w:val="69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10 0000 110</w:t>
            </w:r>
          </w:p>
        </w:tc>
        <w:tc>
          <w:tcPr>
            <w:tcW w:w="7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1F" w:rsidRPr="00E34DD8" w:rsidRDefault="008B051F" w:rsidP="0003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</w:t>
            </w:r>
            <w:r w:rsid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взимаемый по ставкам,</w:t>
            </w:r>
            <w:r w:rsid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 в соответствии с подпунктом 1 пункта</w:t>
            </w:r>
            <w:proofErr w:type="gramStart"/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394 НК РФ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79B4">
              <w:rPr>
                <w:rFonts w:ascii="Times New Roman" w:eastAsia="Times New Roman" w:hAnsi="Times New Roman" w:cs="Times New Roman"/>
                <w:sz w:val="24"/>
                <w:szCs w:val="24"/>
              </w:rPr>
              <w:t>141 102,32</w:t>
            </w: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B051F" w:rsidRPr="008B051F" w:rsidTr="000341C9">
        <w:trPr>
          <w:trHeight w:val="30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10 0000 110</w:t>
            </w:r>
          </w:p>
        </w:tc>
        <w:tc>
          <w:tcPr>
            <w:tcW w:w="7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1F" w:rsidRPr="00E34DD8" w:rsidRDefault="008B051F" w:rsidP="0003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</w:t>
            </w:r>
            <w:r w:rsid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взимаемый по ставкам,</w:t>
            </w:r>
            <w:r w:rsid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 в соответствии с подпунктом 2 пункта</w:t>
            </w:r>
            <w:proofErr w:type="gramStart"/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394 НК РФ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EBE">
              <w:rPr>
                <w:rFonts w:ascii="Times New Roman" w:eastAsia="Times New Roman" w:hAnsi="Times New Roman" w:cs="Times New Roman"/>
                <w:sz w:val="24"/>
                <w:szCs w:val="24"/>
              </w:rPr>
              <w:t>1 234 066,06</w:t>
            </w: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B051F" w:rsidRPr="008B051F" w:rsidTr="000341C9">
        <w:trPr>
          <w:trHeight w:val="289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9 0405010 0000 110 </w:t>
            </w:r>
          </w:p>
        </w:tc>
        <w:tc>
          <w:tcPr>
            <w:tcW w:w="7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1F" w:rsidRPr="00E34DD8" w:rsidRDefault="008B051F" w:rsidP="0003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( по обязательствам,</w:t>
            </w:r>
            <w:r w:rsid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шим до 1 января 2006 года)</w:t>
            </w:r>
            <w:proofErr w:type="gramStart"/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обилизуемый на территориях поселений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E43EBE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91</w:t>
            </w:r>
            <w:r w:rsidR="008B051F"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B051F" w:rsidRPr="008B051F" w:rsidTr="000341C9">
        <w:trPr>
          <w:trHeight w:val="289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503510 0000 120 </w:t>
            </w:r>
          </w:p>
        </w:tc>
        <w:tc>
          <w:tcPr>
            <w:tcW w:w="7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1F" w:rsidRPr="00E34DD8" w:rsidRDefault="008B051F" w:rsidP="0003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EBE">
              <w:rPr>
                <w:rFonts w:ascii="Times New Roman" w:eastAsia="Times New Roman" w:hAnsi="Times New Roman" w:cs="Times New Roman"/>
                <w:sz w:val="24"/>
                <w:szCs w:val="24"/>
              </w:rPr>
              <w:t>37 071,36</w:t>
            </w: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B051F" w:rsidRPr="008B051F" w:rsidTr="000341C9">
        <w:trPr>
          <w:trHeight w:val="289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507510 0000 120 </w:t>
            </w:r>
          </w:p>
        </w:tc>
        <w:tc>
          <w:tcPr>
            <w:tcW w:w="7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1F" w:rsidRPr="00E34DD8" w:rsidRDefault="008B051F" w:rsidP="0003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ую казну поселений (за исключением земельных участков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E43EBE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25,25</w:t>
            </w:r>
            <w:r w:rsidR="008B051F"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B051F" w:rsidRPr="008B051F" w:rsidTr="000341C9">
        <w:trPr>
          <w:trHeight w:val="289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00 00000 00 0000 000 </w:t>
            </w:r>
          </w:p>
        </w:tc>
        <w:tc>
          <w:tcPr>
            <w:tcW w:w="7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1F" w:rsidRPr="00E34DD8" w:rsidRDefault="008B051F" w:rsidP="00034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E4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138 461,44</w:t>
            </w:r>
            <w:r w:rsidRPr="00E34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8B051F" w:rsidRPr="008B051F" w:rsidTr="000341C9">
        <w:trPr>
          <w:trHeight w:val="289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10 0000 15</w:t>
            </w:r>
            <w:r w:rsidR="00E4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1F" w:rsidRPr="00E34DD8" w:rsidRDefault="008B051F" w:rsidP="0003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1F" w:rsidRPr="00E34DD8" w:rsidRDefault="00E43EBE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5 000,00</w:t>
            </w:r>
            <w:r w:rsidR="008B051F"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B051F" w:rsidRPr="008B051F" w:rsidTr="000341C9">
        <w:trPr>
          <w:trHeight w:val="289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E43EBE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10 0000 150</w:t>
            </w:r>
          </w:p>
        </w:tc>
        <w:tc>
          <w:tcPr>
            <w:tcW w:w="7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1F" w:rsidRPr="00E34DD8" w:rsidRDefault="008B051F" w:rsidP="0003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 бюджет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E43EBE">
              <w:rPr>
                <w:rFonts w:ascii="Times New Roman" w:eastAsia="Times New Roman" w:hAnsi="Times New Roman" w:cs="Times New Roman"/>
                <w:sz w:val="24"/>
                <w:szCs w:val="24"/>
              </w:rPr>
              <w:t>3 807 400,00</w:t>
            </w: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B051F" w:rsidRPr="008B051F" w:rsidTr="000341C9">
        <w:trPr>
          <w:trHeight w:val="289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2 02 35</w:t>
            </w:r>
            <w:r w:rsidR="00E43EBE">
              <w:rPr>
                <w:rFonts w:ascii="Times New Roman" w:eastAsia="Times New Roman" w:hAnsi="Times New Roman" w:cs="Times New Roman"/>
                <w:sz w:val="24"/>
                <w:szCs w:val="24"/>
              </w:rPr>
              <w:t>11810 0000 150</w:t>
            </w:r>
          </w:p>
        </w:tc>
        <w:tc>
          <w:tcPr>
            <w:tcW w:w="7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1F" w:rsidRPr="00E34DD8" w:rsidRDefault="008B051F" w:rsidP="0003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поселений на осуществление  полномочий по первичному воинскому учету на территориях, где отсутствуют военные </w:t>
            </w: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E43EBE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 400,00</w:t>
            </w:r>
            <w:r w:rsidR="008B051F"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B051F" w:rsidRPr="008B051F" w:rsidTr="000341C9">
        <w:trPr>
          <w:trHeight w:val="289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</w:t>
            </w:r>
            <w:r w:rsidR="00E43EBE">
              <w:rPr>
                <w:rFonts w:ascii="Times New Roman" w:eastAsia="Times New Roman" w:hAnsi="Times New Roman" w:cs="Times New Roman"/>
                <w:sz w:val="24"/>
                <w:szCs w:val="24"/>
              </w:rPr>
              <w:t>4001400</w:t>
            </w: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EBE">
              <w:rPr>
                <w:rFonts w:ascii="Times New Roman" w:eastAsia="Times New Roman" w:hAnsi="Times New Roman" w:cs="Times New Roman"/>
                <w:sz w:val="24"/>
                <w:szCs w:val="24"/>
              </w:rPr>
              <w:t>0000 150</w:t>
            </w:r>
          </w:p>
        </w:tc>
        <w:tc>
          <w:tcPr>
            <w:tcW w:w="7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1F" w:rsidRPr="00E34DD8" w:rsidRDefault="008B051F" w:rsidP="0003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 бюджетам поселений из других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EBE">
              <w:rPr>
                <w:rFonts w:ascii="Times New Roman" w:eastAsia="Times New Roman" w:hAnsi="Times New Roman" w:cs="Times New Roman"/>
                <w:sz w:val="24"/>
                <w:szCs w:val="24"/>
              </w:rPr>
              <w:t>308 100,00</w:t>
            </w: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B051F" w:rsidRPr="008B051F" w:rsidTr="000341C9">
        <w:trPr>
          <w:trHeight w:val="289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E43EBE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10 7404 150</w:t>
            </w:r>
            <w:r w:rsidR="008B051F"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1F" w:rsidRPr="00E34DD8" w:rsidRDefault="008B051F" w:rsidP="0003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 бюджетам  на благоустройство  территорий населенных пунктов сельских поселений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E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000,00   </w:t>
            </w:r>
          </w:p>
        </w:tc>
      </w:tr>
      <w:tr w:rsidR="008B051F" w:rsidRPr="008B051F" w:rsidTr="000341C9">
        <w:trPr>
          <w:trHeight w:val="613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E43EBE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9005410 0000 150</w:t>
            </w:r>
            <w:r w:rsidR="008B051F"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1F" w:rsidRPr="00E34DD8" w:rsidRDefault="008B051F" w:rsidP="0003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1F" w:rsidRPr="00E34DD8" w:rsidRDefault="00E43EBE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39 200,00</w:t>
            </w:r>
            <w:r w:rsidR="008B051F" w:rsidRPr="00E3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43EBE" w:rsidRPr="008B051F" w:rsidTr="000341C9">
        <w:trPr>
          <w:trHeight w:val="1049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BE" w:rsidRPr="008B051F" w:rsidRDefault="00E43EBE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BE" w:rsidRPr="000532D3" w:rsidRDefault="00E43EBE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10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      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BE" w:rsidRPr="000532D3" w:rsidRDefault="00E43EBE" w:rsidP="0003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BE" w:rsidRPr="000532D3" w:rsidRDefault="00E43EBE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175638,56</w:t>
            </w:r>
            <w:r w:rsidRPr="0005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B051F" w:rsidRPr="008B051F" w:rsidTr="000341C9">
        <w:trPr>
          <w:trHeight w:val="258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51F" w:rsidRPr="008B051F" w:rsidTr="000341C9">
        <w:trPr>
          <w:trHeight w:val="258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51F" w:rsidRPr="008B051F" w:rsidTr="000341C9">
        <w:trPr>
          <w:trHeight w:val="258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51F" w:rsidRPr="008B051F" w:rsidTr="000341C9">
        <w:trPr>
          <w:trHeight w:val="258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51F" w:rsidRPr="008B051F" w:rsidTr="000341C9">
        <w:trPr>
          <w:trHeight w:val="258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51F" w:rsidRPr="00E34DD8" w:rsidTr="00C175FC">
        <w:trPr>
          <w:gridAfter w:val="2"/>
          <w:wAfter w:w="3596" w:type="dxa"/>
          <w:trHeight w:val="258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51F" w:rsidRPr="00E34DD8" w:rsidTr="00C175FC">
        <w:trPr>
          <w:gridAfter w:val="2"/>
          <w:wAfter w:w="3596" w:type="dxa"/>
          <w:trHeight w:val="258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51F" w:rsidRPr="00E34DD8" w:rsidTr="00C175FC">
        <w:trPr>
          <w:gridAfter w:val="2"/>
          <w:wAfter w:w="3596" w:type="dxa"/>
          <w:trHeight w:val="258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8B051F" w:rsidRDefault="008B051F" w:rsidP="00B11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1F" w:rsidRPr="00E34DD8" w:rsidRDefault="008B051F" w:rsidP="00B1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75FC" w:rsidRDefault="00C175FC">
      <w:pPr>
        <w:rPr>
          <w:rFonts w:ascii="Times New Roman" w:hAnsi="Times New Roman" w:cs="Times New Roman"/>
          <w:sz w:val="24"/>
          <w:szCs w:val="24"/>
        </w:rPr>
        <w:sectPr w:rsidR="00C175FC" w:rsidSect="00C175FC">
          <w:pgSz w:w="16838" w:h="11906" w:orient="landscape"/>
          <w:pgMar w:top="851" w:right="3088" w:bottom="992" w:left="1134" w:header="709" w:footer="709" w:gutter="0"/>
          <w:cols w:space="708"/>
          <w:docGrid w:linePitch="360"/>
        </w:sectPr>
      </w:pPr>
    </w:p>
    <w:tbl>
      <w:tblPr>
        <w:tblW w:w="17129" w:type="dxa"/>
        <w:tblLook w:val="04A0" w:firstRow="1" w:lastRow="0" w:firstColumn="1" w:lastColumn="0" w:noHBand="0" w:noVBand="1"/>
      </w:tblPr>
      <w:tblGrid>
        <w:gridCol w:w="93"/>
        <w:gridCol w:w="397"/>
        <w:gridCol w:w="2699"/>
        <w:gridCol w:w="1739"/>
        <w:gridCol w:w="142"/>
        <w:gridCol w:w="823"/>
        <w:gridCol w:w="594"/>
        <w:gridCol w:w="822"/>
        <w:gridCol w:w="737"/>
        <w:gridCol w:w="567"/>
        <w:gridCol w:w="426"/>
        <w:gridCol w:w="673"/>
        <w:gridCol w:w="461"/>
        <w:gridCol w:w="236"/>
        <w:gridCol w:w="619"/>
        <w:gridCol w:w="341"/>
        <w:gridCol w:w="960"/>
        <w:gridCol w:w="960"/>
        <w:gridCol w:w="960"/>
        <w:gridCol w:w="755"/>
        <w:gridCol w:w="205"/>
        <w:gridCol w:w="960"/>
        <w:gridCol w:w="960"/>
      </w:tblGrid>
      <w:tr w:rsidR="00D41903" w:rsidTr="000341C9">
        <w:trPr>
          <w:gridBefore w:val="1"/>
          <w:gridAfter w:val="11"/>
          <w:wBefore w:w="93" w:type="dxa"/>
          <w:wAfter w:w="7417" w:type="dxa"/>
          <w:trHeight w:val="301"/>
        </w:trPr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03" w:rsidRPr="00E34DD8" w:rsidRDefault="00D4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903" w:rsidRPr="00E34DD8" w:rsidRDefault="00D41903" w:rsidP="00C175F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</w:tc>
      </w:tr>
      <w:tr w:rsidR="00D41903" w:rsidTr="000341C9">
        <w:trPr>
          <w:gridBefore w:val="1"/>
          <w:gridAfter w:val="11"/>
          <w:wBefore w:w="93" w:type="dxa"/>
          <w:wAfter w:w="7417" w:type="dxa"/>
          <w:trHeight w:val="255"/>
        </w:trPr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03" w:rsidRPr="00E34DD8" w:rsidRDefault="00D4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C9" w:rsidRDefault="000341C9" w:rsidP="00C175F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сельского </w:t>
            </w:r>
            <w:r w:rsidR="00D41903" w:rsidRPr="00E34DD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Кармасанский</w:t>
            </w: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района Уфимский район</w:t>
            </w: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903" w:rsidRPr="00E34DD8" w:rsidRDefault="000341C9" w:rsidP="00C175F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</w:tr>
      <w:tr w:rsidR="00D41903" w:rsidTr="000341C9">
        <w:trPr>
          <w:gridBefore w:val="1"/>
          <w:gridAfter w:val="11"/>
          <w:wBefore w:w="93" w:type="dxa"/>
          <w:wAfter w:w="7417" w:type="dxa"/>
          <w:trHeight w:val="74"/>
        </w:trPr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03" w:rsidRPr="00E34DD8" w:rsidRDefault="00D4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903" w:rsidRPr="00E34DD8" w:rsidRDefault="00D41903" w:rsidP="00C175F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F0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E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09BD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 w:rsidR="00B11E7C">
              <w:rPr>
                <w:rFonts w:ascii="Times New Roman" w:hAnsi="Times New Roman" w:cs="Times New Roman"/>
                <w:sz w:val="24"/>
                <w:szCs w:val="24"/>
              </w:rPr>
              <w:t>20 г. №69</w:t>
            </w:r>
          </w:p>
        </w:tc>
      </w:tr>
      <w:tr w:rsidR="00D41903" w:rsidTr="000341C9">
        <w:trPr>
          <w:gridBefore w:val="1"/>
          <w:gridAfter w:val="11"/>
          <w:wBefore w:w="93" w:type="dxa"/>
          <w:wAfter w:w="7417" w:type="dxa"/>
          <w:trHeight w:val="255"/>
        </w:trPr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03" w:rsidRPr="00E34DD8" w:rsidRDefault="00D4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03" w:rsidRPr="00E34DD8" w:rsidRDefault="00D4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03" w:rsidTr="000341C9">
        <w:trPr>
          <w:gridBefore w:val="1"/>
          <w:gridAfter w:val="11"/>
          <w:wBefore w:w="93" w:type="dxa"/>
          <w:wAfter w:w="7417" w:type="dxa"/>
          <w:trHeight w:val="1935"/>
        </w:trPr>
        <w:tc>
          <w:tcPr>
            <w:tcW w:w="96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903" w:rsidRPr="00E34DD8" w:rsidRDefault="00D41903" w:rsidP="00E43E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сельского поселения Кармасанский сельсовет  муниципального района Уфимский район Республики Башкортостан за 201</w:t>
            </w:r>
            <w:r w:rsidR="00E43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по разделам,</w:t>
            </w:r>
            <w:r w:rsidR="006F0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разделам, целевым статьям (муниципальных программ сельского поселения Кармасанский сельсовет муниципального района Уфимский район Республики Башкортостан и непрограммным направлениям деятельности) группам </w:t>
            </w:r>
            <w:proofErr w:type="gramStart"/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ов Российской Федерации</w:t>
            </w:r>
            <w:proofErr w:type="gramEnd"/>
          </w:p>
        </w:tc>
      </w:tr>
      <w:tr w:rsidR="00D41903" w:rsidTr="000341C9">
        <w:trPr>
          <w:gridBefore w:val="1"/>
          <w:gridAfter w:val="8"/>
          <w:wBefore w:w="93" w:type="dxa"/>
          <w:wAfter w:w="6101" w:type="dxa"/>
          <w:trHeight w:val="330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903" w:rsidRPr="00E34DD8" w:rsidRDefault="00D419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903" w:rsidRPr="00E34DD8" w:rsidRDefault="00D419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903" w:rsidRPr="00E34DD8" w:rsidRDefault="00D419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903" w:rsidRPr="00E34DD8" w:rsidRDefault="00D419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903" w:rsidRPr="00E34DD8" w:rsidRDefault="00D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41903" w:rsidTr="000341C9">
        <w:trPr>
          <w:gridBefore w:val="1"/>
          <w:gridAfter w:val="8"/>
          <w:wBefore w:w="93" w:type="dxa"/>
          <w:wAfter w:w="6101" w:type="dxa"/>
          <w:trHeight w:val="840"/>
        </w:trPr>
        <w:tc>
          <w:tcPr>
            <w:tcW w:w="497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ПР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9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совое исполнение</w:t>
            </w:r>
          </w:p>
        </w:tc>
      </w:tr>
      <w:tr w:rsidR="00D41903" w:rsidTr="000341C9">
        <w:trPr>
          <w:gridBefore w:val="1"/>
          <w:gridAfter w:val="8"/>
          <w:wBefore w:w="93" w:type="dxa"/>
          <w:wAfter w:w="6101" w:type="dxa"/>
          <w:trHeight w:val="315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03" w:rsidRPr="00E34DD8" w:rsidRDefault="00D419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41903" w:rsidTr="000341C9">
        <w:trPr>
          <w:gridBefore w:val="1"/>
          <w:gridAfter w:val="8"/>
          <w:wBefore w:w="93" w:type="dxa"/>
          <w:wAfter w:w="6101" w:type="dxa"/>
          <w:trHeight w:val="31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03" w:rsidRPr="00E34DD8" w:rsidRDefault="00D24737" w:rsidP="00D24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738,9</w:t>
            </w:r>
          </w:p>
        </w:tc>
      </w:tr>
      <w:tr w:rsidR="00D41903" w:rsidTr="000341C9">
        <w:trPr>
          <w:gridBefore w:val="1"/>
          <w:gridAfter w:val="8"/>
          <w:wBefore w:w="93" w:type="dxa"/>
          <w:wAfter w:w="6101" w:type="dxa"/>
          <w:trHeight w:val="31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03" w:rsidRPr="00E34DD8" w:rsidRDefault="00310B17" w:rsidP="00D24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994,1</w:t>
            </w:r>
          </w:p>
        </w:tc>
      </w:tr>
      <w:tr w:rsidR="00D41903" w:rsidTr="000341C9">
        <w:trPr>
          <w:gridBefore w:val="1"/>
          <w:gridAfter w:val="8"/>
          <w:wBefore w:w="93" w:type="dxa"/>
          <w:wAfter w:w="6101" w:type="dxa"/>
          <w:trHeight w:val="124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Развитие жилищно-коммунального хозяйства СП </w:t>
            </w:r>
            <w:r w:rsidR="0037734E"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масанский</w:t>
            </w: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 муниципального района Уфимский район РБ на 2014-2018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903" w:rsidRPr="00E34DD8" w:rsidRDefault="00D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903" w:rsidRPr="00E34DD8" w:rsidRDefault="00D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03" w:rsidRPr="00E34DD8" w:rsidRDefault="00E43EBE" w:rsidP="00E43E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7,8</w:t>
            </w:r>
          </w:p>
        </w:tc>
      </w:tr>
      <w:tr w:rsidR="00D41903" w:rsidTr="000341C9">
        <w:trPr>
          <w:gridBefore w:val="1"/>
          <w:gridAfter w:val="8"/>
          <w:wBefore w:w="93" w:type="dxa"/>
          <w:wAfter w:w="6101" w:type="dxa"/>
          <w:trHeight w:val="45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03" w:rsidRPr="00E34DD8" w:rsidRDefault="00D419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903" w:rsidRPr="00E34DD8" w:rsidRDefault="00D419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903" w:rsidRPr="00E34DD8" w:rsidRDefault="00D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903" w:rsidRPr="00E34DD8" w:rsidRDefault="00D4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03" w:rsidRPr="00E34DD8" w:rsidRDefault="00E43EBE" w:rsidP="00E43E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7,8</w:t>
            </w:r>
          </w:p>
        </w:tc>
      </w:tr>
      <w:tr w:rsidR="00D41903" w:rsidTr="000341C9">
        <w:trPr>
          <w:gridBefore w:val="1"/>
          <w:gridAfter w:val="8"/>
          <w:wBefore w:w="93" w:type="dxa"/>
          <w:wAfter w:w="6101" w:type="dxa"/>
          <w:trHeight w:val="61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03" w:rsidRPr="00E34DD8" w:rsidRDefault="00D247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03" w:rsidRPr="00E34DD8" w:rsidRDefault="00D41903" w:rsidP="00E43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0906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03" w:rsidRPr="00E34DD8" w:rsidRDefault="00E43EBE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7,8</w:t>
            </w:r>
          </w:p>
        </w:tc>
      </w:tr>
      <w:tr w:rsidR="00D41903" w:rsidTr="000341C9">
        <w:trPr>
          <w:gridBefore w:val="1"/>
          <w:gridAfter w:val="8"/>
          <w:wBefore w:w="93" w:type="dxa"/>
          <w:wAfter w:w="6101" w:type="dxa"/>
          <w:trHeight w:val="99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903" w:rsidRPr="00E34DD8" w:rsidRDefault="00D419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Развитие дорожного хозяйства СП </w:t>
            </w:r>
            <w:r w:rsidR="0037734E"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масанский</w:t>
            </w: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 муниципального района Уфимский район РБ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 w:rsidP="00E43E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03" w:rsidRPr="00E34DD8" w:rsidRDefault="00D41903" w:rsidP="00E43E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03" w:rsidRPr="00E34DD8" w:rsidRDefault="00D41903" w:rsidP="00E43E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03" w:rsidRPr="00E34DD8" w:rsidRDefault="00E43EBE" w:rsidP="00E43E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,6</w:t>
            </w:r>
          </w:p>
        </w:tc>
      </w:tr>
      <w:tr w:rsidR="00D41903" w:rsidTr="000341C9">
        <w:trPr>
          <w:gridBefore w:val="1"/>
          <w:gridAfter w:val="8"/>
          <w:wBefore w:w="93" w:type="dxa"/>
          <w:wAfter w:w="6101" w:type="dxa"/>
          <w:trHeight w:val="31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 w:rsidP="00E43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03" w:rsidRPr="00E34DD8" w:rsidRDefault="00E43EBE" w:rsidP="00E43E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,6</w:t>
            </w:r>
          </w:p>
        </w:tc>
      </w:tr>
      <w:tr w:rsidR="00D41903" w:rsidTr="000341C9">
        <w:trPr>
          <w:gridBefore w:val="1"/>
          <w:gridAfter w:val="8"/>
          <w:wBefore w:w="93" w:type="dxa"/>
          <w:wAfter w:w="6101" w:type="dxa"/>
          <w:trHeight w:val="66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03" w:rsidRPr="00E34DD8" w:rsidRDefault="00D247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 w:rsidP="00E43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0503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03" w:rsidRPr="00E34DD8" w:rsidRDefault="00E43EBE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6</w:t>
            </w:r>
          </w:p>
        </w:tc>
      </w:tr>
      <w:tr w:rsidR="00D41903" w:rsidTr="000341C9">
        <w:trPr>
          <w:gridBefore w:val="1"/>
          <w:gridAfter w:val="8"/>
          <w:wBefore w:w="93" w:type="dxa"/>
          <w:wAfter w:w="6101" w:type="dxa"/>
          <w:trHeight w:val="66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03" w:rsidRPr="00E34DD8" w:rsidRDefault="00D247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 w:rsidP="00E43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0574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03" w:rsidRPr="00E34DD8" w:rsidRDefault="00D41903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03" w:rsidRPr="00E34DD8" w:rsidRDefault="00E43EBE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54843" w:rsidTr="000341C9">
        <w:trPr>
          <w:gridBefore w:val="1"/>
          <w:gridAfter w:val="8"/>
          <w:wBefore w:w="93" w:type="dxa"/>
          <w:wAfter w:w="6101" w:type="dxa"/>
          <w:trHeight w:val="66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43" w:rsidRPr="00754843" w:rsidRDefault="00754843" w:rsidP="007548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843" w:rsidRPr="00754843" w:rsidRDefault="00754843" w:rsidP="00E43E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843" w:rsidRPr="00754843" w:rsidRDefault="00754843" w:rsidP="00E43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843" w:rsidRPr="00754843" w:rsidRDefault="00754843" w:rsidP="00E43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43" w:rsidRPr="00754843" w:rsidRDefault="00D24737" w:rsidP="00310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,</w:t>
            </w:r>
            <w:r w:rsidR="00310B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4843" w:rsidTr="000341C9">
        <w:trPr>
          <w:gridBefore w:val="1"/>
          <w:gridAfter w:val="8"/>
          <w:wBefore w:w="93" w:type="dxa"/>
          <w:wAfter w:w="6101" w:type="dxa"/>
          <w:trHeight w:val="66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43" w:rsidRDefault="00754843" w:rsidP="00D247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="00D24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843" w:rsidRPr="00D24737" w:rsidRDefault="00D24737" w:rsidP="00E43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843" w:rsidRPr="00D24737" w:rsidRDefault="00D2473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sz w:val="24"/>
                <w:szCs w:val="24"/>
              </w:rPr>
              <w:t>221184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843" w:rsidRPr="00D24737" w:rsidRDefault="00D2473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43" w:rsidRPr="00D24737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1</w:t>
            </w:r>
          </w:p>
        </w:tc>
      </w:tr>
      <w:tr w:rsidR="00D24737" w:rsidTr="000341C9">
        <w:trPr>
          <w:gridBefore w:val="1"/>
          <w:gridAfter w:val="8"/>
          <w:wBefore w:w="93" w:type="dxa"/>
          <w:wAfter w:w="6101" w:type="dxa"/>
          <w:trHeight w:val="66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37" w:rsidRPr="00E34DD8" w:rsidRDefault="00D24737" w:rsidP="00D247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737" w:rsidRPr="00D24737" w:rsidRDefault="00D24737" w:rsidP="00E43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737" w:rsidRPr="00D24737" w:rsidRDefault="00D2473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874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737" w:rsidRPr="00D24737" w:rsidRDefault="00D2473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737" w:rsidRDefault="00D2473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2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66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17" w:rsidRPr="00E34DD8" w:rsidRDefault="00310B17" w:rsidP="00B11E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обеспечению мер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E34DD8" w:rsidRDefault="00310B17" w:rsidP="00B11E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D24737" w:rsidRDefault="00310B17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b/>
                <w:sz w:val="24"/>
                <w:szCs w:val="24"/>
              </w:rPr>
              <w:t>2211674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D24737" w:rsidRDefault="00310B17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17" w:rsidRPr="00D24737" w:rsidRDefault="00310B17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66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17" w:rsidRPr="00D24737" w:rsidRDefault="00310B17" w:rsidP="00D247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в сфере культуры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D24737" w:rsidRDefault="00310B17" w:rsidP="00E43E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D24737" w:rsidRDefault="00310B17" w:rsidP="00E43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b/>
                <w:sz w:val="24"/>
                <w:szCs w:val="24"/>
              </w:rPr>
              <w:t>2211145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D24737" w:rsidRDefault="00310B17" w:rsidP="00E43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17" w:rsidRPr="00D24737" w:rsidRDefault="00310B17" w:rsidP="00E43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b/>
                <w:sz w:val="24"/>
                <w:szCs w:val="24"/>
              </w:rPr>
              <w:t>133,9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66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17" w:rsidRPr="00D24737" w:rsidRDefault="00310B17" w:rsidP="00D247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D24737" w:rsidRDefault="00310B17" w:rsidP="00E43E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D24737" w:rsidRDefault="00310B17" w:rsidP="00E43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D24737" w:rsidRDefault="00310B17" w:rsidP="00E43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17" w:rsidRPr="00D24737" w:rsidRDefault="00310B17" w:rsidP="00E43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2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66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17" w:rsidRDefault="00310B17" w:rsidP="00D247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D24737" w:rsidRDefault="00310B17" w:rsidP="00E43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D24737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sz w:val="24"/>
                <w:szCs w:val="24"/>
              </w:rPr>
              <w:t>2210241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D24737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17" w:rsidRPr="00D24737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66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17" w:rsidRDefault="00310B17" w:rsidP="00B23A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D24737" w:rsidRDefault="00310B17" w:rsidP="00B23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D24737" w:rsidRDefault="00310B17" w:rsidP="00B2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sz w:val="24"/>
                <w:szCs w:val="24"/>
              </w:rPr>
              <w:t>2210241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D24737" w:rsidRDefault="00310B17" w:rsidP="00B2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17" w:rsidRPr="00D24737" w:rsidRDefault="00310B17" w:rsidP="00B2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63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7" w:rsidRPr="00E34DD8" w:rsidRDefault="00310B17" w:rsidP="00D24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08,40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31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П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,6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63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63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31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462,</w:t>
            </w: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63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46,7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63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5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60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B17" w:rsidRPr="00E34DD8" w:rsidRDefault="00310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67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B17" w:rsidRPr="00E34DD8" w:rsidRDefault="00310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7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60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B17" w:rsidRPr="00E34DD8" w:rsidRDefault="00310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60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B17" w:rsidRPr="00E34DD8" w:rsidRDefault="00310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60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17" w:rsidRPr="00E34DD8" w:rsidRDefault="00310B17" w:rsidP="00B11E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E34DD8" w:rsidRDefault="00310B17" w:rsidP="00B11E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E34DD8" w:rsidRDefault="00310B17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E34DD8" w:rsidRDefault="00310B17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17" w:rsidRPr="00E34DD8" w:rsidRDefault="00310B17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,9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60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17" w:rsidRPr="00E34DD8" w:rsidRDefault="00310B17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E34DD8" w:rsidRDefault="00310B17" w:rsidP="00B11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E34DD8" w:rsidRDefault="00310B17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264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E34DD8" w:rsidRDefault="00310B17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17" w:rsidRPr="00E34DD8" w:rsidRDefault="00310B17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60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B17" w:rsidRPr="00E34DD8" w:rsidRDefault="00310B17" w:rsidP="00B11E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B17" w:rsidRPr="00E34DD8" w:rsidRDefault="00310B17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B17" w:rsidRPr="00E34DD8" w:rsidRDefault="00310B17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B17" w:rsidRPr="00E34DD8" w:rsidRDefault="00310B17" w:rsidP="00B11E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17" w:rsidRPr="00E34DD8" w:rsidRDefault="00310B17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44,8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123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первичного  воинского  учета на территориях</w:t>
            </w:r>
            <w:proofErr w:type="gramStart"/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де отсутствуют  военные комиссариаты за счет средств  федерального 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,4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63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63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43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B17" w:rsidRPr="00754843" w:rsidRDefault="00310B17" w:rsidP="00B23A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754843" w:rsidRDefault="00310B17" w:rsidP="00B23A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754843" w:rsidRDefault="00310B17" w:rsidP="00B23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/>
                <w:sz w:val="24"/>
                <w:szCs w:val="24"/>
              </w:rPr>
              <w:t>9900009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754843" w:rsidRDefault="00310B17" w:rsidP="00B23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17" w:rsidRPr="00754843" w:rsidRDefault="00310B17" w:rsidP="00B23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/>
                <w:sz w:val="24"/>
                <w:szCs w:val="24"/>
              </w:rPr>
              <w:t>59,4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39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,0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61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B17" w:rsidRPr="00E34DD8" w:rsidRDefault="00310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303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61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17" w:rsidRPr="00754843" w:rsidRDefault="00310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17" w:rsidRPr="00754843" w:rsidRDefault="00310B17" w:rsidP="00E43E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754843" w:rsidRDefault="00310B17" w:rsidP="00E43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754843" w:rsidRDefault="00310B17" w:rsidP="00E43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17" w:rsidRPr="00754843" w:rsidRDefault="00310B17" w:rsidP="00E43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/>
                <w:sz w:val="24"/>
                <w:szCs w:val="24"/>
              </w:rPr>
              <w:t>82,5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61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17" w:rsidRDefault="00310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17" w:rsidRDefault="00310B17" w:rsidP="00E43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17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31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19,0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96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B17" w:rsidRPr="00E34DD8" w:rsidRDefault="0031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 xml:space="preserve">вии с заключенными </w:t>
            </w:r>
            <w:r w:rsidRPr="00E3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47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7" w:rsidRPr="00E34DD8" w:rsidRDefault="00310B17" w:rsidP="00E4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2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96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E34DD8" w:rsidRDefault="00310B17" w:rsidP="00B23AC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из бюджетов поселений бюджету муниципального района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754843" w:rsidRDefault="00310B17" w:rsidP="00B23A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E34DD8" w:rsidRDefault="00310B17" w:rsidP="00B2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47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E34DD8" w:rsidRDefault="00310B17" w:rsidP="00B2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17" w:rsidRPr="00754843" w:rsidRDefault="00310B17" w:rsidP="00B23A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Cs/>
                <w:sz w:val="24"/>
                <w:szCs w:val="24"/>
              </w:rPr>
              <w:t>197,7</w:t>
            </w:r>
          </w:p>
        </w:tc>
      </w:tr>
      <w:tr w:rsidR="00310B17" w:rsidTr="000341C9">
        <w:trPr>
          <w:gridBefore w:val="1"/>
          <w:gridAfter w:val="8"/>
          <w:wBefore w:w="93" w:type="dxa"/>
          <w:wAfter w:w="6101" w:type="dxa"/>
          <w:trHeight w:val="96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E34DD8" w:rsidRDefault="00310B17" w:rsidP="00B23AC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754843" w:rsidRDefault="00310B17" w:rsidP="00B23A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E34DD8" w:rsidRDefault="00310B17" w:rsidP="00B2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47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17" w:rsidRPr="00E34DD8" w:rsidRDefault="00310B17" w:rsidP="00B2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17" w:rsidRPr="00754843" w:rsidRDefault="00310B17" w:rsidP="00B23A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3,1</w:t>
            </w:r>
          </w:p>
        </w:tc>
      </w:tr>
      <w:tr w:rsidR="00310B17" w:rsidRPr="00AA7B77" w:rsidTr="000341C9">
        <w:tblPrEx>
          <w:jc w:val="center"/>
        </w:tblPrEx>
        <w:trPr>
          <w:gridAfter w:val="3"/>
          <w:wAfter w:w="2125" w:type="dxa"/>
          <w:trHeight w:val="258"/>
          <w:jc w:val="center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17" w:rsidRPr="00AA7B77" w:rsidRDefault="00310B17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17" w:rsidRPr="00AA7B77" w:rsidRDefault="00310B17" w:rsidP="00AA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17" w:rsidRDefault="00310B17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175FC" w:rsidRPr="00AA7B77" w:rsidRDefault="00C175FC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17" w:rsidRDefault="00310B17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41C9" w:rsidRPr="00AA7B77" w:rsidRDefault="000341C9" w:rsidP="00AA7B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734E" w:rsidRPr="0037734E" w:rsidTr="000341C9">
        <w:trPr>
          <w:gridBefore w:val="1"/>
          <w:wBefore w:w="93" w:type="dxa"/>
          <w:trHeight w:val="255"/>
        </w:trPr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69577E" w:rsidRDefault="0037734E" w:rsidP="0037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77E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734E" w:rsidRPr="0037734E" w:rsidTr="000341C9">
        <w:trPr>
          <w:gridBefore w:val="1"/>
          <w:wBefore w:w="93" w:type="dxa"/>
          <w:trHeight w:val="255"/>
        </w:trPr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69577E" w:rsidRDefault="0037734E" w:rsidP="0037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77E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734E" w:rsidRPr="0037734E" w:rsidTr="000341C9">
        <w:trPr>
          <w:gridBefore w:val="1"/>
          <w:wBefore w:w="93" w:type="dxa"/>
          <w:trHeight w:val="255"/>
        </w:trPr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69577E" w:rsidRDefault="0037734E" w:rsidP="0037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77E">
              <w:rPr>
                <w:rFonts w:ascii="Times New Roman" w:eastAsia="Times New Roman" w:hAnsi="Times New Roman" w:cs="Times New Roman"/>
                <w:sz w:val="20"/>
                <w:szCs w:val="20"/>
              </w:rPr>
              <w:t>Кармасанский сельсовет муниципально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734E" w:rsidRPr="0037734E" w:rsidTr="000341C9">
        <w:trPr>
          <w:gridBefore w:val="1"/>
          <w:wBefore w:w="93" w:type="dxa"/>
          <w:trHeight w:val="255"/>
        </w:trPr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69577E" w:rsidRDefault="0037734E" w:rsidP="0037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77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Уфимский район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734E" w:rsidRPr="0037734E" w:rsidTr="000341C9">
        <w:trPr>
          <w:gridBefore w:val="1"/>
          <w:wBefore w:w="93" w:type="dxa"/>
          <w:trHeight w:val="255"/>
        </w:trPr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69577E" w:rsidRDefault="0037734E" w:rsidP="0037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77E">
              <w:rPr>
                <w:rFonts w:ascii="Times New Roman" w:eastAsia="Times New Roman" w:hAnsi="Times New Roman" w:cs="Times New Roman"/>
                <w:sz w:val="20"/>
                <w:szCs w:val="20"/>
              </w:rPr>
              <w:t>Башкортост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734E" w:rsidRPr="0037734E" w:rsidTr="000341C9">
        <w:trPr>
          <w:gridBefore w:val="1"/>
          <w:wBefore w:w="93" w:type="dxa"/>
          <w:trHeight w:val="255"/>
        </w:trPr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69577E" w:rsidRDefault="0037734E" w:rsidP="00B1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77E">
              <w:rPr>
                <w:rFonts w:ascii="Times New Roman" w:eastAsia="Times New Roman" w:hAnsi="Times New Roman" w:cs="Times New Roman"/>
                <w:sz w:val="20"/>
                <w:szCs w:val="20"/>
              </w:rPr>
              <w:t>от "</w:t>
            </w:r>
            <w:r w:rsidR="00B11E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69577E">
              <w:rPr>
                <w:rFonts w:ascii="Times New Roman" w:eastAsia="Times New Roman" w:hAnsi="Times New Roman" w:cs="Times New Roman"/>
                <w:sz w:val="20"/>
                <w:szCs w:val="20"/>
              </w:rPr>
              <w:t>" апреля 20</w:t>
            </w:r>
            <w:r w:rsidR="00B11E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695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 № </w:t>
            </w:r>
            <w:r w:rsidR="00B11E7C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734E" w:rsidRPr="0037734E" w:rsidTr="000341C9">
        <w:trPr>
          <w:gridBefore w:val="1"/>
          <w:wBefore w:w="93" w:type="dxa"/>
          <w:trHeight w:val="255"/>
        </w:trPr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734E" w:rsidRPr="0037734E" w:rsidTr="000341C9">
        <w:trPr>
          <w:gridBefore w:val="1"/>
          <w:wBefore w:w="93" w:type="dxa"/>
          <w:trHeight w:val="2295"/>
        </w:trPr>
        <w:tc>
          <w:tcPr>
            <w:tcW w:w="8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34E" w:rsidRPr="0037734E" w:rsidRDefault="0037734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сельского поселения Кармасанский сельсовет  муниципального района Уфимский район Республики Башкортостан за 201</w:t>
            </w:r>
            <w:r w:rsidR="00310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77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по целевым статьям (муниципальных программ сельского поселения Кармасанский сельсовет муниципального района Уфимский район Республики Башкортостан и непрограммным направлениям деятельности) группам </w:t>
            </w:r>
            <w:proofErr w:type="gramStart"/>
            <w:r w:rsidRPr="00377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ов Российской Федерации</w:t>
            </w:r>
            <w:proofErr w:type="gram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734E" w:rsidRPr="0037734E" w:rsidTr="000341C9">
        <w:trPr>
          <w:gridBefore w:val="1"/>
          <w:wBefore w:w="93" w:type="dxa"/>
          <w:trHeight w:val="330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34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734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7734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734E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7734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734E" w:rsidRPr="0037734E" w:rsidTr="000341C9">
        <w:trPr>
          <w:gridBefore w:val="1"/>
          <w:wBefore w:w="93" w:type="dxa"/>
          <w:trHeight w:val="645"/>
        </w:trPr>
        <w:tc>
          <w:tcPr>
            <w:tcW w:w="483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34E" w:rsidRPr="0037734E" w:rsidRDefault="0037734E" w:rsidP="003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34E" w:rsidRPr="0037734E" w:rsidRDefault="0037734E" w:rsidP="003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34E" w:rsidRPr="0037734E" w:rsidRDefault="0037734E" w:rsidP="003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734E" w:rsidRPr="0037734E" w:rsidRDefault="0037734E" w:rsidP="003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ссовое исполн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734E" w:rsidRPr="0037734E" w:rsidTr="000341C9">
        <w:trPr>
          <w:gridBefore w:val="1"/>
          <w:wBefore w:w="93" w:type="dxa"/>
          <w:trHeight w:val="31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4E" w:rsidRPr="0037734E" w:rsidRDefault="0037734E" w:rsidP="003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4E" w:rsidRPr="0037734E" w:rsidRDefault="0037734E" w:rsidP="003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4E" w:rsidRPr="0037734E" w:rsidRDefault="0037734E" w:rsidP="003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4E" w:rsidRPr="0037734E" w:rsidRDefault="0037734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3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3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3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738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3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ЫЕ РАС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3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3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99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124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"Развитие жилищно-коммунального хозяйства СП Кармасанский сельсовет муниципального района Уфимский район РБ на 2014-2018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3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3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42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77E" w:rsidRPr="0037734E" w:rsidRDefault="0069577E" w:rsidP="003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77E" w:rsidRPr="0037734E" w:rsidRDefault="0069577E" w:rsidP="003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42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09060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42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дорожного хозяйства СП Кармасанский сельсовет муниципального района Уфимский район РБ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42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42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05031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42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05740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42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754843" w:rsidRDefault="0069577E" w:rsidP="00B11E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42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754843" w:rsidRDefault="0069577E" w:rsidP="00B11E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6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7E" w:rsidRDefault="0069577E" w:rsidP="00B11E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sz w:val="24"/>
                <w:szCs w:val="24"/>
              </w:rPr>
              <w:t>2211841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40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8740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6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обеспечению мер пожарной безопас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b/>
                <w:sz w:val="24"/>
                <w:szCs w:val="24"/>
              </w:rPr>
              <w:t>22116740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6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7E" w:rsidRPr="00D24737" w:rsidRDefault="0069577E" w:rsidP="00B11E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в сфере культуры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b/>
                <w:sz w:val="24"/>
                <w:szCs w:val="24"/>
              </w:rPr>
              <w:t>221114587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b/>
                <w:sz w:val="24"/>
                <w:szCs w:val="24"/>
              </w:rPr>
              <w:t>133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42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D24737" w:rsidRDefault="0069577E" w:rsidP="00B11E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31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Default="0069577E" w:rsidP="00B11E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sz w:val="24"/>
                <w:szCs w:val="24"/>
              </w:rPr>
              <w:t>221024187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6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7E" w:rsidRDefault="0069577E" w:rsidP="00B11E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sz w:val="24"/>
                <w:szCs w:val="24"/>
              </w:rPr>
              <w:t>221024187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6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08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6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П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6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60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58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462,</w:t>
            </w: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99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46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6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2644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52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4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первичного  воинского  учета на территориях</w:t>
            </w:r>
            <w:proofErr w:type="gramStart"/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де отсутствуют  военные комиссариаты за счет средств  федерального  бюдж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60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754843" w:rsidRDefault="0069577E" w:rsidP="00B11E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/>
                <w:sz w:val="24"/>
                <w:szCs w:val="24"/>
              </w:rPr>
              <w:t>99000090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/>
                <w:sz w:val="24"/>
                <w:szCs w:val="24"/>
              </w:rPr>
              <w:t>59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67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30338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3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754843" w:rsidRDefault="0069577E" w:rsidP="00B11E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/>
                <w:sz w:val="24"/>
                <w:szCs w:val="24"/>
              </w:rPr>
              <w:t>8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7E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2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431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1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9577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3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вии с заключенными соглашения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474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3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из бюджетов поселений бюджету муниципального района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вии с заключенными соглашения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474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Cs/>
                <w:sz w:val="24"/>
                <w:szCs w:val="24"/>
              </w:rPr>
              <w:t>19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94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вии с заключенными соглашения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474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9577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9577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300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9577E" w:rsidRPr="0037734E" w:rsidTr="000341C9">
        <w:trPr>
          <w:gridBefore w:val="1"/>
          <w:wBefore w:w="93" w:type="dxa"/>
          <w:trHeight w:val="300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77E" w:rsidRPr="0037734E" w:rsidRDefault="0069577E" w:rsidP="00377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D41903" w:rsidRDefault="00D41903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37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1903" w:rsidRDefault="00D41903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677"/>
        <w:gridCol w:w="315"/>
        <w:gridCol w:w="1102"/>
        <w:gridCol w:w="32"/>
        <w:gridCol w:w="1386"/>
        <w:gridCol w:w="32"/>
        <w:gridCol w:w="1134"/>
        <w:gridCol w:w="1843"/>
      </w:tblGrid>
      <w:tr w:rsidR="00FE33AB" w:rsidRPr="00FE33AB" w:rsidTr="00FE33AB">
        <w:trPr>
          <w:trHeight w:val="255"/>
        </w:trPr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69577E" w:rsidRDefault="00FE33AB" w:rsidP="00FE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77E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5</w:t>
            </w:r>
          </w:p>
        </w:tc>
      </w:tr>
      <w:tr w:rsidR="00FE33AB" w:rsidRPr="00FE33AB" w:rsidTr="00FE33AB">
        <w:trPr>
          <w:trHeight w:val="255"/>
        </w:trPr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69577E" w:rsidRDefault="00FE33AB" w:rsidP="00FE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77E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сельского поселения</w:t>
            </w:r>
          </w:p>
        </w:tc>
      </w:tr>
      <w:tr w:rsidR="00FE33AB" w:rsidRPr="00FE33AB" w:rsidTr="00FE33AB">
        <w:trPr>
          <w:trHeight w:val="255"/>
        </w:trPr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69577E" w:rsidRDefault="0037734E" w:rsidP="00FE33AB">
            <w:pPr>
              <w:tabs>
                <w:tab w:val="left" w:pos="3152"/>
                <w:tab w:val="left" w:pos="34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77E">
              <w:rPr>
                <w:rFonts w:ascii="Times New Roman" w:eastAsia="Times New Roman" w:hAnsi="Times New Roman" w:cs="Times New Roman"/>
                <w:sz w:val="20"/>
                <w:szCs w:val="20"/>
              </w:rPr>
              <w:t>Кармасанский</w:t>
            </w:r>
            <w:r w:rsidR="00FE33AB" w:rsidRPr="00695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муниципального</w:t>
            </w:r>
          </w:p>
        </w:tc>
      </w:tr>
      <w:tr w:rsidR="00FE33AB" w:rsidRPr="00FE33AB" w:rsidTr="00FE33AB">
        <w:trPr>
          <w:trHeight w:val="255"/>
        </w:trPr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69577E" w:rsidRDefault="00FE33AB" w:rsidP="00FE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а Уфимский район </w:t>
            </w:r>
            <w:r w:rsidRPr="0069577E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и Башкортостан</w:t>
            </w:r>
          </w:p>
        </w:tc>
      </w:tr>
      <w:tr w:rsidR="00FE33AB" w:rsidRPr="00FE33AB" w:rsidTr="00FE33AB">
        <w:trPr>
          <w:trHeight w:val="255"/>
        </w:trPr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69577E" w:rsidRDefault="00FE33AB" w:rsidP="00B1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6F09BD" w:rsidRPr="006957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11E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F09BD" w:rsidRPr="00695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реля 20</w:t>
            </w:r>
            <w:r w:rsidR="00B11E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F09BD" w:rsidRPr="00695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0341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1E7C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FE33AB" w:rsidRPr="00FE33AB" w:rsidTr="00FE33AB">
        <w:trPr>
          <w:trHeight w:val="255"/>
        </w:trPr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FE33AB" w:rsidRPr="00FE33AB" w:rsidTr="00FE33AB">
        <w:trPr>
          <w:trHeight w:val="81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AB" w:rsidRPr="00FE33AB" w:rsidRDefault="00FE33AB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сельского поселения Кармасанский сельсовет  муниципального района Уфимский район Республики Башкортостан за 201</w:t>
            </w:r>
            <w:r w:rsidR="00695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FE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FE33AB" w:rsidRPr="00FE33AB" w:rsidTr="0069577E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3AB" w:rsidRPr="00FE33AB" w:rsidTr="0069577E">
        <w:trPr>
          <w:trHeight w:val="33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ПР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ссовое исполнение</w:t>
            </w:r>
          </w:p>
        </w:tc>
      </w:tr>
      <w:tr w:rsidR="00FE33AB" w:rsidRPr="00FE33AB" w:rsidTr="0069577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E33AB" w:rsidRPr="00FE33AB" w:rsidTr="0069577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AB" w:rsidRPr="00FE33AB" w:rsidRDefault="00FE33AB" w:rsidP="00FE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3AB" w:rsidRPr="00FE33AB" w:rsidRDefault="00FE33AB" w:rsidP="00FE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3AB" w:rsidRPr="00FE33AB" w:rsidRDefault="00FE33AB" w:rsidP="00FE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3AB" w:rsidRPr="00FE33AB" w:rsidRDefault="00FE33AB" w:rsidP="00FE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3AB" w:rsidRPr="00FE33AB" w:rsidRDefault="00FE33AB" w:rsidP="00FE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E33AB" w:rsidRPr="00FE33AB" w:rsidTr="0069577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AB" w:rsidRPr="00FE33AB" w:rsidRDefault="00FE33AB" w:rsidP="00FE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AB" w:rsidRPr="00FE33AB" w:rsidRDefault="00FE33AB" w:rsidP="00FE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3AB" w:rsidRPr="00FE33AB" w:rsidRDefault="00FE33AB" w:rsidP="00FE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3AB" w:rsidRPr="00FE33AB" w:rsidRDefault="00FE33AB" w:rsidP="00FE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3AB" w:rsidRPr="00FE33AB" w:rsidRDefault="00FE33AB" w:rsidP="00FE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3AB" w:rsidRPr="00FE33AB" w:rsidRDefault="00FE33AB" w:rsidP="00FE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9577E" w:rsidRPr="00FE33AB" w:rsidTr="00B11E7C">
        <w:trPr>
          <w:trHeight w:val="12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"Развитие жилищно-коммунального хозяйства СП Кармасанский сельсовет муниципального района Уфимский район РБ на 2014-2018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7,8</w:t>
            </w:r>
          </w:p>
        </w:tc>
      </w:tr>
      <w:tr w:rsidR="0069577E" w:rsidRPr="00FE33AB" w:rsidTr="00B11E7C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7,8</w:t>
            </w:r>
          </w:p>
        </w:tc>
      </w:tr>
      <w:tr w:rsidR="0069577E" w:rsidRPr="00FE33AB" w:rsidTr="00B11E7C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09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7,8</w:t>
            </w:r>
          </w:p>
        </w:tc>
      </w:tr>
      <w:tr w:rsidR="0069577E" w:rsidRPr="00FE33AB" w:rsidTr="00B11E7C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дорожного хозяйства СП Кармасанский сельсовет муниципального района Уфимский район РБ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,6</w:t>
            </w:r>
          </w:p>
        </w:tc>
      </w:tr>
      <w:tr w:rsidR="0069577E" w:rsidRPr="00FE33AB" w:rsidTr="00B11E7C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,6</w:t>
            </w:r>
          </w:p>
        </w:tc>
      </w:tr>
      <w:tr w:rsidR="0069577E" w:rsidRPr="00FE33AB" w:rsidTr="00B11E7C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05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6</w:t>
            </w:r>
          </w:p>
        </w:tc>
      </w:tr>
      <w:tr w:rsidR="0069577E" w:rsidRPr="00FE33AB" w:rsidTr="00B11E7C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05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9577E" w:rsidRPr="00FE33AB" w:rsidTr="00B11E7C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7E" w:rsidRPr="00754843" w:rsidRDefault="0069577E" w:rsidP="00B11E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,3</w:t>
            </w:r>
          </w:p>
        </w:tc>
      </w:tr>
      <w:tr w:rsidR="0069577E" w:rsidRPr="00FE33AB" w:rsidTr="00B11E7C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7E" w:rsidRDefault="0069577E" w:rsidP="00B11E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sz w:val="24"/>
                <w:szCs w:val="24"/>
              </w:rPr>
              <w:t>221184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1</w:t>
            </w:r>
          </w:p>
        </w:tc>
      </w:tr>
      <w:tr w:rsidR="0069577E" w:rsidRPr="00FE33AB" w:rsidTr="00B11E7C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8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2</w:t>
            </w:r>
          </w:p>
        </w:tc>
      </w:tr>
      <w:tr w:rsidR="0069577E" w:rsidRPr="00FE33AB" w:rsidTr="00B11E7C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обеспечению мер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b/>
                <w:sz w:val="24"/>
                <w:szCs w:val="24"/>
              </w:rPr>
              <w:t>22116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69577E" w:rsidRPr="00FE33AB" w:rsidTr="00B11E7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D24737" w:rsidRDefault="0069577E" w:rsidP="00B11E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в сфере культу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b/>
                <w:sz w:val="24"/>
                <w:szCs w:val="24"/>
              </w:rPr>
              <w:t>2211145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b/>
                <w:sz w:val="24"/>
                <w:szCs w:val="24"/>
              </w:rPr>
              <w:t>133,9</w:t>
            </w:r>
          </w:p>
        </w:tc>
      </w:tr>
      <w:tr w:rsidR="0069577E" w:rsidRPr="00FE33AB" w:rsidTr="00B11E7C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D24737" w:rsidRDefault="0069577E" w:rsidP="00B11E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2</w:t>
            </w:r>
          </w:p>
        </w:tc>
      </w:tr>
      <w:tr w:rsidR="0069577E" w:rsidRPr="00FE33AB" w:rsidTr="00B11E7C">
        <w:trPr>
          <w:trHeight w:val="9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Default="0069577E" w:rsidP="00B11E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sz w:val="24"/>
                <w:szCs w:val="24"/>
              </w:rPr>
              <w:t>221024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69577E" w:rsidRPr="00FE33AB" w:rsidTr="00B11E7C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Default="0069577E" w:rsidP="00B11E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37">
              <w:rPr>
                <w:rFonts w:ascii="Times New Roman" w:hAnsi="Times New Roman" w:cs="Times New Roman"/>
                <w:sz w:val="24"/>
                <w:szCs w:val="24"/>
              </w:rPr>
              <w:t>221024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D24737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9577E" w:rsidRPr="00FE33AB" w:rsidTr="00B11E7C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08,40</w:t>
            </w:r>
          </w:p>
        </w:tc>
      </w:tr>
      <w:tr w:rsidR="0069577E" w:rsidRPr="00FE33AB" w:rsidTr="00B11E7C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,6</w:t>
            </w:r>
          </w:p>
        </w:tc>
      </w:tr>
      <w:tr w:rsidR="0069577E" w:rsidRPr="00FE33AB" w:rsidTr="00B11E7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</w:tr>
      <w:tr w:rsidR="0069577E" w:rsidRPr="00FE33AB" w:rsidTr="00B11E7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69577E" w:rsidRPr="00FE33AB" w:rsidTr="00B11E7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462,</w:t>
            </w: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9577E" w:rsidRPr="00FE33AB" w:rsidTr="00B11E7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46,7</w:t>
            </w:r>
          </w:p>
        </w:tc>
      </w:tr>
      <w:tr w:rsidR="0069577E" w:rsidRPr="00FE33AB" w:rsidTr="00B11E7C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5</w:t>
            </w:r>
          </w:p>
        </w:tc>
      </w:tr>
      <w:tr w:rsidR="0069577E" w:rsidRPr="00FE33AB" w:rsidTr="00B11E7C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</w:tr>
      <w:tr w:rsidR="0069577E" w:rsidRPr="00FE33AB" w:rsidTr="00B11E7C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7</w:t>
            </w:r>
          </w:p>
        </w:tc>
      </w:tr>
      <w:tr w:rsidR="0069577E" w:rsidRPr="00FE33AB" w:rsidTr="00B11E7C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69577E" w:rsidRPr="00FE33AB" w:rsidTr="00B11E7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7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9577E" w:rsidRPr="00FE33AB" w:rsidTr="00B11E7C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,9</w:t>
            </w:r>
          </w:p>
        </w:tc>
      </w:tr>
      <w:tr w:rsidR="0069577E" w:rsidRPr="00FE33AB" w:rsidTr="00B11E7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264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</w:tr>
      <w:tr w:rsidR="0069577E" w:rsidRPr="00FE33AB" w:rsidTr="00B11E7C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44,8</w:t>
            </w:r>
          </w:p>
        </w:tc>
      </w:tr>
      <w:tr w:rsidR="0069577E" w:rsidRPr="00FE33AB" w:rsidTr="00B11E7C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первичного  воинского  учета на территориях</w:t>
            </w:r>
            <w:proofErr w:type="gramStart"/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де отсутствуют  военные комиссариаты за счет средств  федерального 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,4</w:t>
            </w:r>
          </w:p>
        </w:tc>
      </w:tr>
      <w:tr w:rsidR="0069577E" w:rsidRPr="00FE33AB" w:rsidTr="00B11E7C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69577E" w:rsidRPr="00FE33AB" w:rsidTr="00B11E7C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69577E" w:rsidRPr="00FE33AB" w:rsidTr="00B11E7C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754843" w:rsidRDefault="0069577E" w:rsidP="00B11E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/>
                <w:sz w:val="24"/>
                <w:szCs w:val="24"/>
              </w:rPr>
              <w:t>990000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/>
                <w:sz w:val="24"/>
                <w:szCs w:val="24"/>
              </w:rPr>
              <w:t>59,4</w:t>
            </w:r>
          </w:p>
        </w:tc>
      </w:tr>
      <w:tr w:rsidR="0069577E" w:rsidRPr="00FE33AB" w:rsidTr="00B11E7C">
        <w:trPr>
          <w:trHeight w:val="12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,0</w:t>
            </w:r>
          </w:p>
        </w:tc>
      </w:tr>
      <w:tr w:rsidR="0069577E" w:rsidRPr="00FE33AB" w:rsidTr="00B11E7C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E34DD8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30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</w:tr>
      <w:tr w:rsidR="0069577E" w:rsidRPr="00FE33AB" w:rsidTr="00B11E7C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Pr="00754843" w:rsidRDefault="0069577E" w:rsidP="00B11E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754843" w:rsidRDefault="0069577E" w:rsidP="00B1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/>
                <w:sz w:val="24"/>
                <w:szCs w:val="24"/>
              </w:rPr>
              <w:t>82,5</w:t>
            </w:r>
          </w:p>
        </w:tc>
      </w:tr>
      <w:tr w:rsidR="0069577E" w:rsidRPr="00FE33AB" w:rsidTr="00B11E7C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77E" w:rsidRDefault="0069577E" w:rsidP="00B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FE33AB" w:rsidRDefault="0069577E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Default="0069577E" w:rsidP="00B11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Pr="00E34DD8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77E" w:rsidRDefault="0069577E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134A91" w:rsidRPr="00FE33AB" w:rsidTr="00B11E7C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91" w:rsidRPr="00E34DD8" w:rsidRDefault="00134A91" w:rsidP="00B11E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91" w:rsidRPr="00FE33AB" w:rsidRDefault="00134A91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91" w:rsidRPr="00E34DD8" w:rsidRDefault="00134A91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91" w:rsidRPr="00E34DD8" w:rsidRDefault="00134A91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91" w:rsidRPr="00E34DD8" w:rsidRDefault="00134A91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91" w:rsidRPr="00E34DD8" w:rsidRDefault="00134A91" w:rsidP="00B11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19,0</w:t>
            </w:r>
          </w:p>
        </w:tc>
      </w:tr>
      <w:tr w:rsidR="00134A91" w:rsidRPr="00FE33AB" w:rsidTr="00B11E7C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91" w:rsidRPr="00E34DD8" w:rsidRDefault="00134A91" w:rsidP="00B1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вии с заключенными соглаш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91" w:rsidRPr="00FE33AB" w:rsidRDefault="00134A91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91" w:rsidRPr="00E34DD8" w:rsidRDefault="00134A91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91" w:rsidRPr="00E34DD8" w:rsidRDefault="00134A91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22114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91" w:rsidRPr="00E34DD8" w:rsidRDefault="00134A91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91" w:rsidRPr="00E34DD8" w:rsidRDefault="00134A91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2</w:t>
            </w:r>
          </w:p>
        </w:tc>
      </w:tr>
      <w:tr w:rsidR="00134A91" w:rsidRPr="00FE33AB" w:rsidTr="00B11E7C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91" w:rsidRPr="00E34DD8" w:rsidRDefault="00134A91" w:rsidP="00B11E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вии с заключенными соглаш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91" w:rsidRPr="00FE33AB" w:rsidRDefault="00134A91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91" w:rsidRPr="00754843" w:rsidRDefault="00134A91" w:rsidP="00B11E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91" w:rsidRPr="00E34DD8" w:rsidRDefault="00134A91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4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91" w:rsidRPr="00E34DD8" w:rsidRDefault="00134A91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91" w:rsidRPr="00754843" w:rsidRDefault="00134A91" w:rsidP="00B11E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843">
              <w:rPr>
                <w:rFonts w:ascii="Times New Roman" w:hAnsi="Times New Roman" w:cs="Times New Roman"/>
                <w:bCs/>
                <w:sz w:val="24"/>
                <w:szCs w:val="24"/>
              </w:rPr>
              <w:t>197,7</w:t>
            </w:r>
          </w:p>
        </w:tc>
      </w:tr>
      <w:tr w:rsidR="00134A91" w:rsidRPr="00FE33AB" w:rsidTr="00B11E7C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91" w:rsidRPr="00E34DD8" w:rsidRDefault="00134A91" w:rsidP="00B11E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вии с заключенными соглаш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91" w:rsidRPr="00FE33AB" w:rsidRDefault="00134A91" w:rsidP="0069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91" w:rsidRPr="00754843" w:rsidRDefault="00134A91" w:rsidP="00B11E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91" w:rsidRPr="00E34DD8" w:rsidRDefault="00134A91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4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91" w:rsidRPr="00E34DD8" w:rsidRDefault="00134A91" w:rsidP="00B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91" w:rsidRPr="00754843" w:rsidRDefault="00134A91" w:rsidP="00B11E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3,1</w:t>
            </w:r>
          </w:p>
        </w:tc>
      </w:tr>
      <w:tr w:rsidR="00134A91" w:rsidRPr="00FE33AB" w:rsidTr="0069577E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134A91" w:rsidRPr="00FE33AB" w:rsidTr="0069577E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134A91" w:rsidRPr="00FE33AB" w:rsidTr="0069577E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134A91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134A91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134A91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134A91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134A91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134A91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134A91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134A91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134A91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134A91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134A91" w:rsidRPr="00FE33AB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134A91" w:rsidRPr="00FE33AB" w:rsidTr="0069577E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134A91" w:rsidRPr="00FE33AB" w:rsidTr="0069577E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91" w:rsidRPr="00FE33AB" w:rsidRDefault="00134A91" w:rsidP="00FE33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D41903" w:rsidRDefault="00D41903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1903" w:rsidRDefault="00D41903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41C9" w:rsidRDefault="000341C9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BCB" w:rsidRPr="00FE1D1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E1D1B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B87BCB" w:rsidRPr="00FE1D1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D1B">
        <w:rPr>
          <w:rFonts w:ascii="Times New Roman" w:hAnsi="Times New Roman" w:cs="Times New Roman"/>
          <w:sz w:val="24"/>
          <w:szCs w:val="24"/>
        </w:rPr>
        <w:t>к решению Совета сельского поселения</w:t>
      </w:r>
    </w:p>
    <w:p w:rsidR="00B87BCB" w:rsidRPr="00FE1D1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D1B">
        <w:rPr>
          <w:rFonts w:ascii="Times New Roman" w:hAnsi="Times New Roman" w:cs="Times New Roman"/>
          <w:sz w:val="24"/>
          <w:szCs w:val="24"/>
        </w:rPr>
        <w:t xml:space="preserve">Кармасанский сельсовет муниципального </w:t>
      </w:r>
    </w:p>
    <w:p w:rsidR="00B87BCB" w:rsidRPr="00FE1D1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D1B">
        <w:rPr>
          <w:rFonts w:ascii="Times New Roman" w:hAnsi="Times New Roman" w:cs="Times New Roman"/>
          <w:sz w:val="24"/>
          <w:szCs w:val="24"/>
        </w:rPr>
        <w:t xml:space="preserve">района Уфимский район Республики Башкортостан </w:t>
      </w:r>
    </w:p>
    <w:p w:rsidR="00B87BCB" w:rsidRPr="00FE1D1B" w:rsidRDefault="006F09BD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B11E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апреля 20</w:t>
      </w:r>
      <w:r w:rsidR="00B11E7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6457B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E7C">
        <w:rPr>
          <w:rFonts w:ascii="Times New Roman" w:hAnsi="Times New Roman" w:cs="Times New Roman"/>
          <w:sz w:val="24"/>
          <w:szCs w:val="24"/>
        </w:rPr>
        <w:t>69</w:t>
      </w:r>
    </w:p>
    <w:p w:rsidR="00B87BCB" w:rsidRPr="00DA35E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BCB" w:rsidRPr="003B54F1" w:rsidRDefault="00B87BCB" w:rsidP="00B87B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500"/>
      <w:bookmarkEnd w:id="0"/>
      <w:r w:rsidRPr="003B54F1">
        <w:rPr>
          <w:rFonts w:ascii="Times New Roman" w:hAnsi="Times New Roman" w:cs="Times New Roman"/>
          <w:sz w:val="24"/>
          <w:szCs w:val="24"/>
        </w:rPr>
        <w:t>ИСТОЧНИКИ</w:t>
      </w:r>
    </w:p>
    <w:p w:rsidR="003B54F1" w:rsidRDefault="00B87BCB" w:rsidP="003B54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B54F1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6F09BD" w:rsidRPr="003B54F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3B54F1">
        <w:rPr>
          <w:rFonts w:ascii="Times New Roman" w:hAnsi="Times New Roman" w:cs="Times New Roman"/>
          <w:sz w:val="24"/>
          <w:szCs w:val="24"/>
        </w:rPr>
        <w:t>ПО</w:t>
      </w:r>
      <w:r w:rsidR="003B54F1">
        <w:rPr>
          <w:rFonts w:ascii="Times New Roman" w:hAnsi="Times New Roman" w:cs="Times New Roman"/>
          <w:sz w:val="24"/>
          <w:szCs w:val="24"/>
        </w:rPr>
        <w:t xml:space="preserve">СЕЛЕНИЯ КАРМАСАНСКИЙ СЕЛЬСОВЕТ </w:t>
      </w:r>
      <w:r w:rsidRPr="003B54F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6F09BD" w:rsidRPr="003B54F1">
        <w:rPr>
          <w:rFonts w:ascii="Times New Roman" w:hAnsi="Times New Roman" w:cs="Times New Roman"/>
          <w:sz w:val="24"/>
          <w:szCs w:val="24"/>
        </w:rPr>
        <w:t xml:space="preserve"> УФИМСКИЙ </w:t>
      </w:r>
    </w:p>
    <w:p w:rsidR="00B87BCB" w:rsidRPr="003B54F1" w:rsidRDefault="006F09BD" w:rsidP="003B54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B54F1">
        <w:rPr>
          <w:rFonts w:ascii="Times New Roman" w:hAnsi="Times New Roman" w:cs="Times New Roman"/>
          <w:sz w:val="24"/>
          <w:szCs w:val="24"/>
        </w:rPr>
        <w:t>РАЙОН</w:t>
      </w:r>
      <w:r w:rsidR="003B54F1">
        <w:rPr>
          <w:rFonts w:ascii="Times New Roman" w:hAnsi="Times New Roman" w:cs="Times New Roman"/>
          <w:sz w:val="24"/>
          <w:szCs w:val="24"/>
        </w:rPr>
        <w:t xml:space="preserve"> </w:t>
      </w:r>
      <w:r w:rsidR="00B87BCB" w:rsidRPr="003B54F1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3B54F1">
        <w:rPr>
          <w:rFonts w:ascii="Times New Roman" w:hAnsi="Times New Roman" w:cs="Times New Roman"/>
          <w:sz w:val="24"/>
          <w:szCs w:val="24"/>
        </w:rPr>
        <w:t xml:space="preserve"> ЗА 201</w:t>
      </w:r>
      <w:r w:rsidR="00134A91">
        <w:rPr>
          <w:rFonts w:ascii="Times New Roman" w:hAnsi="Times New Roman" w:cs="Times New Roman"/>
          <w:sz w:val="24"/>
          <w:szCs w:val="24"/>
        </w:rPr>
        <w:t>9</w:t>
      </w:r>
      <w:r w:rsidRPr="003B54F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F09BD" w:rsidRPr="003B54F1" w:rsidRDefault="00B87BCB" w:rsidP="006F09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B54F1">
        <w:rPr>
          <w:rFonts w:ascii="Times New Roman" w:hAnsi="Times New Roman" w:cs="Times New Roman"/>
          <w:sz w:val="24"/>
          <w:szCs w:val="24"/>
        </w:rPr>
        <w:t xml:space="preserve"> </w:t>
      </w:r>
      <w:r w:rsidR="006F09BD" w:rsidRPr="003B54F1">
        <w:rPr>
          <w:rFonts w:ascii="Times New Roman" w:hAnsi="Times New Roman" w:cs="Times New Roman"/>
          <w:sz w:val="24"/>
          <w:szCs w:val="24"/>
        </w:rPr>
        <w:t xml:space="preserve">ПО КОДАМ </w:t>
      </w:r>
      <w:r w:rsidRPr="003B54F1">
        <w:rPr>
          <w:rFonts w:ascii="Times New Roman" w:hAnsi="Times New Roman" w:cs="Times New Roman"/>
          <w:sz w:val="24"/>
          <w:szCs w:val="24"/>
        </w:rPr>
        <w:t xml:space="preserve">КЛАССИФИКАЦИИ ИСТОЧНИКОВ </w:t>
      </w:r>
    </w:p>
    <w:p w:rsidR="00B87BCB" w:rsidRPr="003B54F1" w:rsidRDefault="00B87BCB" w:rsidP="006F09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B54F1">
        <w:rPr>
          <w:rFonts w:ascii="Times New Roman" w:hAnsi="Times New Roman" w:cs="Times New Roman"/>
          <w:sz w:val="24"/>
          <w:szCs w:val="24"/>
        </w:rPr>
        <w:t>ФИНАНСИРОВАНИЯ ДЕФИЦИТОВ БЮДЖЕТОВ</w:t>
      </w:r>
    </w:p>
    <w:p w:rsidR="00B87BCB" w:rsidRPr="00DA35E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4158"/>
        <w:gridCol w:w="1680"/>
      </w:tblGrid>
      <w:tr w:rsidR="00B87BCB" w:rsidRPr="007524A9" w:rsidTr="00B87BCB">
        <w:trPr>
          <w:trHeight w:val="54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  Коды бюджетной     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классификации      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Российской Федерации  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          Источники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(Тыс.    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рублей)   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Сумма    </w:t>
            </w:r>
          </w:p>
        </w:tc>
      </w:tr>
      <w:tr w:rsidR="00B87BCB" w:rsidRPr="007524A9" w:rsidTr="00B87BCB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        1            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  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  3      </w:t>
            </w:r>
          </w:p>
        </w:tc>
      </w:tr>
      <w:tr w:rsidR="00B87BCB" w:rsidRPr="007524A9" w:rsidTr="00B87BCB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CC7380" w:rsidRDefault="00134A91" w:rsidP="00CE2DF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95 594,56</w:t>
            </w:r>
          </w:p>
        </w:tc>
      </w:tr>
      <w:tr w:rsidR="00B87BCB" w:rsidRPr="007524A9" w:rsidTr="00B87BCB">
        <w:trPr>
          <w:trHeight w:val="36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3B54F1" w:rsidRDefault="00B87BCB" w:rsidP="00B87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4F1">
              <w:rPr>
                <w:rFonts w:ascii="Times New Roman" w:hAnsi="Times New Roman" w:cs="Times New Roman"/>
                <w:sz w:val="24"/>
                <w:szCs w:val="24"/>
              </w:rPr>
              <w:t>АДМИНИСТРАЦИЯ    СЕЛЬСКОГО ПОСЕЛЕНИЯ КАРМАСАНСКИЙ СЕЛЬСОВЕТ    МУНИЦИПАЛЬНОГО</w:t>
            </w:r>
            <w:r w:rsidRPr="003B54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 УФИМСКИЙ РАЙОН РЕСПУБЛИКИ БАШКОРТОСТАН              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CB" w:rsidRPr="007524A9" w:rsidTr="00B87BCB">
        <w:trPr>
          <w:trHeight w:val="54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791 0105020110 0000 510 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>Увеличение     прочих      остатков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>денежных      средств       бюджета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еления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C65F0A" w:rsidRDefault="00134A91" w:rsidP="00E27144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663 179,35</w:t>
            </w:r>
          </w:p>
        </w:tc>
      </w:tr>
      <w:tr w:rsidR="00B87BCB" w:rsidRPr="007524A9" w:rsidTr="00B87BCB">
        <w:trPr>
          <w:trHeight w:val="54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791 0105020110 0000 610 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>Уменьшение     прочих      остатков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>денежных      средств       бюджета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еления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Default="00134A91" w:rsidP="00B87BCB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758 773,91</w:t>
            </w:r>
          </w:p>
          <w:p w:rsidR="00B87BCB" w:rsidRPr="00C65F0A" w:rsidRDefault="00B87BCB" w:rsidP="00B87BCB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87BCB" w:rsidRPr="00DA35E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7BCB" w:rsidRPr="00DA35E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7BC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33AB" w:rsidRDefault="00FE33A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54F1" w:rsidRDefault="003B54F1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54F1" w:rsidRDefault="003B54F1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54F1" w:rsidRDefault="003B54F1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54F1" w:rsidRDefault="003B54F1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54F1" w:rsidRDefault="003B54F1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54F1" w:rsidRDefault="003B54F1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5901" w:rsidRDefault="00685901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0BEE" w:rsidRDefault="00AF0BEE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7BC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7BCB" w:rsidRPr="00FE1D1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E1D1B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B87BCB" w:rsidRPr="00FE1D1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D1B">
        <w:rPr>
          <w:rFonts w:ascii="Times New Roman" w:hAnsi="Times New Roman" w:cs="Times New Roman"/>
          <w:sz w:val="24"/>
          <w:szCs w:val="24"/>
        </w:rPr>
        <w:t>к решению Совета сельского поселения</w:t>
      </w:r>
    </w:p>
    <w:p w:rsidR="00B87BCB" w:rsidRPr="00FE1D1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D1B">
        <w:rPr>
          <w:rFonts w:ascii="Times New Roman" w:hAnsi="Times New Roman" w:cs="Times New Roman"/>
          <w:sz w:val="24"/>
          <w:szCs w:val="24"/>
        </w:rPr>
        <w:t xml:space="preserve">Кармасанский сельсовет муниципального </w:t>
      </w:r>
    </w:p>
    <w:p w:rsidR="00B87BCB" w:rsidRPr="00FE1D1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D1B">
        <w:rPr>
          <w:rFonts w:ascii="Times New Roman" w:hAnsi="Times New Roman" w:cs="Times New Roman"/>
          <w:sz w:val="24"/>
          <w:szCs w:val="24"/>
        </w:rPr>
        <w:t xml:space="preserve">района Уфимский район Республики Башкортостан </w:t>
      </w:r>
    </w:p>
    <w:p w:rsidR="00B87BCB" w:rsidRPr="00FE1D1B" w:rsidRDefault="006457BD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11E7C">
        <w:rPr>
          <w:rFonts w:ascii="Times New Roman" w:hAnsi="Times New Roman" w:cs="Times New Roman"/>
          <w:sz w:val="24"/>
          <w:szCs w:val="24"/>
        </w:rPr>
        <w:t xml:space="preserve"> 69</w:t>
      </w:r>
      <w:r w:rsidR="003B54F1">
        <w:rPr>
          <w:rFonts w:ascii="Times New Roman" w:hAnsi="Times New Roman" w:cs="Times New Roman"/>
          <w:sz w:val="24"/>
          <w:szCs w:val="24"/>
        </w:rPr>
        <w:t xml:space="preserve"> от </w:t>
      </w:r>
      <w:r w:rsidR="00B11E7C">
        <w:rPr>
          <w:rFonts w:ascii="Times New Roman" w:hAnsi="Times New Roman" w:cs="Times New Roman"/>
          <w:sz w:val="24"/>
          <w:szCs w:val="24"/>
        </w:rPr>
        <w:t>20</w:t>
      </w:r>
      <w:r w:rsidR="003B54F1">
        <w:rPr>
          <w:rFonts w:ascii="Times New Roman" w:hAnsi="Times New Roman" w:cs="Times New Roman"/>
          <w:sz w:val="24"/>
          <w:szCs w:val="24"/>
        </w:rPr>
        <w:t xml:space="preserve"> апреля 20</w:t>
      </w:r>
      <w:r w:rsidR="00B11E7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87BCB" w:rsidRPr="00DA35EB" w:rsidRDefault="00B87BCB" w:rsidP="003B54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BCB" w:rsidRPr="00FE33A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BCB" w:rsidRPr="00FE33AB" w:rsidRDefault="00B87BCB" w:rsidP="00B87B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546"/>
      <w:bookmarkEnd w:id="1"/>
      <w:r w:rsidRPr="00FE33AB">
        <w:rPr>
          <w:rFonts w:ascii="Times New Roman" w:hAnsi="Times New Roman" w:cs="Times New Roman"/>
          <w:sz w:val="24"/>
          <w:szCs w:val="24"/>
        </w:rPr>
        <w:t>ИСТОЧНИКИ</w:t>
      </w:r>
    </w:p>
    <w:p w:rsidR="00B87BCB" w:rsidRPr="00FE33AB" w:rsidRDefault="00B87BCB" w:rsidP="00FE33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33AB">
        <w:rPr>
          <w:rFonts w:ascii="Times New Roman" w:hAnsi="Times New Roman" w:cs="Times New Roman"/>
          <w:sz w:val="24"/>
          <w:szCs w:val="24"/>
        </w:rPr>
        <w:t>ФИНАНСИРОВАНИЯ ДЕФИЦИТА БЮДЖЕТА СЕЛЬСКОГО ПОСЕЛЕНИЯ КАРМАСАНСКИЙ СЕЛЬСОВЕТ</w:t>
      </w:r>
      <w:r w:rsidR="00FE33AB" w:rsidRPr="00FE33A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E3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BCB" w:rsidRPr="00FE33AB" w:rsidRDefault="00B87BCB" w:rsidP="00B87B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33AB">
        <w:rPr>
          <w:rFonts w:ascii="Times New Roman" w:hAnsi="Times New Roman" w:cs="Times New Roman"/>
          <w:sz w:val="24"/>
          <w:szCs w:val="24"/>
        </w:rPr>
        <w:t xml:space="preserve">УФИМСКИЙ РАЙОН РЕСПУБЛИКИ БАШКОРТОСТАН </w:t>
      </w:r>
      <w:r w:rsidR="00FE33AB" w:rsidRPr="00FE33AB">
        <w:rPr>
          <w:rFonts w:ascii="Times New Roman" w:hAnsi="Times New Roman" w:cs="Times New Roman"/>
          <w:sz w:val="24"/>
          <w:szCs w:val="24"/>
        </w:rPr>
        <w:t>ЗА 201</w:t>
      </w:r>
      <w:r w:rsidR="00B11E7C">
        <w:rPr>
          <w:rFonts w:ascii="Times New Roman" w:hAnsi="Times New Roman" w:cs="Times New Roman"/>
          <w:sz w:val="24"/>
          <w:szCs w:val="24"/>
        </w:rPr>
        <w:t>9</w:t>
      </w:r>
      <w:r w:rsidR="00FE33AB" w:rsidRPr="00FE33A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87BCB" w:rsidRPr="00FE33AB" w:rsidRDefault="00B87BCB" w:rsidP="00FE33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33AB">
        <w:rPr>
          <w:rFonts w:ascii="Times New Roman" w:hAnsi="Times New Roman" w:cs="Times New Roman"/>
          <w:sz w:val="24"/>
          <w:szCs w:val="24"/>
        </w:rPr>
        <w:t>ПО КО</w:t>
      </w:r>
      <w:r w:rsidR="00FE33AB">
        <w:rPr>
          <w:rFonts w:ascii="Times New Roman" w:hAnsi="Times New Roman" w:cs="Times New Roman"/>
          <w:sz w:val="24"/>
          <w:szCs w:val="24"/>
        </w:rPr>
        <w:t xml:space="preserve">ДАМ </w:t>
      </w:r>
      <w:r w:rsidRPr="00FE33AB">
        <w:rPr>
          <w:rFonts w:ascii="Times New Roman" w:hAnsi="Times New Roman" w:cs="Times New Roman"/>
          <w:sz w:val="24"/>
          <w:szCs w:val="24"/>
        </w:rPr>
        <w:t xml:space="preserve">ГРУПП, ПОДГРУПП, СТАТЕЙ, </w:t>
      </w:r>
      <w:r w:rsidR="00FE33AB">
        <w:rPr>
          <w:rFonts w:ascii="Times New Roman" w:hAnsi="Times New Roman" w:cs="Times New Roman"/>
          <w:sz w:val="24"/>
          <w:szCs w:val="24"/>
        </w:rPr>
        <w:t xml:space="preserve">ВИДОВ ИСТОЧНИКОВ ФИНАНСИРОВАНИЯ </w:t>
      </w:r>
      <w:r w:rsidRPr="00FE33AB">
        <w:rPr>
          <w:rFonts w:ascii="Times New Roman" w:hAnsi="Times New Roman" w:cs="Times New Roman"/>
          <w:sz w:val="24"/>
          <w:szCs w:val="24"/>
        </w:rPr>
        <w:t xml:space="preserve">ДЕФИЦИТОВ БЮДЖЕТОВ, КЛАССИФИКАЦИИ </w:t>
      </w:r>
    </w:p>
    <w:p w:rsidR="00FE33AB" w:rsidRDefault="00FE33AB" w:rsidP="00FE33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Й СЕКТОРА </w:t>
      </w:r>
      <w:r w:rsidR="00B87BCB" w:rsidRPr="00FE33AB">
        <w:rPr>
          <w:rFonts w:ascii="Times New Roman" w:hAnsi="Times New Roman" w:cs="Times New Roman"/>
          <w:sz w:val="24"/>
          <w:szCs w:val="24"/>
        </w:rPr>
        <w:t xml:space="preserve">ГОСУДАРСТВЕННОГО УПРАВЛЕНИЯ, </w:t>
      </w:r>
    </w:p>
    <w:p w:rsidR="00B87BCB" w:rsidRPr="00FE33AB" w:rsidRDefault="00B87BCB" w:rsidP="00FE33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33AB">
        <w:rPr>
          <w:rFonts w:ascii="Times New Roman" w:hAnsi="Times New Roman" w:cs="Times New Roman"/>
          <w:sz w:val="24"/>
          <w:szCs w:val="24"/>
        </w:rPr>
        <w:t>ОТНОСЯЩИХСЯ</w:t>
      </w:r>
      <w:proofErr w:type="gramEnd"/>
      <w:r w:rsidR="00FE33AB">
        <w:rPr>
          <w:rFonts w:ascii="Times New Roman" w:hAnsi="Times New Roman" w:cs="Times New Roman"/>
          <w:sz w:val="24"/>
          <w:szCs w:val="24"/>
        </w:rPr>
        <w:t xml:space="preserve"> </w:t>
      </w:r>
      <w:r w:rsidRPr="00FE33AB">
        <w:rPr>
          <w:rFonts w:ascii="Times New Roman" w:hAnsi="Times New Roman" w:cs="Times New Roman"/>
          <w:sz w:val="24"/>
          <w:szCs w:val="24"/>
        </w:rPr>
        <w:t>К ИСТОЧНИКАМ</w:t>
      </w:r>
    </w:p>
    <w:p w:rsidR="00B87BCB" w:rsidRPr="00FE33AB" w:rsidRDefault="00B87BCB" w:rsidP="00B87B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33AB">
        <w:rPr>
          <w:rFonts w:ascii="Times New Roman" w:hAnsi="Times New Roman" w:cs="Times New Roman"/>
          <w:sz w:val="24"/>
          <w:szCs w:val="24"/>
        </w:rPr>
        <w:t>ФИНАНСИРОВАНИЯ ДЕФИЦИТОВ БЮДЖЕТОВ</w:t>
      </w:r>
    </w:p>
    <w:p w:rsidR="00B87BCB" w:rsidRDefault="00B87BCB" w:rsidP="00B87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7BCB" w:rsidRPr="00DA35EB" w:rsidRDefault="00B87BCB" w:rsidP="00B87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4440"/>
        <w:gridCol w:w="1680"/>
      </w:tblGrid>
      <w:tr w:rsidR="00B87BCB" w:rsidRPr="007524A9" w:rsidTr="00B87BCB">
        <w:trPr>
          <w:trHeight w:val="540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  Коды бюджетной     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классификации      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Российской Федерации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          Источники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(Тыс.    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рублей)   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Сумма    </w:t>
            </w:r>
          </w:p>
        </w:tc>
      </w:tr>
      <w:tr w:rsidR="00B87BCB" w:rsidRPr="007524A9" w:rsidTr="00B87BCB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        1      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  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  3      </w:t>
            </w:r>
          </w:p>
        </w:tc>
      </w:tr>
      <w:tr w:rsidR="00E27144" w:rsidRPr="007524A9" w:rsidTr="00CE2DFC">
        <w:trPr>
          <w:trHeight w:val="453"/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4" w:rsidRPr="007524A9" w:rsidRDefault="00E27144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4" w:rsidRPr="007524A9" w:rsidRDefault="00E27144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4" w:rsidRPr="00CC7380" w:rsidRDefault="00134A91" w:rsidP="00CE2DF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95 594,56</w:t>
            </w:r>
          </w:p>
        </w:tc>
      </w:tr>
      <w:tr w:rsidR="00E27144" w:rsidRPr="007524A9" w:rsidTr="00B87BCB">
        <w:trPr>
          <w:trHeight w:val="540"/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4" w:rsidRPr="007524A9" w:rsidRDefault="00E27144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0105020110 0000 510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4" w:rsidRPr="007524A9" w:rsidRDefault="00E27144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>Увеличение     прочих      остатков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>денежных      средств       бюджета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еления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4" w:rsidRPr="007524A9" w:rsidRDefault="00134A91" w:rsidP="00583AB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663 179,35</w:t>
            </w:r>
          </w:p>
        </w:tc>
      </w:tr>
      <w:tr w:rsidR="00E27144" w:rsidRPr="00EB0209" w:rsidTr="00B87BCB">
        <w:trPr>
          <w:trHeight w:val="540"/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4" w:rsidRPr="007524A9" w:rsidRDefault="00E27144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0105020110 0000 610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4" w:rsidRPr="007524A9" w:rsidRDefault="00E27144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>Уменьшение     прочих      остатков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>денежных      средств       бюджета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еления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C" w:rsidRDefault="00134A91" w:rsidP="00CE2DF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758 773,91</w:t>
            </w:r>
          </w:p>
          <w:p w:rsidR="00E27144" w:rsidRPr="00C65F0A" w:rsidRDefault="00E27144" w:rsidP="00583ABA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87BCB" w:rsidRPr="00DA35E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7BCB" w:rsidRDefault="00B87BCB">
      <w:pPr>
        <w:rPr>
          <w:rFonts w:ascii="Times New Roman" w:hAnsi="Times New Roman" w:cs="Times New Roman"/>
        </w:rPr>
      </w:pPr>
    </w:p>
    <w:p w:rsidR="003415F0" w:rsidRDefault="003415F0">
      <w:pPr>
        <w:rPr>
          <w:rFonts w:ascii="Times New Roman" w:hAnsi="Times New Roman" w:cs="Times New Roman"/>
        </w:rPr>
      </w:pPr>
    </w:p>
    <w:p w:rsidR="003415F0" w:rsidRDefault="003415F0">
      <w:pPr>
        <w:rPr>
          <w:rFonts w:ascii="Times New Roman" w:hAnsi="Times New Roman" w:cs="Times New Roman"/>
        </w:rPr>
      </w:pPr>
    </w:p>
    <w:p w:rsidR="003415F0" w:rsidRDefault="003415F0">
      <w:pPr>
        <w:rPr>
          <w:rFonts w:ascii="Times New Roman" w:hAnsi="Times New Roman" w:cs="Times New Roman"/>
        </w:rPr>
      </w:pPr>
    </w:p>
    <w:p w:rsidR="00685901" w:rsidRDefault="00685901">
      <w:pPr>
        <w:rPr>
          <w:rFonts w:ascii="Times New Roman" w:hAnsi="Times New Roman" w:cs="Times New Roman"/>
        </w:rPr>
      </w:pPr>
    </w:p>
    <w:p w:rsidR="00FE33AB" w:rsidRDefault="00FE33AB">
      <w:pPr>
        <w:rPr>
          <w:rFonts w:ascii="Times New Roman" w:hAnsi="Times New Roman" w:cs="Times New Roman"/>
        </w:rPr>
      </w:pPr>
    </w:p>
    <w:p w:rsidR="00FE33AB" w:rsidRDefault="00FE33AB">
      <w:pPr>
        <w:rPr>
          <w:rFonts w:ascii="Times New Roman" w:hAnsi="Times New Roman" w:cs="Times New Roman"/>
        </w:rPr>
      </w:pPr>
    </w:p>
    <w:p w:rsidR="00FE33AB" w:rsidRDefault="00FE33AB">
      <w:pPr>
        <w:rPr>
          <w:rFonts w:ascii="Times New Roman" w:hAnsi="Times New Roman" w:cs="Times New Roman"/>
        </w:rPr>
      </w:pPr>
    </w:p>
    <w:p w:rsidR="00FE33AB" w:rsidRDefault="00FE33AB">
      <w:pPr>
        <w:rPr>
          <w:rFonts w:ascii="Times New Roman" w:hAnsi="Times New Roman" w:cs="Times New Roman"/>
        </w:rPr>
      </w:pPr>
    </w:p>
    <w:p w:rsidR="00FE33AB" w:rsidRDefault="00FE33AB">
      <w:pPr>
        <w:rPr>
          <w:rFonts w:ascii="Times New Roman" w:hAnsi="Times New Roman" w:cs="Times New Roman"/>
        </w:rPr>
      </w:pPr>
    </w:p>
    <w:p w:rsidR="00FE33AB" w:rsidRDefault="00FE33AB" w:rsidP="00960E22">
      <w:pPr>
        <w:spacing w:after="0" w:line="240" w:lineRule="auto"/>
        <w:rPr>
          <w:rFonts w:ascii="Times New Roman" w:hAnsi="Times New Roman" w:cs="Times New Roman"/>
        </w:rPr>
      </w:pPr>
    </w:p>
    <w:p w:rsidR="00B87BCB" w:rsidRPr="00FE1D1B" w:rsidRDefault="00B87BCB" w:rsidP="00960E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D1B">
        <w:rPr>
          <w:sz w:val="24"/>
          <w:szCs w:val="24"/>
        </w:rPr>
        <w:t xml:space="preserve">                                                                                                </w:t>
      </w:r>
      <w:r w:rsidRPr="00FE1D1B">
        <w:rPr>
          <w:rFonts w:ascii="Times New Roman" w:hAnsi="Times New Roman" w:cs="Times New Roman"/>
          <w:sz w:val="24"/>
          <w:szCs w:val="24"/>
        </w:rPr>
        <w:t xml:space="preserve">Приложение №8                                                                                                                                </w:t>
      </w:r>
    </w:p>
    <w:p w:rsidR="00856371" w:rsidRDefault="00B87BCB" w:rsidP="00960E22">
      <w:pPr>
        <w:spacing w:after="0" w:line="240" w:lineRule="auto"/>
        <w:ind w:left="3360"/>
        <w:jc w:val="right"/>
        <w:rPr>
          <w:rFonts w:ascii="Times New Roman" w:hAnsi="Times New Roman" w:cs="Times New Roman"/>
          <w:sz w:val="24"/>
          <w:szCs w:val="24"/>
        </w:rPr>
      </w:pPr>
      <w:r w:rsidRPr="00FE1D1B">
        <w:rPr>
          <w:rFonts w:ascii="Times New Roman" w:hAnsi="Times New Roman" w:cs="Times New Roman"/>
          <w:sz w:val="24"/>
          <w:szCs w:val="24"/>
        </w:rPr>
        <w:t xml:space="preserve">к решению Совета сельского </w:t>
      </w:r>
      <w:r w:rsidR="00FE1D1B" w:rsidRPr="00FE1D1B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856371" w:rsidRDefault="00FE1D1B" w:rsidP="00960E22">
      <w:pPr>
        <w:spacing w:after="0" w:line="240" w:lineRule="auto"/>
        <w:ind w:left="3360"/>
        <w:jc w:val="right"/>
        <w:rPr>
          <w:rFonts w:ascii="Times New Roman" w:hAnsi="Times New Roman" w:cs="Times New Roman"/>
          <w:sz w:val="24"/>
          <w:szCs w:val="24"/>
        </w:rPr>
      </w:pPr>
      <w:r w:rsidRPr="00FE1D1B">
        <w:rPr>
          <w:rFonts w:ascii="Times New Roman" w:hAnsi="Times New Roman" w:cs="Times New Roman"/>
          <w:sz w:val="24"/>
          <w:szCs w:val="24"/>
        </w:rPr>
        <w:t>Кармасанский</w:t>
      </w:r>
      <w:r w:rsidR="00B87BCB" w:rsidRPr="00FE1D1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F0BEE">
        <w:rPr>
          <w:rFonts w:ascii="Times New Roman" w:hAnsi="Times New Roman" w:cs="Times New Roman"/>
          <w:sz w:val="24"/>
          <w:szCs w:val="24"/>
        </w:rPr>
        <w:t>МР</w:t>
      </w:r>
      <w:r w:rsidR="00B87BCB" w:rsidRPr="00FE1D1B">
        <w:rPr>
          <w:rFonts w:ascii="Times New Roman" w:hAnsi="Times New Roman" w:cs="Times New Roman"/>
          <w:sz w:val="24"/>
          <w:szCs w:val="24"/>
        </w:rPr>
        <w:t xml:space="preserve"> </w:t>
      </w:r>
      <w:r w:rsidR="00856371" w:rsidRPr="00FE1D1B">
        <w:rPr>
          <w:rFonts w:ascii="Times New Roman" w:hAnsi="Times New Roman" w:cs="Times New Roman"/>
          <w:sz w:val="24"/>
          <w:szCs w:val="24"/>
        </w:rPr>
        <w:t>Уфимский</w:t>
      </w:r>
    </w:p>
    <w:p w:rsidR="00856371" w:rsidRDefault="00B87BCB" w:rsidP="00960E22">
      <w:pPr>
        <w:spacing w:after="0" w:line="240" w:lineRule="auto"/>
        <w:ind w:left="3360"/>
        <w:jc w:val="right"/>
        <w:rPr>
          <w:rFonts w:ascii="Times New Roman" w:hAnsi="Times New Roman" w:cs="Times New Roman"/>
          <w:sz w:val="24"/>
          <w:szCs w:val="24"/>
        </w:rPr>
      </w:pPr>
      <w:r w:rsidRPr="00FE1D1B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</w:t>
      </w:r>
    </w:p>
    <w:p w:rsidR="00B87BCB" w:rsidRPr="00FE1D1B" w:rsidRDefault="00856371" w:rsidP="00960E22">
      <w:pPr>
        <w:spacing w:after="0" w:line="240" w:lineRule="auto"/>
        <w:ind w:left="3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457B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E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апреля 20</w:t>
      </w:r>
      <w:r w:rsidR="00B11E7C">
        <w:rPr>
          <w:rFonts w:ascii="Times New Roman" w:hAnsi="Times New Roman" w:cs="Times New Roman"/>
          <w:sz w:val="24"/>
          <w:szCs w:val="24"/>
        </w:rPr>
        <w:t>20</w:t>
      </w:r>
      <w:r w:rsidR="006457B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11E7C">
        <w:rPr>
          <w:rFonts w:ascii="Times New Roman" w:hAnsi="Times New Roman" w:cs="Times New Roman"/>
          <w:sz w:val="24"/>
          <w:szCs w:val="24"/>
        </w:rPr>
        <w:t>69</w:t>
      </w:r>
    </w:p>
    <w:p w:rsidR="00B87BCB" w:rsidRPr="00FE1D1B" w:rsidRDefault="00B87BCB" w:rsidP="00960E22">
      <w:pPr>
        <w:tabs>
          <w:tab w:val="left" w:pos="3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7BCB" w:rsidRDefault="00B11E7C" w:rsidP="00960E22">
      <w:pPr>
        <w:tabs>
          <w:tab w:val="left" w:pos="382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  <w:r w:rsidR="00B87BCB" w:rsidRPr="00FE1D1B">
        <w:rPr>
          <w:rFonts w:ascii="Times New Roman" w:hAnsi="Times New Roman" w:cs="Times New Roman"/>
          <w:b/>
          <w:sz w:val="28"/>
          <w:szCs w:val="28"/>
        </w:rPr>
        <w:t>, предоставляемые из бюджета сельского поселения Кармасанский сельсовет в районный бюджет, на выполнение передаваемых полномочий в 201</w:t>
      </w:r>
      <w:r w:rsidR="00134A91">
        <w:rPr>
          <w:rFonts w:ascii="Times New Roman" w:hAnsi="Times New Roman" w:cs="Times New Roman"/>
          <w:b/>
          <w:sz w:val="28"/>
          <w:szCs w:val="28"/>
        </w:rPr>
        <w:t>9</w:t>
      </w:r>
      <w:r w:rsidR="00B87BCB" w:rsidRPr="00FE1D1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3341"/>
        <w:gridCol w:w="3304"/>
        <w:gridCol w:w="3350"/>
      </w:tblGrid>
      <w:tr w:rsidR="00B11E7C" w:rsidTr="00453F83">
        <w:tc>
          <w:tcPr>
            <w:tcW w:w="3342" w:type="dxa"/>
            <w:vAlign w:val="center"/>
          </w:tcPr>
          <w:p w:rsidR="00B11E7C" w:rsidRPr="00FE1D1B" w:rsidRDefault="00B11E7C" w:rsidP="00B11E7C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7C" w:rsidRPr="00FE1D1B" w:rsidRDefault="00B11E7C" w:rsidP="00B11E7C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7C" w:rsidRPr="00FE1D1B" w:rsidRDefault="00B11E7C" w:rsidP="00B11E7C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FE1D1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11E7C" w:rsidRPr="00FE1D1B" w:rsidRDefault="00B11E7C" w:rsidP="00B11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7C" w:rsidRPr="00FE1D1B" w:rsidRDefault="00B11E7C" w:rsidP="00B11E7C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B11E7C" w:rsidRPr="00FE1D1B" w:rsidRDefault="00B11E7C" w:rsidP="00B11E7C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</w:t>
            </w:r>
            <w:r w:rsidR="00960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2" w:name="_GoBack"/>
            <w:bookmarkEnd w:id="2"/>
          </w:p>
        </w:tc>
        <w:tc>
          <w:tcPr>
            <w:tcW w:w="3350" w:type="dxa"/>
            <w:vAlign w:val="center"/>
          </w:tcPr>
          <w:p w:rsidR="00B11E7C" w:rsidRPr="00FE1D1B" w:rsidRDefault="00B11E7C" w:rsidP="00B11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</w:t>
            </w:r>
          </w:p>
        </w:tc>
      </w:tr>
      <w:tr w:rsidR="00B11E7C" w:rsidTr="00453F83">
        <w:tc>
          <w:tcPr>
            <w:tcW w:w="3342" w:type="dxa"/>
          </w:tcPr>
          <w:p w:rsidR="00B11E7C" w:rsidRDefault="00B11E7C" w:rsidP="00B11E7C">
            <w:pPr>
              <w:tabs>
                <w:tab w:val="left" w:pos="3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E7C">
              <w:rPr>
                <w:rFonts w:ascii="Times New Roman" w:hAnsi="Times New Roman" w:cs="Times New Roman"/>
                <w:sz w:val="24"/>
                <w:szCs w:val="28"/>
              </w:rPr>
              <w:t>Администрация СП Кармасанский сельсовет МР Уфимский район РБ</w:t>
            </w:r>
          </w:p>
        </w:tc>
        <w:tc>
          <w:tcPr>
            <w:tcW w:w="3304" w:type="dxa"/>
          </w:tcPr>
          <w:p w:rsidR="00B11E7C" w:rsidRPr="00B11E7C" w:rsidRDefault="00B11E7C" w:rsidP="00B11E7C">
            <w:pPr>
              <w:tabs>
                <w:tab w:val="left" w:pos="3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7C">
              <w:rPr>
                <w:rFonts w:ascii="Times New Roman" w:hAnsi="Times New Roman" w:cs="Times New Roman"/>
                <w:sz w:val="24"/>
                <w:szCs w:val="24"/>
              </w:rPr>
              <w:t>363 100,00</w:t>
            </w:r>
          </w:p>
        </w:tc>
        <w:tc>
          <w:tcPr>
            <w:tcW w:w="3350" w:type="dxa"/>
          </w:tcPr>
          <w:p w:rsidR="00B11E7C" w:rsidRPr="00B11E7C" w:rsidRDefault="00B11E7C" w:rsidP="00B11E7C">
            <w:pPr>
              <w:tabs>
                <w:tab w:val="left" w:pos="3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1E7C">
              <w:rPr>
                <w:rFonts w:ascii="Times New Roman" w:hAnsi="Times New Roman" w:cs="Times New Roman"/>
                <w:sz w:val="24"/>
                <w:szCs w:val="28"/>
              </w:rPr>
              <w:t>Обеспечение жителей поселения услугами организаций культуры</w:t>
            </w:r>
          </w:p>
        </w:tc>
      </w:tr>
      <w:tr w:rsidR="00B11E7C" w:rsidTr="00453F83">
        <w:tc>
          <w:tcPr>
            <w:tcW w:w="3342" w:type="dxa"/>
          </w:tcPr>
          <w:p w:rsidR="00B11E7C" w:rsidRDefault="00B11E7C" w:rsidP="00B11E7C">
            <w:pPr>
              <w:tabs>
                <w:tab w:val="left" w:pos="3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E7C">
              <w:rPr>
                <w:rFonts w:ascii="Times New Roman" w:hAnsi="Times New Roman" w:cs="Times New Roman"/>
                <w:sz w:val="24"/>
                <w:szCs w:val="28"/>
              </w:rPr>
              <w:t>Администрация СП Кармасанский сельсовет МР Уфимский район РБ</w:t>
            </w:r>
          </w:p>
        </w:tc>
        <w:tc>
          <w:tcPr>
            <w:tcW w:w="3304" w:type="dxa"/>
          </w:tcPr>
          <w:p w:rsidR="00B11E7C" w:rsidRPr="00B11E7C" w:rsidRDefault="00B11E7C" w:rsidP="00B11E7C">
            <w:pPr>
              <w:tabs>
                <w:tab w:val="left" w:pos="3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7C">
              <w:rPr>
                <w:rFonts w:ascii="Times New Roman" w:hAnsi="Times New Roman" w:cs="Times New Roman"/>
                <w:sz w:val="24"/>
                <w:szCs w:val="24"/>
              </w:rPr>
              <w:t>8300,00</w:t>
            </w:r>
          </w:p>
        </w:tc>
        <w:tc>
          <w:tcPr>
            <w:tcW w:w="3350" w:type="dxa"/>
          </w:tcPr>
          <w:p w:rsidR="00B11E7C" w:rsidRPr="00B11E7C" w:rsidRDefault="00B11E7C" w:rsidP="00B11E7C">
            <w:pPr>
              <w:tabs>
                <w:tab w:val="left" w:pos="3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E7C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ение </w:t>
            </w:r>
            <w:proofErr w:type="gramStart"/>
            <w:r w:rsidRPr="00B11E7C">
              <w:rPr>
                <w:rFonts w:ascii="Times New Roman" w:hAnsi="Times New Roman" w:cs="Times New Roman"/>
                <w:sz w:val="24"/>
                <w:szCs w:val="28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11E7C">
              <w:rPr>
                <w:rFonts w:ascii="Times New Roman" w:hAnsi="Times New Roman" w:cs="Times New Roman"/>
                <w:sz w:val="24"/>
                <w:szCs w:val="28"/>
              </w:rPr>
              <w:t xml:space="preserve"> за</w:t>
            </w:r>
            <w:proofErr w:type="gramEnd"/>
            <w:r w:rsidRPr="00B11E7C">
              <w:rPr>
                <w:rFonts w:ascii="Times New Roman" w:hAnsi="Times New Roman" w:cs="Times New Roman"/>
                <w:sz w:val="24"/>
                <w:szCs w:val="28"/>
              </w:rPr>
              <w:t xml:space="preserve"> использ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м бюджетных денежных средств</w:t>
            </w:r>
            <w:r w:rsidRPr="00B11E7C">
              <w:rPr>
                <w:rFonts w:ascii="Times New Roman" w:hAnsi="Times New Roman" w:cs="Times New Roman"/>
                <w:sz w:val="24"/>
                <w:szCs w:val="28"/>
              </w:rPr>
              <w:t xml:space="preserve">, в части внутренне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юджетного финансового контроля</w:t>
            </w:r>
          </w:p>
        </w:tc>
      </w:tr>
      <w:tr w:rsidR="00B11E7C" w:rsidTr="00453F83">
        <w:tc>
          <w:tcPr>
            <w:tcW w:w="3342" w:type="dxa"/>
          </w:tcPr>
          <w:p w:rsidR="00B11E7C" w:rsidRDefault="00B11E7C" w:rsidP="00B11E7C">
            <w:pPr>
              <w:tabs>
                <w:tab w:val="left" w:pos="3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E7C">
              <w:rPr>
                <w:rFonts w:ascii="Times New Roman" w:hAnsi="Times New Roman" w:cs="Times New Roman"/>
                <w:sz w:val="24"/>
                <w:szCs w:val="28"/>
              </w:rPr>
              <w:t>Администрация СП Кармасанский сельсовет МР Уфимский район РБ</w:t>
            </w:r>
          </w:p>
        </w:tc>
        <w:tc>
          <w:tcPr>
            <w:tcW w:w="3304" w:type="dxa"/>
          </w:tcPr>
          <w:p w:rsidR="00B11E7C" w:rsidRPr="00B11E7C" w:rsidRDefault="00453F83" w:rsidP="00B11E7C">
            <w:pPr>
              <w:tabs>
                <w:tab w:val="left" w:pos="3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 500,00</w:t>
            </w:r>
          </w:p>
        </w:tc>
        <w:tc>
          <w:tcPr>
            <w:tcW w:w="3350" w:type="dxa"/>
          </w:tcPr>
          <w:p w:rsidR="00B11E7C" w:rsidRPr="00B11E7C" w:rsidRDefault="00B11E7C" w:rsidP="00B11E7C">
            <w:pPr>
              <w:tabs>
                <w:tab w:val="left" w:pos="3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E7C">
              <w:rPr>
                <w:rFonts w:ascii="Times New Roman" w:hAnsi="Times New Roman" w:cs="Times New Roman"/>
                <w:sz w:val="24"/>
                <w:szCs w:val="28"/>
              </w:rPr>
              <w:t>Выдача разрешений на строительство; разрешение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резервирование земель и изъятие, в том числе путем выкупа земельных участков в границах поселения для муниципальных нужд</w:t>
            </w:r>
          </w:p>
        </w:tc>
      </w:tr>
      <w:tr w:rsidR="00453F83" w:rsidTr="00453F83">
        <w:tc>
          <w:tcPr>
            <w:tcW w:w="3342" w:type="dxa"/>
          </w:tcPr>
          <w:p w:rsidR="00453F83" w:rsidRDefault="00453F83" w:rsidP="00C175FC">
            <w:pPr>
              <w:tabs>
                <w:tab w:val="left" w:pos="3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E7C">
              <w:rPr>
                <w:rFonts w:ascii="Times New Roman" w:hAnsi="Times New Roman" w:cs="Times New Roman"/>
                <w:sz w:val="24"/>
                <w:szCs w:val="28"/>
              </w:rPr>
              <w:t>Администрация СП Кармасанский сельсовет МР Уфимский район РБ</w:t>
            </w:r>
          </w:p>
        </w:tc>
        <w:tc>
          <w:tcPr>
            <w:tcW w:w="3304" w:type="dxa"/>
          </w:tcPr>
          <w:p w:rsidR="00453F83" w:rsidRPr="00B11E7C" w:rsidRDefault="00453F83" w:rsidP="00C175FC">
            <w:pPr>
              <w:tabs>
                <w:tab w:val="left" w:pos="3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 200,00</w:t>
            </w:r>
          </w:p>
        </w:tc>
        <w:tc>
          <w:tcPr>
            <w:tcW w:w="3350" w:type="dxa"/>
          </w:tcPr>
          <w:p w:rsidR="00453F83" w:rsidRPr="00453F83" w:rsidRDefault="00453F83" w:rsidP="00453F83">
            <w:pPr>
              <w:tabs>
                <w:tab w:val="left" w:pos="38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53F83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в границах поселения</w:t>
            </w:r>
          </w:p>
        </w:tc>
      </w:tr>
      <w:tr w:rsidR="00453F83" w:rsidTr="00453F83">
        <w:tc>
          <w:tcPr>
            <w:tcW w:w="3342" w:type="dxa"/>
          </w:tcPr>
          <w:p w:rsidR="00453F83" w:rsidRPr="00B11E7C" w:rsidRDefault="00453F83" w:rsidP="00C175FC">
            <w:pPr>
              <w:tabs>
                <w:tab w:val="left" w:pos="38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11E7C">
              <w:rPr>
                <w:rFonts w:ascii="Times New Roman" w:hAnsi="Times New Roman" w:cs="Times New Roman"/>
                <w:sz w:val="24"/>
                <w:szCs w:val="28"/>
              </w:rPr>
              <w:t>Администрация СП Кармасанский сельсовет МР Уфимский район РБ</w:t>
            </w:r>
          </w:p>
        </w:tc>
        <w:tc>
          <w:tcPr>
            <w:tcW w:w="3304" w:type="dxa"/>
          </w:tcPr>
          <w:p w:rsidR="00453F83" w:rsidRDefault="00453F83" w:rsidP="00C175FC">
            <w:pPr>
              <w:tabs>
                <w:tab w:val="left" w:pos="3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 000,00</w:t>
            </w:r>
          </w:p>
        </w:tc>
        <w:tc>
          <w:tcPr>
            <w:tcW w:w="3350" w:type="dxa"/>
          </w:tcPr>
          <w:p w:rsidR="00453F83" w:rsidRPr="00453F83" w:rsidRDefault="00453F83" w:rsidP="00453F83">
            <w:pPr>
              <w:tabs>
                <w:tab w:val="left" w:pos="3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F83">
              <w:rPr>
                <w:rFonts w:ascii="Times New Roman" w:hAnsi="Times New Roman" w:cs="Times New Roman"/>
                <w:sz w:val="24"/>
                <w:szCs w:val="24"/>
              </w:rPr>
              <w:t>Для осуществления полномочи</w:t>
            </w:r>
            <w:proofErr w:type="gramStart"/>
            <w:r w:rsidRPr="00453F83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453F83">
              <w:rPr>
                <w:rFonts w:ascii="Times New Roman" w:hAnsi="Times New Roman" w:cs="Times New Roman"/>
                <w:sz w:val="24"/>
                <w:szCs w:val="24"/>
              </w:rPr>
              <w:t xml:space="preserve"> «пользование имуществом, находящимся в муниципальной собственности поселения»</w:t>
            </w:r>
          </w:p>
        </w:tc>
      </w:tr>
      <w:tr w:rsidR="00453F83" w:rsidTr="00453F83">
        <w:tc>
          <w:tcPr>
            <w:tcW w:w="3342" w:type="dxa"/>
          </w:tcPr>
          <w:p w:rsidR="00453F83" w:rsidRPr="00453F83" w:rsidRDefault="00453F83" w:rsidP="00B11E7C">
            <w:pPr>
              <w:tabs>
                <w:tab w:val="left" w:pos="382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F83">
              <w:rPr>
                <w:rFonts w:ascii="Times New Roman" w:hAnsi="Times New Roman" w:cs="Times New Roman"/>
                <w:sz w:val="24"/>
                <w:szCs w:val="24"/>
              </w:rPr>
              <w:t>Администрация СП Кармасанский сельсовет МР Уфимский район РБ</w:t>
            </w:r>
          </w:p>
        </w:tc>
        <w:tc>
          <w:tcPr>
            <w:tcW w:w="3304" w:type="dxa"/>
          </w:tcPr>
          <w:p w:rsidR="00453F83" w:rsidRPr="00453F83" w:rsidRDefault="00453F83" w:rsidP="007E3D42">
            <w:pPr>
              <w:tabs>
                <w:tab w:val="left" w:pos="3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3D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53F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3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3F8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350" w:type="dxa"/>
          </w:tcPr>
          <w:p w:rsidR="00453F83" w:rsidRPr="00453F83" w:rsidRDefault="00453F83" w:rsidP="00453F83">
            <w:pPr>
              <w:tabs>
                <w:tab w:val="left" w:pos="3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F8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ассмотрение проекта бюджета поселения, утверждение и исполнение бюджета поселения, </w:t>
            </w:r>
            <w:r w:rsidRPr="00453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контроля за его исполнением, составление и утверждение отчета б </w:t>
            </w:r>
            <w:proofErr w:type="gramStart"/>
            <w:r w:rsidRPr="00453F83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proofErr w:type="gramEnd"/>
            <w:r w:rsidRPr="00453F8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селения</w:t>
            </w:r>
          </w:p>
        </w:tc>
      </w:tr>
      <w:tr w:rsidR="00453F83" w:rsidTr="00453F83">
        <w:tc>
          <w:tcPr>
            <w:tcW w:w="3342" w:type="dxa"/>
          </w:tcPr>
          <w:p w:rsidR="00453F83" w:rsidRPr="00453F83" w:rsidRDefault="00453F83" w:rsidP="00453F83">
            <w:pPr>
              <w:tabs>
                <w:tab w:val="left" w:pos="3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П Кармасанский сельсовет МР Уфимский район РБ</w:t>
            </w:r>
          </w:p>
        </w:tc>
        <w:tc>
          <w:tcPr>
            <w:tcW w:w="3304" w:type="dxa"/>
          </w:tcPr>
          <w:p w:rsidR="00453F83" w:rsidRPr="00453F83" w:rsidRDefault="00453F83" w:rsidP="00B11E7C">
            <w:pPr>
              <w:tabs>
                <w:tab w:val="left" w:pos="3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83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3350" w:type="dxa"/>
          </w:tcPr>
          <w:p w:rsidR="00453F83" w:rsidRPr="00453F83" w:rsidRDefault="00453F83" w:rsidP="00453F83">
            <w:pPr>
              <w:tabs>
                <w:tab w:val="left" w:pos="3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3F83">
              <w:rPr>
                <w:rFonts w:ascii="Times New Roman" w:hAnsi="Times New Roman" w:cs="Times New Roman"/>
                <w:sz w:val="24"/>
                <w:szCs w:val="28"/>
              </w:rPr>
              <w:t>Организация мероприятий по охране окружающей среды в границах муниципального образования</w:t>
            </w:r>
          </w:p>
        </w:tc>
      </w:tr>
      <w:tr w:rsidR="00453F83" w:rsidTr="00453F83">
        <w:tc>
          <w:tcPr>
            <w:tcW w:w="3342" w:type="dxa"/>
          </w:tcPr>
          <w:p w:rsidR="00453F83" w:rsidRPr="007E3D42" w:rsidRDefault="007E3D42" w:rsidP="00B11E7C">
            <w:pPr>
              <w:tabs>
                <w:tab w:val="left" w:pos="3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3D42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3304" w:type="dxa"/>
          </w:tcPr>
          <w:p w:rsidR="00453F83" w:rsidRPr="007E3D42" w:rsidRDefault="007E3D42" w:rsidP="00B11E7C">
            <w:pPr>
              <w:tabs>
                <w:tab w:val="left" w:pos="3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3D42">
              <w:rPr>
                <w:rFonts w:ascii="Times New Roman" w:hAnsi="Times New Roman" w:cs="Times New Roman"/>
                <w:sz w:val="24"/>
                <w:szCs w:val="28"/>
              </w:rPr>
              <w:t>1 219 000,00</w:t>
            </w:r>
          </w:p>
        </w:tc>
        <w:tc>
          <w:tcPr>
            <w:tcW w:w="3350" w:type="dxa"/>
          </w:tcPr>
          <w:p w:rsidR="00453F83" w:rsidRDefault="00453F83" w:rsidP="00B11E7C">
            <w:pPr>
              <w:tabs>
                <w:tab w:val="left" w:pos="3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1E7C" w:rsidRPr="00FE1D1B" w:rsidRDefault="00B11E7C" w:rsidP="00B87BCB">
      <w:pPr>
        <w:tabs>
          <w:tab w:val="left" w:pos="3820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EE" w:rsidRDefault="00B87BCB" w:rsidP="00B87BCB">
      <w:pPr>
        <w:ind w:left="-840" w:firstLine="600"/>
        <w:jc w:val="right"/>
        <w:rPr>
          <w:rFonts w:ascii="Times New Roman" w:hAnsi="Times New Roman" w:cs="Times New Roman"/>
        </w:rPr>
      </w:pPr>
      <w:r w:rsidRPr="00FE1D1B">
        <w:rPr>
          <w:rFonts w:ascii="Times New Roman" w:hAnsi="Times New Roman" w:cs="Times New Roman"/>
        </w:rPr>
        <w:t xml:space="preserve">                                                    </w:t>
      </w:r>
    </w:p>
    <w:p w:rsidR="00AF0BEE" w:rsidRDefault="00AF0BEE" w:rsidP="00B87BCB">
      <w:pPr>
        <w:ind w:left="-840" w:firstLine="600"/>
        <w:jc w:val="right"/>
        <w:rPr>
          <w:rFonts w:ascii="Times New Roman" w:hAnsi="Times New Roman" w:cs="Times New Roman"/>
        </w:rPr>
      </w:pPr>
    </w:p>
    <w:p w:rsidR="00B87BCB" w:rsidRPr="00FE1D1B" w:rsidRDefault="00B87BCB" w:rsidP="00B87BCB">
      <w:pPr>
        <w:ind w:left="-840" w:firstLine="600"/>
        <w:jc w:val="right"/>
        <w:rPr>
          <w:rFonts w:ascii="Times New Roman" w:hAnsi="Times New Roman" w:cs="Times New Roman"/>
        </w:rPr>
      </w:pPr>
    </w:p>
    <w:tbl>
      <w:tblPr>
        <w:tblW w:w="9599" w:type="dxa"/>
        <w:tblLayout w:type="fixed"/>
        <w:tblLook w:val="04A0" w:firstRow="1" w:lastRow="0" w:firstColumn="1" w:lastColumn="0" w:noHBand="0" w:noVBand="1"/>
      </w:tblPr>
      <w:tblGrid>
        <w:gridCol w:w="9127"/>
        <w:gridCol w:w="236"/>
        <w:gridCol w:w="236"/>
      </w:tblGrid>
      <w:tr w:rsidR="004D120E" w:rsidTr="00FE1D1B">
        <w:trPr>
          <w:trHeight w:val="264"/>
        </w:trPr>
        <w:tc>
          <w:tcPr>
            <w:tcW w:w="9127" w:type="dxa"/>
            <w:vAlign w:val="bottom"/>
          </w:tcPr>
          <w:p w:rsidR="004D120E" w:rsidRPr="00B11E7C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6" w:type="dxa"/>
            <w:vAlign w:val="bottom"/>
          </w:tcPr>
          <w:p w:rsidR="004D120E" w:rsidRPr="00B11E7C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6" w:type="dxa"/>
            <w:vAlign w:val="bottom"/>
          </w:tcPr>
          <w:p w:rsidR="004D120E" w:rsidRPr="00B11E7C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D120E" w:rsidTr="00FE1D1B">
        <w:trPr>
          <w:trHeight w:val="264"/>
        </w:trPr>
        <w:tc>
          <w:tcPr>
            <w:tcW w:w="9127" w:type="dxa"/>
            <w:vAlign w:val="bottom"/>
          </w:tcPr>
          <w:p w:rsidR="004D120E" w:rsidRPr="00B11E7C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6" w:type="dxa"/>
            <w:vAlign w:val="bottom"/>
          </w:tcPr>
          <w:p w:rsidR="004D120E" w:rsidRPr="00B11E7C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6" w:type="dxa"/>
            <w:vAlign w:val="bottom"/>
          </w:tcPr>
          <w:p w:rsidR="004D120E" w:rsidRPr="00B11E7C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D120E" w:rsidTr="00FE1D1B">
        <w:trPr>
          <w:trHeight w:val="264"/>
        </w:trPr>
        <w:tc>
          <w:tcPr>
            <w:tcW w:w="9127" w:type="dxa"/>
            <w:vAlign w:val="bottom"/>
          </w:tcPr>
          <w:p w:rsidR="004D120E" w:rsidRPr="00B11E7C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6" w:type="dxa"/>
            <w:vAlign w:val="bottom"/>
          </w:tcPr>
          <w:p w:rsidR="004D120E" w:rsidRPr="00B11E7C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6" w:type="dxa"/>
            <w:vAlign w:val="bottom"/>
          </w:tcPr>
          <w:p w:rsidR="004D120E" w:rsidRPr="00B11E7C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D120E" w:rsidTr="00FE1D1B">
        <w:trPr>
          <w:trHeight w:val="264"/>
        </w:trPr>
        <w:tc>
          <w:tcPr>
            <w:tcW w:w="9127" w:type="dxa"/>
            <w:vAlign w:val="bottom"/>
          </w:tcPr>
          <w:p w:rsidR="004D120E" w:rsidRPr="00B11E7C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6" w:type="dxa"/>
            <w:vAlign w:val="bottom"/>
          </w:tcPr>
          <w:p w:rsidR="004D120E" w:rsidRPr="00B11E7C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6" w:type="dxa"/>
            <w:vAlign w:val="bottom"/>
          </w:tcPr>
          <w:p w:rsidR="004D120E" w:rsidRPr="00B11E7C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D120E" w:rsidTr="00FE1D1B">
        <w:trPr>
          <w:trHeight w:val="80"/>
        </w:trPr>
        <w:tc>
          <w:tcPr>
            <w:tcW w:w="9127" w:type="dxa"/>
            <w:vAlign w:val="bottom"/>
          </w:tcPr>
          <w:p w:rsidR="004D120E" w:rsidRPr="00B11E7C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6" w:type="dxa"/>
            <w:vAlign w:val="bottom"/>
          </w:tcPr>
          <w:p w:rsidR="004D120E" w:rsidRPr="00B11E7C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6" w:type="dxa"/>
            <w:vAlign w:val="bottom"/>
          </w:tcPr>
          <w:p w:rsidR="004D120E" w:rsidRPr="00B11E7C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D120E" w:rsidTr="00FE1D1B">
        <w:trPr>
          <w:trHeight w:val="95"/>
        </w:trPr>
        <w:tc>
          <w:tcPr>
            <w:tcW w:w="9127" w:type="dxa"/>
            <w:vAlign w:val="bottom"/>
          </w:tcPr>
          <w:p w:rsidR="004D120E" w:rsidRPr="00B11E7C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6" w:type="dxa"/>
            <w:vAlign w:val="bottom"/>
          </w:tcPr>
          <w:p w:rsidR="004D120E" w:rsidRPr="00B11E7C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6" w:type="dxa"/>
            <w:vAlign w:val="bottom"/>
          </w:tcPr>
          <w:p w:rsidR="004D120E" w:rsidRPr="00B11E7C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D120E" w:rsidTr="00FE1D1B">
        <w:trPr>
          <w:trHeight w:val="264"/>
        </w:trPr>
        <w:tc>
          <w:tcPr>
            <w:tcW w:w="9127" w:type="dxa"/>
            <w:vAlign w:val="bottom"/>
          </w:tcPr>
          <w:p w:rsidR="004D120E" w:rsidRPr="00B11E7C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6" w:type="dxa"/>
            <w:vAlign w:val="bottom"/>
          </w:tcPr>
          <w:p w:rsidR="004D120E" w:rsidRPr="00B11E7C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6" w:type="dxa"/>
            <w:vAlign w:val="bottom"/>
          </w:tcPr>
          <w:p w:rsidR="004D120E" w:rsidRPr="00B11E7C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D120E" w:rsidRPr="00BE3DC7" w:rsidRDefault="004D120E">
      <w:pPr>
        <w:rPr>
          <w:rFonts w:ascii="Times New Roman" w:hAnsi="Times New Roman" w:cs="Times New Roman"/>
        </w:rPr>
      </w:pPr>
    </w:p>
    <w:sectPr w:rsidR="004D120E" w:rsidRPr="00BE3DC7" w:rsidSect="00C175FC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C2724"/>
    <w:multiLevelType w:val="hybridMultilevel"/>
    <w:tmpl w:val="50C4F09C"/>
    <w:lvl w:ilvl="0" w:tplc="203E470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C7"/>
    <w:rsid w:val="000129DE"/>
    <w:rsid w:val="000341C9"/>
    <w:rsid w:val="00035A6F"/>
    <w:rsid w:val="000532D3"/>
    <w:rsid w:val="000A52FC"/>
    <w:rsid w:val="00104A99"/>
    <w:rsid w:val="00134A91"/>
    <w:rsid w:val="00181E65"/>
    <w:rsid w:val="00187373"/>
    <w:rsid w:val="001A6AD8"/>
    <w:rsid w:val="001B1AB6"/>
    <w:rsid w:val="001D16C3"/>
    <w:rsid w:val="001E451C"/>
    <w:rsid w:val="001F1346"/>
    <w:rsid w:val="00201E7B"/>
    <w:rsid w:val="00222F5B"/>
    <w:rsid w:val="002B102E"/>
    <w:rsid w:val="002C392C"/>
    <w:rsid w:val="002C40AB"/>
    <w:rsid w:val="002F0A19"/>
    <w:rsid w:val="002F2400"/>
    <w:rsid w:val="00307240"/>
    <w:rsid w:val="00310B17"/>
    <w:rsid w:val="00311F49"/>
    <w:rsid w:val="00331B5E"/>
    <w:rsid w:val="00333327"/>
    <w:rsid w:val="0034059C"/>
    <w:rsid w:val="003415F0"/>
    <w:rsid w:val="003427A5"/>
    <w:rsid w:val="003471F1"/>
    <w:rsid w:val="00353A1D"/>
    <w:rsid w:val="003742D5"/>
    <w:rsid w:val="00376788"/>
    <w:rsid w:val="0037734E"/>
    <w:rsid w:val="003B54F1"/>
    <w:rsid w:val="003E5939"/>
    <w:rsid w:val="00414BB6"/>
    <w:rsid w:val="00421A06"/>
    <w:rsid w:val="00430731"/>
    <w:rsid w:val="00453F83"/>
    <w:rsid w:val="004725F0"/>
    <w:rsid w:val="00490532"/>
    <w:rsid w:val="004B5EC5"/>
    <w:rsid w:val="004D0991"/>
    <w:rsid w:val="004D120E"/>
    <w:rsid w:val="004E61D3"/>
    <w:rsid w:val="004E7954"/>
    <w:rsid w:val="004F4BEC"/>
    <w:rsid w:val="00500D2C"/>
    <w:rsid w:val="00501B46"/>
    <w:rsid w:val="0050782B"/>
    <w:rsid w:val="00510048"/>
    <w:rsid w:val="0051504C"/>
    <w:rsid w:val="00561997"/>
    <w:rsid w:val="00565DEA"/>
    <w:rsid w:val="00583ABA"/>
    <w:rsid w:val="00595DC9"/>
    <w:rsid w:val="005A179E"/>
    <w:rsid w:val="005D6DEE"/>
    <w:rsid w:val="005E03B6"/>
    <w:rsid w:val="00612B8B"/>
    <w:rsid w:val="0063080D"/>
    <w:rsid w:val="006457BD"/>
    <w:rsid w:val="00684326"/>
    <w:rsid w:val="00685901"/>
    <w:rsid w:val="00690B12"/>
    <w:rsid w:val="0069577E"/>
    <w:rsid w:val="006B7237"/>
    <w:rsid w:val="006D7C9F"/>
    <w:rsid w:val="006F09BD"/>
    <w:rsid w:val="00703163"/>
    <w:rsid w:val="00754843"/>
    <w:rsid w:val="00774F09"/>
    <w:rsid w:val="007773A7"/>
    <w:rsid w:val="007913C3"/>
    <w:rsid w:val="007A1AAA"/>
    <w:rsid w:val="007D1AEC"/>
    <w:rsid w:val="007D7CA6"/>
    <w:rsid w:val="007E3D42"/>
    <w:rsid w:val="007F5D58"/>
    <w:rsid w:val="00820693"/>
    <w:rsid w:val="00844561"/>
    <w:rsid w:val="00852B89"/>
    <w:rsid w:val="00856371"/>
    <w:rsid w:val="00871DEA"/>
    <w:rsid w:val="00876818"/>
    <w:rsid w:val="008B051F"/>
    <w:rsid w:val="008E42A3"/>
    <w:rsid w:val="0091047F"/>
    <w:rsid w:val="00960E22"/>
    <w:rsid w:val="009B2D97"/>
    <w:rsid w:val="00A04956"/>
    <w:rsid w:val="00A349E5"/>
    <w:rsid w:val="00AA09F3"/>
    <w:rsid w:val="00AA7B77"/>
    <w:rsid w:val="00AC000E"/>
    <w:rsid w:val="00AD3EEA"/>
    <w:rsid w:val="00AF0BEE"/>
    <w:rsid w:val="00B11E7C"/>
    <w:rsid w:val="00B220BE"/>
    <w:rsid w:val="00B23ACD"/>
    <w:rsid w:val="00B87BCB"/>
    <w:rsid w:val="00BA2181"/>
    <w:rsid w:val="00BD5E77"/>
    <w:rsid w:val="00BE0447"/>
    <w:rsid w:val="00BE3DC7"/>
    <w:rsid w:val="00C175FC"/>
    <w:rsid w:val="00C56B61"/>
    <w:rsid w:val="00C740D6"/>
    <w:rsid w:val="00C831D1"/>
    <w:rsid w:val="00C84D2D"/>
    <w:rsid w:val="00C973E3"/>
    <w:rsid w:val="00CA1353"/>
    <w:rsid w:val="00CB3A6A"/>
    <w:rsid w:val="00CC1D9F"/>
    <w:rsid w:val="00CD0D13"/>
    <w:rsid w:val="00CE2DFC"/>
    <w:rsid w:val="00D24737"/>
    <w:rsid w:val="00D41903"/>
    <w:rsid w:val="00D928D8"/>
    <w:rsid w:val="00DB1B82"/>
    <w:rsid w:val="00E01B5C"/>
    <w:rsid w:val="00E27144"/>
    <w:rsid w:val="00E34DD8"/>
    <w:rsid w:val="00E372C7"/>
    <w:rsid w:val="00E43EBE"/>
    <w:rsid w:val="00E460BB"/>
    <w:rsid w:val="00E479B4"/>
    <w:rsid w:val="00E608D7"/>
    <w:rsid w:val="00E64A46"/>
    <w:rsid w:val="00EA3709"/>
    <w:rsid w:val="00EC10C2"/>
    <w:rsid w:val="00EC264D"/>
    <w:rsid w:val="00F1756A"/>
    <w:rsid w:val="00F401A0"/>
    <w:rsid w:val="00F655BD"/>
    <w:rsid w:val="00FC478B"/>
    <w:rsid w:val="00FD08CB"/>
    <w:rsid w:val="00FD1E4F"/>
    <w:rsid w:val="00FD671E"/>
    <w:rsid w:val="00FE1D1B"/>
    <w:rsid w:val="00FE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A99"/>
    <w:pPr>
      <w:ind w:left="720"/>
      <w:contextualSpacing/>
    </w:pPr>
  </w:style>
  <w:style w:type="paragraph" w:customStyle="1" w:styleId="ConsPlusTitle">
    <w:name w:val="ConsPlusTitle"/>
    <w:uiPriority w:val="99"/>
    <w:rsid w:val="00B87B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B87B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8E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2A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4D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F2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A99"/>
    <w:pPr>
      <w:ind w:left="720"/>
      <w:contextualSpacing/>
    </w:pPr>
  </w:style>
  <w:style w:type="paragraph" w:customStyle="1" w:styleId="ConsPlusTitle">
    <w:name w:val="ConsPlusTitle"/>
    <w:uiPriority w:val="99"/>
    <w:rsid w:val="00B87B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B87B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8E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2A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4D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F2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5654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28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42692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BBE8"/>
                            <w:right w:val="none" w:sz="0" w:space="0" w:color="auto"/>
                          </w:divBdr>
                          <w:divsChild>
                            <w:div w:id="5088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99BBE8"/>
                                <w:right w:val="none" w:sz="0" w:space="0" w:color="auto"/>
                              </w:divBdr>
                              <w:divsChild>
                                <w:div w:id="6864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6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464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98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9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4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4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63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37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8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BBE8"/>
                            <w:left w:val="single" w:sz="6" w:space="4" w:color="99BBE8"/>
                            <w:bottom w:val="single" w:sz="6" w:space="3" w:color="99BBE8"/>
                            <w:right w:val="single" w:sz="6" w:space="2" w:color="99BBE8"/>
                          </w:divBdr>
                          <w:divsChild>
                            <w:div w:id="84895449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40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31668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74151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9BBE8"/>
                                        <w:left w:val="single" w:sz="6" w:space="4" w:color="99BBE8"/>
                                        <w:bottom w:val="single" w:sz="6" w:space="3" w:color="99BBE8"/>
                                        <w:right w:val="single" w:sz="6" w:space="2" w:color="99BBE8"/>
                                      </w:divBdr>
                                      <w:divsChild>
                                        <w:div w:id="86536218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513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0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176425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1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8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0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89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4834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94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27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38105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11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58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45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80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7722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445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155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4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0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95409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9BBE8"/>
                                        <w:left w:val="single" w:sz="6" w:space="4" w:color="99BBE8"/>
                                        <w:bottom w:val="single" w:sz="6" w:space="3" w:color="99BBE8"/>
                                        <w:right w:val="single" w:sz="6" w:space="2" w:color="99BBE8"/>
                                      </w:divBdr>
                                      <w:divsChild>
                                        <w:div w:id="7283028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343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64658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4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51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01904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19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42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131048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37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858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23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0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99BBE8"/>
                                                                <w:left w:val="single" w:sz="6" w:space="4" w:color="99BBE8"/>
                                                                <w:bottom w:val="single" w:sz="6" w:space="3" w:color="99BBE8"/>
                                                                <w:right w:val="single" w:sz="6" w:space="2" w:color="99BBE8"/>
                                                              </w:divBdr>
                                                            </w:div>
                                                            <w:div w:id="135398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8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415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45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810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61764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48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2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32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243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9499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0550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6057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628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99BBE8"/>
                                                                            <w:bottom w:val="single" w:sz="6" w:space="0" w:color="99BBE8"/>
                                                                            <w:right w:val="single" w:sz="6" w:space="0" w:color="99BBE8"/>
                                                                          </w:divBdr>
                                                                          <w:divsChild>
                                                                            <w:div w:id="15360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82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719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63479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99BBE8"/>
                                                                <w:left w:val="single" w:sz="6" w:space="4" w:color="99BBE8"/>
                                                                <w:bottom w:val="single" w:sz="6" w:space="3" w:color="99BBE8"/>
                                                                <w:right w:val="single" w:sz="6" w:space="2" w:color="99BBE8"/>
                                                              </w:divBdr>
                                                              <w:divsChild>
                                                                <w:div w:id="831749897">
                                                                  <w:marLeft w:val="3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552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5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639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116092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532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04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487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098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657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933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501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542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03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90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4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71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2311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08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968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69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60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749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07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004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8C0F4"/>
                                                            <w:left w:val="single" w:sz="6" w:space="0" w:color="98C0F4"/>
                                                            <w:bottom w:val="single" w:sz="6" w:space="0" w:color="98C0F4"/>
                                                            <w:right w:val="single" w:sz="6" w:space="0" w:color="98C0F4"/>
                                                          </w:divBdr>
                                                          <w:divsChild>
                                                            <w:div w:id="1672373367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902002">
                                                              <w:marLeft w:val="0"/>
                                                              <w:marRight w:val="27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99BBE8"/>
                                                                <w:left w:val="single" w:sz="6" w:space="4" w:color="99BBE8"/>
                                                                <w:bottom w:val="single" w:sz="6" w:space="3" w:color="99BBE8"/>
                                                                <w:right w:val="single" w:sz="6" w:space="2" w:color="99BBE8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5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DB2E3"/>
                            <w:left w:val="single" w:sz="6" w:space="0" w:color="8DB2E3"/>
                            <w:bottom w:val="single" w:sz="6" w:space="2" w:color="8DB2E3"/>
                            <w:right w:val="single" w:sz="6" w:space="0" w:color="8DB2E3"/>
                          </w:divBdr>
                          <w:divsChild>
                            <w:div w:id="201707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4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DB2E3"/>
                                <w:left w:val="single" w:sz="6" w:space="0" w:color="8DB2E3"/>
                                <w:bottom w:val="single" w:sz="6" w:space="0" w:color="8DB2E3"/>
                                <w:right w:val="single" w:sz="6" w:space="0" w:color="8DB2E3"/>
                              </w:divBdr>
                              <w:divsChild>
                                <w:div w:id="8660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37804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9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171168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73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1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11662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14585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24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191427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783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00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4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047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534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207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0538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98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608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180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3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32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541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3512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139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700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2386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3490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310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611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4613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775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9872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7996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3288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90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9589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4779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6115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278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91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535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1302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858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673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390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8386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0380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867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103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402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9598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078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232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9112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7927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1157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317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4547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7289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096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216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0442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5985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88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6384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0155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7658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5898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52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9059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1251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8325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2306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5604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490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37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755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5051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7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750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587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283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422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83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4728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856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750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695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0827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6773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8876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876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8967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8515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2037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094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9812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759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4672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020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4903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0836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0075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08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1625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9752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982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7734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58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044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5014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7466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0851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547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180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58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3343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556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3568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022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472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302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7233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278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344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11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6251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001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1537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70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880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5321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93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671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4495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023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148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049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16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900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4251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991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1572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441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6556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273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314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6248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977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0899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741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494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206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5776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582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3211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771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615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2193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195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063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177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65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514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700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6157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4048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982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658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94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9426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7735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2701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6759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1390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8862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126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10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450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1542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666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223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424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1591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10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37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32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7315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8333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0230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03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0621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8106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96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109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839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9712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7019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4919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0567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39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445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8272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4754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4611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806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953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2306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7980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788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5082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7594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214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227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8114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5958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6416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334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9996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0800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468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765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4429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1153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771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761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637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2363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680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5725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4000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4582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9820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8939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5743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437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28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8052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502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212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8677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2292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40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8489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3751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2795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86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9552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3190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9798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3501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1572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04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64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831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371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8516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2026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5952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633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2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8519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80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5357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173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071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318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8186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125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002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5268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912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8358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939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7528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8335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8226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632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5019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1170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3394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502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9541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3786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1367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3433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2608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78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019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5225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6991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8062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779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255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3109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877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2220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1859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4502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42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2200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8819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56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447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81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6872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3242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09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1587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8273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494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121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7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84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085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6142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55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94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34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332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302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1810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6171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43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6923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6686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31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2910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909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458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9250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3869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3224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0869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7684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2581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554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40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646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39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5401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0309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1621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173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7640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3698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5912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55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468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05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1703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9403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827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017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7666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7127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16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9536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106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21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606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420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038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8064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7513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8123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6194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1687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0849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0912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1305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482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8334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3631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223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7438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864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1431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380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4111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4791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9289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726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0677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3733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260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47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626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2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823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883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928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118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662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87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733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05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340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991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863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619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0995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2747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5724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5630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4949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3577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211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2170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5505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0167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769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593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1664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990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1480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543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90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425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845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0683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55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668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411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6472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02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5117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7481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2021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115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25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4939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646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797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0956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871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3346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680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857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171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317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323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565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7487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1896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7579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605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3841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954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89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026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2915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1427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59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705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4200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08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9773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43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6687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2554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9944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8883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87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572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9770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82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123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22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4992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90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3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5508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3044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716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84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060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468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0921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9306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420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4736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0545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39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8814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638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040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2641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774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167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0943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320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1908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74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252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4492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075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4824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025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543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465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4441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2307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587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395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28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720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5139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418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98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3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3440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68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4530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1528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6803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8772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048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3047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07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524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89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90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3364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472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5909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5334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7541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7153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560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2202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7605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012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403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560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443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632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7336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040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1750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078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485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540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881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0480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291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2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515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4215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9190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1166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230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74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21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2465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5424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988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178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7819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720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3111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3485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06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9456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9716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0396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9680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8680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7161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947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841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859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7605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9926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971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67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6791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421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341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70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2470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6514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8906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7520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1740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002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876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4623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447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3490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090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8866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691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1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5527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150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756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1344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798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4668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9331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341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09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2199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6336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951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12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681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83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7566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107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6291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96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817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8336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7448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257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40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861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987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8771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072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5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7445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3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523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5102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4991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852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574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672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5944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6407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2968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9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914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4909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3278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7505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0464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1160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655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6400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6499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15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715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8075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76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267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6352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233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529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8287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3871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4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4758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5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5665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771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227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665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7675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0742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6599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581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2420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1853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771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536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8200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1745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0726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005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923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1905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4457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7979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401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3285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8748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1456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188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8819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713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590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069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845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9483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008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8145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364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4768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348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1138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0687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586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616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701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872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378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2182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348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193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58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015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7776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225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0058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0609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6658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79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587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256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860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93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702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2779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31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642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1476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042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986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628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84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8465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6459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5179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042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405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6811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716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876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34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6232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666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975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988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4180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470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39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7698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44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9192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9418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897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427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831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5151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8107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0988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358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5435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826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2055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249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438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237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225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283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869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166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2761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36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705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457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5918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705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9092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689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2376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5561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6910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845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3010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962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34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0547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9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4404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347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8900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156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463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236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4996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264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92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4440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4230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1841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939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855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960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585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483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9016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8650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0006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4156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1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1100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772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1586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1738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68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164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271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584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3122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911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1379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6169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3012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06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932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891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6348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112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8254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464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518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3233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195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3280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0229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9144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0611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9495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169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562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8003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091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3946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5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023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23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55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0988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02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9165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806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4247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577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8169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9574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314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14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792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93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896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14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700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9206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64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795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0376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7826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807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7743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0182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936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658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0020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9849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3141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9226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024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2914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6906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5242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7847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7773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6422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6835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713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63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0567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0152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89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7530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2246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010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8753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88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62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038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298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3973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4231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6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15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16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102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6715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696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538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5358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1242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60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8136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5668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9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8793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6905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581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4455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49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6694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126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576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8230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9067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809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185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232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43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3780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910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7910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7928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9151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8620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1432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533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0104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5552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7284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990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034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2947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8250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143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4836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2317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535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9128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947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085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2120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5827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008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856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0115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069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3103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1322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0207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4540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158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183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5677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6529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122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95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0862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1771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3265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8589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1946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5690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487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151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62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83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1202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593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593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2760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96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129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64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4617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286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616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2737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90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43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385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509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140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0366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9518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238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3725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15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235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4540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8688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58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9277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506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2159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3372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8313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5418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5074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3450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49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7122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72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2333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5501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767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3415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116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7474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716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895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9439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9622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5875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510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2066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999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5426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0315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03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8270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36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58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180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7921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39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8089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413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320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6610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894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605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4988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2753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10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0722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0453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891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573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538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7552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279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1442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4681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22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6449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897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2142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928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5561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6965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268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608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15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3833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340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418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49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5320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6877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9580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1279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1936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0492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9860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2694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063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7746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31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7031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666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9140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8335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402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1900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43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337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1298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4214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87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8437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7708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2049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020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3325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115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39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433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3042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69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8496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891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545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8866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8397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008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29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8958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9258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576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248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343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711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896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3584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2199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679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906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669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452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063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26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277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946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393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747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88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2364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405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342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9596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7583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1268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1434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718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836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824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83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134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751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568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780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8189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535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09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40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21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8047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988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06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5777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6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278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3544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513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2319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0540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8628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692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7410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9325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839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0738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54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4915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913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00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65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586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8422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1994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14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701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7125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7939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971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6598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8253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0962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5687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4675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181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6001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514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3020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827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9452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270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063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1953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4396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953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9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582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5262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571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730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90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780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0302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729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897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494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46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33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3409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104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1507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534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666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6940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8773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7439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1702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9965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28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9974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870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151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1772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744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259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0905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9523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4865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5140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456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6415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082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716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5561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8446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2834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3418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5210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6853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7068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3291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1636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2011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13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499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442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2727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166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898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4017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1254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589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2941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3243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801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24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448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258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569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26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0422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4964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0382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1894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0018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5905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4673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1476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731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35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383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252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6408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0986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55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762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9949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271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6531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46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7858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602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5497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48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5970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9382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04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241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401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4332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2383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3722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067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320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659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4502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4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033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099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7653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03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4090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91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7229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7079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150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09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380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003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1511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1927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791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6454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495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565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246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519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1678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11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2652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619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417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475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5503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2191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7388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493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902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2781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311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032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323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275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622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503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31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4623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120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4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3437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9727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91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98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815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0811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0712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2995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9039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9217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884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83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8414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8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238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151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9525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2990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140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075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8921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055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9001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151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5985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0851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6489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259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3193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686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2682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028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667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3270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979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309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7739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459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7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345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231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5621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995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415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7928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892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9264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2207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336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738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2273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90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316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174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90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345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635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9040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3114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758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0852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5564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314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7956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205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4054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0096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80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2015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084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467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4680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30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897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1879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7381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76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1674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6123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4369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663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542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2129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80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1125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713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84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9281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6154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6353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199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9972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4286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5333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782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1469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3525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0205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6484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761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9489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5152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976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4171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528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556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908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1342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033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7354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4653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995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7015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3475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427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5542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4322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909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183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546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7174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5678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8510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0636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6342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8267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7010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0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467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64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977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8559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581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401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731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4228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4343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716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7310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0452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6519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619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609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424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879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16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179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1994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8012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192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9660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0167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9460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9973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86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311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941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9631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2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088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51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166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420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381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290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858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0694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2031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576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2558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857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1354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035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326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3300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930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9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06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294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387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6791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97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655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2041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7870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294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3633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36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1598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0611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8284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086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6505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3818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3751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13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47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916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3794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1344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9894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581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3755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9994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908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9844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896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415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0742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7164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1942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131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1360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747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6769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4770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331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1487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6843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0406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179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722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910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6598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4036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1597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81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228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9650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732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6357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300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9630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6920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563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0927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0365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0112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879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212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0748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4713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5894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1356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6792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2807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3798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045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136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42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609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2788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5720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703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79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984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211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844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8445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0003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4659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49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43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0618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329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66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8137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7066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86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7920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374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35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72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386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50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83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543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108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5802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2873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908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378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136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1740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569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1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27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192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4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72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689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63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0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146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3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3323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25305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5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5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674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16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8DB2E3"/>
                                                            <w:left w:val="single" w:sz="6" w:space="0" w:color="8DB2E3"/>
                                                            <w:bottom w:val="single" w:sz="6" w:space="2" w:color="8DB2E3"/>
                                                            <w:right w:val="single" w:sz="6" w:space="0" w:color="8DB2E3"/>
                                                          </w:divBdr>
                                                          <w:divsChild>
                                                            <w:div w:id="151987331">
                                                              <w:marLeft w:val="0"/>
                                                              <w:marRight w:val="5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801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21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8DB2E3"/>
                                                                <w:left w:val="single" w:sz="6" w:space="0" w:color="8DB2E3"/>
                                                                <w:bottom w:val="single" w:sz="6" w:space="0" w:color="8DB2E3"/>
                                                                <w:right w:val="single" w:sz="6" w:space="0" w:color="8DB2E3"/>
                                                              </w:divBdr>
                                                              <w:divsChild>
                                                                <w:div w:id="213588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7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66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99BBE8"/>
                                                                            <w:bottom w:val="single" w:sz="6" w:space="0" w:color="99BBE8"/>
                                                                            <w:right w:val="single" w:sz="6" w:space="0" w:color="99BBE8"/>
                                                                          </w:divBdr>
                                                                          <w:divsChild>
                                                                            <w:div w:id="909925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798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31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553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99BBE8"/>
                                                                                            <w:bottom w:val="single" w:sz="6" w:space="0" w:color="99BBE8"/>
                                                                                            <w:right w:val="single" w:sz="6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544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62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609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99BBE8"/>
                                                                                                        <w:bottom w:val="single" w:sz="6" w:space="0" w:color="99BBE8"/>
                                                                                                        <w:right w:val="single" w:sz="6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3529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42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642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77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959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682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9695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2555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5070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6836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021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7551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1144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27689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187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4644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43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0151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99BBE8"/>
                                                                                                        <w:bottom w:val="single" w:sz="6" w:space="0" w:color="99BBE8"/>
                                                                                                        <w:right w:val="single" w:sz="6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50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678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36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8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5376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669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2864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6528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357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9309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902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29781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13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71959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21338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30187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699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00659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821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4641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10891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34450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4629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443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4385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2709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569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57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99BBE8"/>
                                                                                                        <w:bottom w:val="single" w:sz="6" w:space="0" w:color="99BBE8"/>
                                                                                                        <w:right w:val="single" w:sz="6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539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337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260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6599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1378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7793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1199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49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6156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84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7279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6659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52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346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516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8DB2E3"/>
                                                                                        <w:left w:val="single" w:sz="6" w:space="0" w:color="8DB2E3"/>
                                                                                        <w:bottom w:val="single" w:sz="6" w:space="2" w:color="8DB2E3"/>
                                                                                        <w:right w:val="single" w:sz="6" w:space="0" w:color="8DB2E3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59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6983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510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8DB2E3"/>
                                                                                            <w:left w:val="single" w:sz="6" w:space="0" w:color="8DB2E3"/>
                                                                                            <w:bottom w:val="single" w:sz="6" w:space="0" w:color="8DB2E3"/>
                                                                                            <w:right w:val="single" w:sz="6" w:space="0" w:color="8DB2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369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686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226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99BBE8"/>
                                                                                                        <w:bottom w:val="single" w:sz="6" w:space="0" w:color="99BBE8"/>
                                                                                                        <w:right w:val="single" w:sz="6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082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2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4855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8472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268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748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730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9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75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99BBE8"/>
                                                                            <w:bottom w:val="single" w:sz="6" w:space="0" w:color="99BBE8"/>
                                                                            <w:right w:val="single" w:sz="6" w:space="0" w:color="99BBE8"/>
                                                                          </w:divBdr>
                                                                          <w:divsChild>
                                                                            <w:div w:id="16020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2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99BBE8"/>
                                                                                    <w:left w:val="single" w:sz="6" w:space="4" w:color="99BBE8"/>
                                                                                    <w:bottom w:val="single" w:sz="6" w:space="3" w:color="99BBE8"/>
                                                                                    <w:right w:val="single" w:sz="6" w:space="2" w:color="99BBE8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640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82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99BBE8"/>
                                                                                        <w:bottom w:val="single" w:sz="6" w:space="0" w:color="99BBE8"/>
                                                                                        <w:right w:val="single" w:sz="6" w:space="0" w:color="99BBE8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8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896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140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13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3530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9062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9036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2367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99BBE8"/>
                                                                                                    <w:bottom w:val="single" w:sz="6" w:space="0" w:color="99BBE8"/>
                                                                                                    <w:right w:val="single" w:sz="6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4001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545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6" w:space="0" w:color="99BBE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083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4803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0633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2416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8535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754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9489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6797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4288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4037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452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0282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8504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7216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7468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9995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4719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8527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5339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5196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392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4140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4641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2506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821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6425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0144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328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2651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039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3105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4164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8044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5074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2777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036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7342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2083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7426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7220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997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8294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871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8013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3438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9974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1000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62278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79651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1513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0257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4321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076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8615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9883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9449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4086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4858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217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5789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5416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5483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8732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510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1834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162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0610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1614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3078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700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1940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1276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870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29948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639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32175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3039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9636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0180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7819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9267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6389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5372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8642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6540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257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4548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735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5954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7228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5183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0513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965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2496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8696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6207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5026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434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935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656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0855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577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4232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8484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4915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3512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966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2379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2808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9737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7934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0004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8063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863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7163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03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4431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0572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5875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148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718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3811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3716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8286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2397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4061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75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0150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5495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059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173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0178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5737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7907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4844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1462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1075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3320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4765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9548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267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1728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7431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6421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9286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5278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0051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5149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7829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721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285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5383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6712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6372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6842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4338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361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6203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59748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690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0838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5717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653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3835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6147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3895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9747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1304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5147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415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8286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1057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542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3159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3480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3822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7055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5492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2602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7595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0860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2683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9339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5593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2051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7187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1692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3350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0004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7795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2219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3235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6210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5857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2156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190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74609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7780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7144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7348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8945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6826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8514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0248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9865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0277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957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8513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0056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0318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6899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971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2061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6535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8258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0612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2554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4151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484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0884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80062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5952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9961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7285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57970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1074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7250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5608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2161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7613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9187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2496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0992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3152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9683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5233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956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1615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9921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054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1603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9550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5654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61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9284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39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6630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3926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80407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0061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9368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365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518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2291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2862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7565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4679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3770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773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9097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50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2628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8710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0550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660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55816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0705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9702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872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2048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599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3277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6233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3405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6990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2135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0321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610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067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3001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1146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4320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2659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643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4939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0720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1029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5294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87988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4448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547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4170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9332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542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0117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864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8172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4582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8999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579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83731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2278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3997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3594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2892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8115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715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1802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733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8115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2004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9796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5921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723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4340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632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034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3637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92173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5989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8897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951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8753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0470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6763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4685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610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662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031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925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2815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7910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4486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1512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5272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9924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8412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754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7305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744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6177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829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5033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2561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6183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9592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9604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5420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936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520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7526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2678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7753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6467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1671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243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9607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679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2075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2210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797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081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507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6290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271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03028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9099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8425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541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110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7275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0784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48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6185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2624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809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10403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9144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7315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1236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1129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4594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9074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8349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0314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926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4918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4374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4721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574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2870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2981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6573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1709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225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7017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31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8120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5073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0190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9842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7869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8854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1959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6452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7089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3549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994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3728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6293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4915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0933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6825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5444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76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7594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9048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4026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8546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517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829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3196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9270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2489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9882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4101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841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364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55839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6660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9224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5843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0223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4223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7464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803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3966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3746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3958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189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8245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7000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0176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6592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6320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6474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425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7374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3527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2106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3898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70163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2826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3161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8169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6014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2279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9270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8178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4106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8045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8900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1433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8128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6158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3472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51242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1000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6432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3218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4948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7908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9863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7792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8906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9608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6062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4997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809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3334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4058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4840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5941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7337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2591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1054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6834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3592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337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6257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0172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860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3442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7711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6111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944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4302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4566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7005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3130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9540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906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296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623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608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5844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5728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3031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7677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053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1990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1375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9576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176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2262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8402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4596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6546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1709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9100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4460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9204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7866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3266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4915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5525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577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8254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4667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494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3734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287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5340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9974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0221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5350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1170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5371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6148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19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7290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8702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1950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95110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271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1483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4427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9000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2960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8250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6240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8177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227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8980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3009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8254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869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857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1482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0270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5752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4171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8914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8363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5265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7515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3754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4964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466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3877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940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7082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925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009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6826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618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7573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4118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3050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611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5344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4311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540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5942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2492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0200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648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3320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8987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8431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4216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1894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0970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3634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726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6513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5296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7334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9655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95878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046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6730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4071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8656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97306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4198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4986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1605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694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5484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1746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8639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5995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850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9777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5700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0948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1173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0714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4266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6362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2791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1698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7863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9674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8407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4348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635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5675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1032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5241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1938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8334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4110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586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9935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391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9746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9787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7513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7677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3672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6308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3446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4705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1176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7291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996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63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5718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1096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599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4200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9652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447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374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3868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6814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593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3112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9973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1701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944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084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3580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8073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4681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1364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3336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9960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3900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0059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5074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4283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5464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450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270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9935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3404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2616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7296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5833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801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1269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7839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4923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921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5890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646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6717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1430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2056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9134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0979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0497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3421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5821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9815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0768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1925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662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7933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7539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140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0317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9470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8711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7126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31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3465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3144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2672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0361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381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432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5267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9720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5345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8356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062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3891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5420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0619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5665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3161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0601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336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11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5190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6623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7900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0826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5974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2839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267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1870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6789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2648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166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78215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8961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4745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068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4613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2748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516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0263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0887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8869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7999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1806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5816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3976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2086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4639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7234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5440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2341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050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4357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35824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568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7177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76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7318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0362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45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7676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6454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7033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6201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6710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4401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55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3743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7480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5894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4677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5138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5130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707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7357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22624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1245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9033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5493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4270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3493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701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568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958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21254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3343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9365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41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7554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211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697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81265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6108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2758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2590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8607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98408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9296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973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6536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4762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90234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1306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702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1364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50753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784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9400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497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6208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0091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2695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4315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974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7601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5074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7622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883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76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336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9627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1281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6207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8244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6191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5650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6453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8654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16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0881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6222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3783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8663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4973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346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1941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16395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1399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84100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85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269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2075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05956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3356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4453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3965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5502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6901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7800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430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5270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937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125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4181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44008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268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397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8129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482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987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1296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4924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6622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6004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1380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8409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3730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9166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364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4461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408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91143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56541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7419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9230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82235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02902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9405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7944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2791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1004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7708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5898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03020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0379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0241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662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68204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9290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851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80407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9450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8455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58266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9960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0660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7292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3126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268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6590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5626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9638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870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0076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654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5481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6400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3286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812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0273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120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0157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6051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11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491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50698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3575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0936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13176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608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0548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57223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3281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1568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3743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762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1481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68657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3604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791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5926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0881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4437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6769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5291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9766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9554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384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0906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2791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2723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7681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1265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53098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8028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2034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0845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4576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8754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7336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6033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6326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248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029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0113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910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2124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0262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6985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749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9214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15226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594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288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167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4404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9530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8775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7565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506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9089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3470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4743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6641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397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4233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7444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97999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8892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711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9522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7980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6719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1621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9995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8556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0963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754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1438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27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3961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4941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8038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2004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8933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9938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3703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9138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1269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418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0016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7911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8796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310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2244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66329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3868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760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7035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4572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3287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18017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7019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1012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1213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3269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1335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1715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5387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9634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5564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6171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71586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7490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481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1983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5469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8611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6890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092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5786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619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8152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4323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9550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50827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4550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743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26231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7608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4283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4906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8106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863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2558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24719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9138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6963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5822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8278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2050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7775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3158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66212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9834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2280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2287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87547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840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6463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4538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4384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6496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485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749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1257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6992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1796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0609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214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1767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5505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4375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9719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864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9096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319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800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62560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06700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8313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2509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95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3043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1392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8270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4148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2769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507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273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3354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1526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187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3925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8907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9816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2803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0666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37497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3695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3501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0568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7789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5471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83953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191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9457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976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023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8757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8886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32153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55844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0162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5120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6029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5167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1979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3909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700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4259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6043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3226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0427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0027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253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5662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65550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7391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96693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8066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6805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7895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8958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2324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8926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0975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9013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261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779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45802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9932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7687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42721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7834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3866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10549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56210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7569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058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65145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9384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405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3510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9895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67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834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0042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8802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90724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6022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185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0354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3127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6142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5570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6420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1551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442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8220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5939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12371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6009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570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54244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010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07678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0394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43062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13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1289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88506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8609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015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4449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2187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1505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4164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806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8599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5249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8193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5710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4322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7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9053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6994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7999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59628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6024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0844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1384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4273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9006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6075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2109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6365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095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646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0505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2889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548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52387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7596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754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73134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8960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7095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1982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9899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5726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1745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69267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8457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2976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9016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1757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8698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3663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6402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555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5479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04177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0708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497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0115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7930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1951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6738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6904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4897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7963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1519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239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0693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1812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001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4008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59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44101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65528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6185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5749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5898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2187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1176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6127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279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1359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1721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286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6022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0212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3380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912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861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4904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9101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664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9043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515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8385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2722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5754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1505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937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8248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020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0112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691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5284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957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5623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92501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8844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9194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382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1612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474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202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1462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2007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535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7339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17632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3590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6153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0831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5939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9962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52858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8893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6613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3583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8406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9278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1260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994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3972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5539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6360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3814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7613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3748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9964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3661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9368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4359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3745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5723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093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7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41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8C0F4"/>
                        <w:left w:val="single" w:sz="6" w:space="0" w:color="98C0F4"/>
                        <w:bottom w:val="single" w:sz="6" w:space="0" w:color="98C0F4"/>
                        <w:right w:val="single" w:sz="6" w:space="0" w:color="98C0F4"/>
                      </w:divBdr>
                      <w:divsChild>
                        <w:div w:id="721488759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56601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single" w:sz="6" w:space="4" w:color="99BBE8"/>
                            <w:left w:val="single" w:sz="6" w:space="4" w:color="99BBE8"/>
                            <w:bottom w:val="single" w:sz="6" w:space="3" w:color="99BBE8"/>
                            <w:right w:val="single" w:sz="6" w:space="2" w:color="99BBE8"/>
                          </w:divBdr>
                        </w:div>
                      </w:divsChild>
                    </w:div>
                    <w:div w:id="1032995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8C0F4"/>
                        <w:left w:val="single" w:sz="6" w:space="0" w:color="98C0F4"/>
                        <w:bottom w:val="single" w:sz="6" w:space="0" w:color="98C0F4"/>
                        <w:right w:val="single" w:sz="6" w:space="0" w:color="98C0F4"/>
                      </w:divBdr>
                      <w:divsChild>
                        <w:div w:id="2120293248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5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6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569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550917368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659508868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150243232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2145811454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644895111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233242976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222323107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759256071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645161901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252515046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516429647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224366371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956832833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16291321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638563496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262230200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849178379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715737572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</w:divsChild>
            </w:div>
          </w:divsChild>
        </w:div>
        <w:div w:id="4731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1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5082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7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BBE8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14448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9073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2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6960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61866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5507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15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50121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BBE8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110992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0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593CF"/>
                                        <w:left w:val="single" w:sz="6" w:space="0" w:color="6593CF"/>
                                        <w:bottom w:val="single" w:sz="6" w:space="0" w:color="6593CF"/>
                                        <w:right w:val="single" w:sz="6" w:space="0" w:color="6593CF"/>
                                      </w:divBdr>
                                      <w:divsChild>
                                        <w:div w:id="209508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E4FD"/>
                                                <w:left w:val="none" w:sz="0" w:space="0" w:color="auto"/>
                                                <w:bottom w:val="single" w:sz="6" w:space="0" w:color="7FA9E4"/>
                                                <w:right w:val="single" w:sz="6" w:space="0" w:color="7FA9E4"/>
                                              </w:divBdr>
                                              <w:divsChild>
                                                <w:div w:id="98605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6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40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6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C897-E620-4681-8262-2BA89EC4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80</Words>
  <Characters>2440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Администратор</dc:creator>
  <cp:lastModifiedBy>User</cp:lastModifiedBy>
  <cp:revision>4</cp:revision>
  <cp:lastPrinted>2020-04-28T10:47:00Z</cp:lastPrinted>
  <dcterms:created xsi:type="dcterms:W3CDTF">2020-04-28T10:11:00Z</dcterms:created>
  <dcterms:modified xsi:type="dcterms:W3CDTF">2020-04-28T10:49:00Z</dcterms:modified>
</cp:coreProperties>
</file>